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D1" w:rsidRPr="00AC0184" w:rsidRDefault="00DB7B2E" w:rsidP="00DB7B2E">
      <w:pPr>
        <w:pStyle w:val="Nagwek8"/>
        <w:rPr>
          <w:sz w:val="18"/>
        </w:rPr>
      </w:pPr>
      <w:r>
        <w:t>Załącznik nr 6</w:t>
      </w:r>
      <w:r w:rsidR="00E85957">
        <w:t xml:space="preserve">a do </w:t>
      </w:r>
      <w:proofErr w:type="spellStart"/>
      <w:r>
        <w:t>siwz</w:t>
      </w:r>
      <w:proofErr w:type="spellEnd"/>
    </w:p>
    <w:p w:rsidR="00013CD1" w:rsidRPr="00AC0184" w:rsidRDefault="00013CD1" w:rsidP="00335EB8">
      <w:pPr>
        <w:tabs>
          <w:tab w:val="left" w:pos="567"/>
          <w:tab w:val="left" w:pos="993"/>
        </w:tabs>
        <w:jc w:val="both"/>
        <w:rPr>
          <w:sz w:val="18"/>
        </w:rPr>
      </w:pPr>
      <w:r w:rsidRPr="00AC0184">
        <w:rPr>
          <w:sz w:val="18"/>
        </w:rPr>
        <w:t>...............................................................</w:t>
      </w:r>
    </w:p>
    <w:p w:rsidR="00013CD1" w:rsidRPr="00AC0184" w:rsidRDefault="00013CD1" w:rsidP="00335EB8">
      <w:pPr>
        <w:tabs>
          <w:tab w:val="left" w:pos="567"/>
          <w:tab w:val="left" w:pos="993"/>
        </w:tabs>
        <w:jc w:val="both"/>
      </w:pPr>
      <w:r w:rsidRPr="00AC0184">
        <w:tab/>
        <w:t>( pieczęć wykonawcy)</w:t>
      </w:r>
    </w:p>
    <w:p w:rsidR="00013CD1" w:rsidRPr="00AC0184" w:rsidRDefault="00013CD1" w:rsidP="00335EB8">
      <w:pPr>
        <w:tabs>
          <w:tab w:val="left" w:pos="993"/>
        </w:tabs>
        <w:ind w:left="750"/>
        <w:jc w:val="both"/>
      </w:pPr>
    </w:p>
    <w:p w:rsidR="00013CD1" w:rsidRPr="00AC0184" w:rsidRDefault="00013CD1" w:rsidP="00E96333">
      <w:pPr>
        <w:pStyle w:val="Nagwek3"/>
        <w:numPr>
          <w:ilvl w:val="2"/>
          <w:numId w:val="5"/>
        </w:numPr>
        <w:ind w:left="750" w:firstLine="0"/>
      </w:pPr>
      <w:r w:rsidRPr="00AC0184">
        <w:t>INFORMACJA</w:t>
      </w:r>
      <w:r w:rsidR="00DB7B2E">
        <w:rPr>
          <w:lang w:val="pl-PL"/>
        </w:rPr>
        <w:t xml:space="preserve"> O PARAMETRACH TECHNICZNYCH</w:t>
      </w:r>
    </w:p>
    <w:p w:rsidR="00013CD1" w:rsidRPr="00AC0184" w:rsidRDefault="00013CD1" w:rsidP="00335EB8">
      <w:pPr>
        <w:tabs>
          <w:tab w:val="left" w:pos="993"/>
          <w:tab w:val="left" w:pos="1276"/>
        </w:tabs>
        <w:ind w:left="750"/>
        <w:rPr>
          <w:b/>
          <w:sz w:val="24"/>
        </w:rPr>
      </w:pPr>
    </w:p>
    <w:p w:rsidR="00013CD1" w:rsidRPr="00AC0184" w:rsidRDefault="00013CD1" w:rsidP="00335EB8">
      <w:pPr>
        <w:spacing w:line="360" w:lineRule="auto"/>
        <w:ind w:firstLine="708"/>
        <w:jc w:val="both"/>
        <w:rPr>
          <w:sz w:val="24"/>
        </w:rPr>
      </w:pPr>
      <w:r w:rsidRPr="00AC0184">
        <w:rPr>
          <w:sz w:val="24"/>
        </w:rPr>
        <w:t>Ja (My), niżej podpisany (</w:t>
      </w:r>
      <w:proofErr w:type="gramStart"/>
      <w:r w:rsidRPr="00AC0184">
        <w:rPr>
          <w:sz w:val="24"/>
        </w:rPr>
        <w:t>ni) ................................................</w:t>
      </w:r>
      <w:proofErr w:type="gramEnd"/>
      <w:r w:rsidRPr="00AC0184">
        <w:rPr>
          <w:sz w:val="24"/>
        </w:rPr>
        <w:t>...........................................</w:t>
      </w:r>
    </w:p>
    <w:p w:rsidR="00013CD1" w:rsidRPr="00AC0184" w:rsidRDefault="00013CD1" w:rsidP="00335EB8">
      <w:pPr>
        <w:spacing w:line="360" w:lineRule="auto"/>
        <w:jc w:val="both"/>
        <w:rPr>
          <w:sz w:val="24"/>
        </w:rPr>
      </w:pPr>
      <w:r w:rsidRPr="00AC0184">
        <w:rPr>
          <w:sz w:val="24"/>
        </w:rPr>
        <w:t xml:space="preserve">działając w imieniu i na </w:t>
      </w:r>
      <w:proofErr w:type="gramStart"/>
      <w:r w:rsidRPr="00AC0184">
        <w:rPr>
          <w:sz w:val="24"/>
        </w:rPr>
        <w:t>rzecz :</w:t>
      </w:r>
      <w:proofErr w:type="gramEnd"/>
    </w:p>
    <w:p w:rsidR="00013CD1" w:rsidRPr="00AC0184" w:rsidRDefault="00013CD1" w:rsidP="00335EB8">
      <w:pPr>
        <w:rPr>
          <w:sz w:val="24"/>
        </w:rPr>
      </w:pPr>
      <w:r w:rsidRPr="00AC018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013CD1" w:rsidRPr="00AC0184" w:rsidRDefault="00013CD1" w:rsidP="00335EB8">
      <w:pPr>
        <w:jc w:val="center"/>
        <w:rPr>
          <w:sz w:val="24"/>
        </w:rPr>
      </w:pPr>
      <w:r w:rsidRPr="00AC0184">
        <w:rPr>
          <w:sz w:val="24"/>
        </w:rPr>
        <w:t>(pełna nazwa wykonawcy)</w:t>
      </w:r>
    </w:p>
    <w:p w:rsidR="00013CD1" w:rsidRPr="00AC0184" w:rsidRDefault="00013CD1" w:rsidP="00335EB8">
      <w:pPr>
        <w:rPr>
          <w:sz w:val="24"/>
        </w:rPr>
      </w:pPr>
    </w:p>
    <w:p w:rsidR="00013CD1" w:rsidRPr="00AC0184" w:rsidRDefault="00013CD1" w:rsidP="00335EB8">
      <w:pPr>
        <w:rPr>
          <w:sz w:val="24"/>
        </w:rPr>
      </w:pPr>
      <w:r w:rsidRPr="00AC018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013CD1" w:rsidRPr="00AC0184" w:rsidRDefault="00013CD1" w:rsidP="00335EB8">
      <w:pPr>
        <w:jc w:val="center"/>
        <w:rPr>
          <w:sz w:val="24"/>
        </w:rPr>
      </w:pPr>
      <w:r w:rsidRPr="00AC0184">
        <w:rPr>
          <w:sz w:val="24"/>
        </w:rPr>
        <w:t>(adres siedziby wykonawcy)</w:t>
      </w:r>
    </w:p>
    <w:p w:rsidR="00013CD1" w:rsidRPr="00AC0184" w:rsidRDefault="00013CD1" w:rsidP="00335EB8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013CD1" w:rsidRPr="00AC0184" w:rsidRDefault="00013CD1" w:rsidP="00335EB8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  <w:proofErr w:type="gramStart"/>
      <w:r w:rsidRPr="00AC0184">
        <w:rPr>
          <w:sz w:val="24"/>
        </w:rPr>
        <w:t>w</w:t>
      </w:r>
      <w:proofErr w:type="gramEnd"/>
      <w:r w:rsidRPr="00AC0184">
        <w:rPr>
          <w:sz w:val="24"/>
        </w:rPr>
        <w:t xml:space="preserve"> odpowiedzi na ogłoszenie o przetargu nieograniczonym na:</w:t>
      </w:r>
    </w:p>
    <w:p w:rsidR="00013CD1" w:rsidRPr="00AC0184" w:rsidRDefault="00013CD1" w:rsidP="00335EB8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</w:p>
    <w:p w:rsidR="00013CD1" w:rsidRPr="00AC0184" w:rsidRDefault="00013CD1" w:rsidP="00335EB8">
      <w:pPr>
        <w:jc w:val="center"/>
        <w:rPr>
          <w:b/>
          <w:bCs/>
          <w:sz w:val="24"/>
          <w:szCs w:val="24"/>
        </w:rPr>
      </w:pPr>
      <w:r w:rsidRPr="00AC0184">
        <w:rPr>
          <w:b/>
          <w:bCs/>
          <w:sz w:val="24"/>
          <w:szCs w:val="24"/>
        </w:rPr>
        <w:t>„</w:t>
      </w:r>
      <w:r w:rsidRPr="00AC0184">
        <w:rPr>
          <w:sz w:val="24"/>
          <w:szCs w:val="24"/>
        </w:rPr>
        <w:t>Dostawę sprzętu komputerowego dla Urzędu Miasta Szczecin</w:t>
      </w:r>
      <w:r w:rsidRPr="00AC0184">
        <w:rPr>
          <w:b/>
          <w:bCs/>
          <w:sz w:val="24"/>
          <w:szCs w:val="24"/>
        </w:rPr>
        <w:t>”</w:t>
      </w:r>
    </w:p>
    <w:p w:rsidR="00013CD1" w:rsidRPr="00AC0184" w:rsidRDefault="00013CD1" w:rsidP="00335EB8">
      <w:pPr>
        <w:widowControl w:val="0"/>
        <w:tabs>
          <w:tab w:val="left" w:pos="8460"/>
          <w:tab w:val="left" w:pos="8910"/>
        </w:tabs>
        <w:jc w:val="center"/>
        <w:rPr>
          <w:b/>
          <w:snapToGrid w:val="0"/>
          <w:sz w:val="24"/>
          <w:szCs w:val="24"/>
        </w:rPr>
      </w:pPr>
    </w:p>
    <w:p w:rsidR="00013CD1" w:rsidRPr="00AC0184" w:rsidRDefault="00013CD1" w:rsidP="00335EB8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  <w:proofErr w:type="gramStart"/>
      <w:r w:rsidRPr="00AC0184">
        <w:rPr>
          <w:sz w:val="24"/>
        </w:rPr>
        <w:t>przedstawiamy</w:t>
      </w:r>
      <w:proofErr w:type="gramEnd"/>
      <w:r w:rsidRPr="00AC0184">
        <w:rPr>
          <w:sz w:val="24"/>
        </w:rPr>
        <w:t xml:space="preserve"> informację o parametrach technicznych sprzętu komputerowego w </w:t>
      </w:r>
      <w:r w:rsidRPr="00AC0184">
        <w:rPr>
          <w:b/>
          <w:bCs/>
          <w:sz w:val="24"/>
        </w:rPr>
        <w:t>Części 1</w:t>
      </w:r>
      <w:r w:rsidRPr="00AC0184">
        <w:rPr>
          <w:sz w:val="24"/>
        </w:rPr>
        <w:t>:</w:t>
      </w:r>
    </w:p>
    <w:p w:rsidR="00013CD1" w:rsidRPr="00AC0184" w:rsidRDefault="00013CD1" w:rsidP="00335EB8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</w:p>
    <w:p w:rsidR="00013CD1" w:rsidRPr="00AC0184" w:rsidRDefault="00013CD1" w:rsidP="00E96333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uppressAutoHyphens/>
        <w:spacing w:before="40" w:after="40"/>
        <w:rPr>
          <w:b/>
          <w:sz w:val="28"/>
        </w:rPr>
      </w:pPr>
      <w:r w:rsidRPr="00AC0184">
        <w:rPr>
          <w:b/>
          <w:bCs/>
          <w:sz w:val="24"/>
        </w:rPr>
        <w:t xml:space="preserve">Komputer PC, </w:t>
      </w:r>
      <w:r w:rsidRPr="00AC0184">
        <w:rPr>
          <w:b/>
          <w:bCs/>
          <w:sz w:val="24"/>
          <w:szCs w:val="24"/>
        </w:rPr>
        <w:t xml:space="preserve">(nazwa i </w:t>
      </w:r>
      <w:proofErr w:type="gramStart"/>
      <w:r w:rsidRPr="00AC0184">
        <w:rPr>
          <w:b/>
          <w:bCs/>
          <w:sz w:val="24"/>
          <w:szCs w:val="24"/>
        </w:rPr>
        <w:t>model : ………………………………………………………)</w:t>
      </w:r>
      <w:proofErr w:type="gramEnd"/>
    </w:p>
    <w:p w:rsidR="0074192E" w:rsidRDefault="00013CD1" w:rsidP="000A0E7A">
      <w:pPr>
        <w:tabs>
          <w:tab w:val="left" w:pos="567"/>
          <w:tab w:val="left" w:pos="993"/>
          <w:tab w:val="left" w:pos="1276"/>
        </w:tabs>
        <w:spacing w:before="40" w:after="40"/>
        <w:ind w:left="-567"/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p w:rsidR="00DB7B2E" w:rsidRPr="000A0E7A" w:rsidRDefault="00DB7B2E" w:rsidP="000A0E7A">
      <w:pPr>
        <w:tabs>
          <w:tab w:val="left" w:pos="567"/>
          <w:tab w:val="left" w:pos="993"/>
          <w:tab w:val="left" w:pos="1276"/>
        </w:tabs>
        <w:spacing w:before="40" w:after="40"/>
        <w:ind w:left="-567"/>
      </w:pPr>
    </w:p>
    <w:tbl>
      <w:tblPr>
        <w:tblW w:w="610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63"/>
        <w:gridCol w:w="1523"/>
        <w:gridCol w:w="8221"/>
      </w:tblGrid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335EB8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98207F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p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astosowani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dajność obliczeniow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i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mięć operacyjn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ametry pa-mięci masowej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  <w:lang w:val="sv-SE"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arta graficzn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posażenie multimedialn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ind w:left="360" w:hanging="36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Obudow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godność z systemami operacyjnymi i standardami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OS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Bezpieczeń-stwo</w:t>
            </w:r>
            <w:proofErr w:type="spellEnd"/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arządzani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rtyfikaty i standardy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gonomi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unki gwarancji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1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sparcie techniczne producent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magania dodatkow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977717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06B93" w:rsidRDefault="00306B93" w:rsidP="00306B93">
      <w:pPr>
        <w:suppressAutoHyphens/>
        <w:jc w:val="both"/>
        <w:rPr>
          <w:rFonts w:ascii="Arial" w:hAnsi="Arial" w:cs="Arial"/>
          <w:b/>
          <w:bCs/>
          <w:sz w:val="20"/>
        </w:rPr>
      </w:pPr>
    </w:p>
    <w:p w:rsidR="0058167F" w:rsidRDefault="0058167F" w:rsidP="00E93E9E">
      <w:pPr>
        <w:suppressAutoHyphens/>
        <w:jc w:val="both"/>
        <w:rPr>
          <w:rFonts w:ascii="Arial" w:hAnsi="Arial" w:cs="Arial"/>
          <w:sz w:val="20"/>
        </w:rPr>
      </w:pPr>
    </w:p>
    <w:p w:rsidR="00013CD1" w:rsidRPr="00AC0184" w:rsidRDefault="00013CD1" w:rsidP="00E96333">
      <w:pPr>
        <w:keepLines/>
        <w:widowControl w:val="0"/>
        <w:numPr>
          <w:ilvl w:val="0"/>
          <w:numId w:val="2"/>
        </w:numPr>
        <w:tabs>
          <w:tab w:val="left" w:pos="1775"/>
        </w:tabs>
        <w:suppressAutoHyphens/>
        <w:jc w:val="both"/>
        <w:rPr>
          <w:b/>
          <w:bCs/>
          <w:sz w:val="24"/>
          <w:szCs w:val="24"/>
        </w:rPr>
      </w:pPr>
      <w:r w:rsidRPr="00AC0184">
        <w:rPr>
          <w:b/>
          <w:bCs/>
          <w:sz w:val="24"/>
        </w:rPr>
        <w:t xml:space="preserve">Komputer PC, </w:t>
      </w:r>
      <w:r w:rsidRPr="00AC0184">
        <w:rPr>
          <w:b/>
          <w:bCs/>
          <w:sz w:val="24"/>
          <w:szCs w:val="24"/>
        </w:rPr>
        <w:t xml:space="preserve">(nazwa i </w:t>
      </w:r>
      <w:proofErr w:type="gramStart"/>
      <w:r w:rsidRPr="00AC0184">
        <w:rPr>
          <w:b/>
          <w:bCs/>
          <w:sz w:val="24"/>
          <w:szCs w:val="24"/>
        </w:rPr>
        <w:t>model : ………………………………………………………)</w:t>
      </w:r>
      <w:proofErr w:type="gramEnd"/>
    </w:p>
    <w:p w:rsidR="0058167F" w:rsidRPr="000A0E7A" w:rsidRDefault="00013CD1" w:rsidP="000A0E7A">
      <w:pPr>
        <w:tabs>
          <w:tab w:val="left" w:pos="567"/>
          <w:tab w:val="left" w:pos="993"/>
          <w:tab w:val="left" w:pos="1276"/>
        </w:tabs>
        <w:spacing w:before="40" w:after="40"/>
        <w:ind w:left="-709"/>
        <w:rPr>
          <w:b/>
          <w:sz w:val="28"/>
        </w:rPr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tbl>
      <w:tblPr>
        <w:tblW w:w="610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63"/>
        <w:gridCol w:w="1523"/>
        <w:gridCol w:w="8221"/>
      </w:tblGrid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335EB8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98207F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DB7B2E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p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DB7B2E" w:rsidP="00DB7B2E">
            <w:pPr>
              <w:ind w:left="14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astosowani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DB7B2E" w:rsidP="00DB7B2E">
            <w:pPr>
              <w:ind w:left="14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dajność obliczeniow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i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DB7B2E" w:rsidP="00DB7B2E">
            <w:pPr>
              <w:ind w:left="14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mięć operacyjn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DB7B2E" w:rsidP="00DB7B2E">
            <w:pPr>
              <w:ind w:left="14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ametry pa-mięci masowej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  <w:lang w:val="sv-SE"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DB7B2E" w:rsidP="00DB7B2E">
            <w:pPr>
              <w:ind w:left="141"/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lang w:val="sv-SE"/>
              </w:rPr>
              <w:t>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arta graficzn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DB7B2E" w:rsidP="00DB7B2E">
            <w:pPr>
              <w:ind w:left="14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posażenie multimedialn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DB7B2E" w:rsidP="00DB7B2E">
            <w:pPr>
              <w:ind w:left="14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ind w:left="360" w:hanging="36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Obudow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DB7B2E" w:rsidP="00DB7B2E">
            <w:pPr>
              <w:ind w:left="14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godność z systemami operacyjnymi i standardami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DB7B2E" w:rsidP="00DB7B2E">
            <w:pPr>
              <w:ind w:left="14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OS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Pr="00DB7B2E" w:rsidRDefault="00DB7B2E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Bezpieczeń-stwo</w:t>
            </w:r>
            <w:proofErr w:type="spellEnd"/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DB7B2E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arządzani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DB7B2E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rtyfikaty i standardy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DB7B2E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gonomi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DB7B2E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unki gwarancji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DB7B2E">
              <w:rPr>
                <w:rFonts w:ascii="Arial" w:hAnsi="Arial" w:cs="Arial"/>
                <w:bCs/>
                <w:sz w:val="20"/>
              </w:rPr>
              <w:t>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sparcie techniczne producent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DB7B2E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  <w:r w:rsidR="00335EB8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magania dodatkow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977717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B81948" w:rsidRDefault="00B81948" w:rsidP="00B81948">
      <w:pPr>
        <w:keepLines/>
        <w:widowControl w:val="0"/>
        <w:tabs>
          <w:tab w:val="left" w:pos="1775"/>
        </w:tabs>
        <w:jc w:val="both"/>
        <w:rPr>
          <w:rFonts w:ascii="Arial" w:hAnsi="Arial" w:cs="Arial"/>
          <w:b/>
          <w:bCs/>
          <w:sz w:val="20"/>
        </w:rPr>
      </w:pPr>
    </w:p>
    <w:p w:rsidR="00335EB8" w:rsidRDefault="00335EB8" w:rsidP="00B81948">
      <w:pPr>
        <w:keepLines/>
        <w:widowControl w:val="0"/>
        <w:tabs>
          <w:tab w:val="left" w:pos="1775"/>
        </w:tabs>
        <w:jc w:val="both"/>
        <w:rPr>
          <w:rFonts w:ascii="Arial" w:hAnsi="Arial" w:cs="Arial"/>
          <w:b/>
          <w:bCs/>
          <w:sz w:val="20"/>
        </w:rPr>
      </w:pPr>
    </w:p>
    <w:p w:rsidR="00335EB8" w:rsidRPr="00AC0184" w:rsidRDefault="00335EB8" w:rsidP="00E96333">
      <w:pPr>
        <w:keepLines/>
        <w:widowControl w:val="0"/>
        <w:numPr>
          <w:ilvl w:val="0"/>
          <w:numId w:val="2"/>
        </w:numPr>
        <w:tabs>
          <w:tab w:val="left" w:pos="1775"/>
        </w:tabs>
        <w:suppressAutoHyphens/>
        <w:jc w:val="both"/>
        <w:rPr>
          <w:b/>
          <w:bCs/>
          <w:sz w:val="24"/>
          <w:szCs w:val="24"/>
        </w:rPr>
      </w:pPr>
      <w:r w:rsidRPr="00AC0184">
        <w:rPr>
          <w:b/>
          <w:bCs/>
          <w:sz w:val="24"/>
        </w:rPr>
        <w:t xml:space="preserve">Komputer PC, </w:t>
      </w:r>
      <w:r w:rsidRPr="00AC0184">
        <w:rPr>
          <w:b/>
          <w:bCs/>
          <w:sz w:val="24"/>
          <w:szCs w:val="24"/>
        </w:rPr>
        <w:t xml:space="preserve">(nazwa i </w:t>
      </w:r>
      <w:proofErr w:type="gramStart"/>
      <w:r w:rsidRPr="00AC0184">
        <w:rPr>
          <w:b/>
          <w:bCs/>
          <w:sz w:val="24"/>
          <w:szCs w:val="24"/>
        </w:rPr>
        <w:t>model : ………………………………………………………)</w:t>
      </w:r>
      <w:proofErr w:type="gramEnd"/>
    </w:p>
    <w:p w:rsidR="00335EB8" w:rsidRPr="000A0E7A" w:rsidRDefault="00335EB8" w:rsidP="000A0E7A">
      <w:pPr>
        <w:tabs>
          <w:tab w:val="left" w:pos="567"/>
          <w:tab w:val="left" w:pos="993"/>
          <w:tab w:val="left" w:pos="1276"/>
        </w:tabs>
        <w:spacing w:before="40" w:after="40"/>
        <w:ind w:left="-709"/>
        <w:rPr>
          <w:b/>
          <w:sz w:val="28"/>
        </w:rPr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tbl>
      <w:tblPr>
        <w:tblW w:w="610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63"/>
        <w:gridCol w:w="1523"/>
        <w:gridCol w:w="8221"/>
      </w:tblGrid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335EB8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335EB8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p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astosowani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dajność obliczeniow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i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4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mięć operacyjn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ametry pa-mięci masowej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  <w:lang w:val="sv-SE"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lang w:val="sv-SE"/>
              </w:rPr>
              <w:t>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arta graficzn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posażenie multimedialn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ind w:left="360" w:hanging="36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Obudow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977717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godność z systemami operacyjnymi i standardami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OS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977717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Bezpieczeń-stwo</w:t>
            </w:r>
            <w:proofErr w:type="spellEnd"/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dalne zarządzani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977717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rtyfikaty i standardy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gonomi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unki gwarancji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sparcie techniczne producent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magania dodatkow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977717">
            <w:pPr>
              <w:pStyle w:val="Akapitzlist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35EB8" w:rsidRDefault="00335EB8" w:rsidP="00B81948">
      <w:pPr>
        <w:keepLines/>
        <w:widowControl w:val="0"/>
        <w:tabs>
          <w:tab w:val="left" w:pos="1775"/>
        </w:tabs>
        <w:jc w:val="both"/>
        <w:rPr>
          <w:rFonts w:ascii="Arial" w:hAnsi="Arial" w:cs="Arial"/>
          <w:b/>
          <w:bCs/>
          <w:sz w:val="20"/>
        </w:rPr>
      </w:pPr>
    </w:p>
    <w:p w:rsidR="00335EB8" w:rsidRPr="00AC0184" w:rsidRDefault="00335EB8" w:rsidP="00E96333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</w:rPr>
      </w:pPr>
      <w:r w:rsidRPr="00AC0184">
        <w:rPr>
          <w:b/>
          <w:bCs/>
          <w:sz w:val="24"/>
        </w:rPr>
        <w:t xml:space="preserve">Monitor kolorowy LCD, </w:t>
      </w:r>
      <w:r w:rsidRPr="00AC0184">
        <w:rPr>
          <w:b/>
          <w:bCs/>
          <w:sz w:val="24"/>
          <w:szCs w:val="24"/>
        </w:rPr>
        <w:t xml:space="preserve">(nazwa i </w:t>
      </w:r>
      <w:proofErr w:type="gramStart"/>
      <w:r w:rsidRPr="00AC0184">
        <w:rPr>
          <w:b/>
          <w:bCs/>
          <w:sz w:val="24"/>
          <w:szCs w:val="24"/>
        </w:rPr>
        <w:t>model : ……………………………………………)</w:t>
      </w:r>
      <w:proofErr w:type="gramEnd"/>
    </w:p>
    <w:p w:rsidR="00335EB8" w:rsidRPr="000A0E7A" w:rsidRDefault="00335EB8" w:rsidP="000A0E7A">
      <w:pPr>
        <w:tabs>
          <w:tab w:val="left" w:pos="-567"/>
          <w:tab w:val="left" w:pos="993"/>
          <w:tab w:val="left" w:pos="1276"/>
        </w:tabs>
        <w:spacing w:before="40" w:after="40"/>
        <w:ind w:left="-567"/>
        <w:rPr>
          <w:b/>
          <w:sz w:val="28"/>
        </w:rPr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tbl>
      <w:tblPr>
        <w:tblW w:w="6072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472"/>
        <w:gridCol w:w="1623"/>
        <w:gridCol w:w="8164"/>
      </w:tblGrid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335EB8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98207F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zekątna ekranu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ryc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zdzielczość nominaln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ontrast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sność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zas reakcji plamki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y/złącz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posażenie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rtyfikaty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35EB8" w:rsidRDefault="00335EB8" w:rsidP="00335EB8">
      <w:pPr>
        <w:suppressAutoHyphens/>
        <w:jc w:val="both"/>
        <w:rPr>
          <w:rFonts w:ascii="Arial" w:hAnsi="Arial" w:cs="Arial"/>
          <w:sz w:val="20"/>
        </w:rPr>
      </w:pPr>
    </w:p>
    <w:p w:rsidR="00F83004" w:rsidRPr="004B487F" w:rsidRDefault="00F83004" w:rsidP="00B81948">
      <w:pPr>
        <w:keepLines/>
        <w:widowControl w:val="0"/>
        <w:tabs>
          <w:tab w:val="left" w:pos="1775"/>
        </w:tabs>
        <w:jc w:val="both"/>
        <w:rPr>
          <w:rFonts w:ascii="Arial" w:hAnsi="Arial" w:cs="Arial"/>
          <w:b/>
          <w:bCs/>
          <w:sz w:val="20"/>
        </w:rPr>
      </w:pPr>
    </w:p>
    <w:p w:rsidR="00013CD1" w:rsidRPr="00335EB8" w:rsidRDefault="00013CD1" w:rsidP="00E96333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</w:rPr>
      </w:pPr>
      <w:r w:rsidRPr="00335EB8">
        <w:rPr>
          <w:b/>
          <w:bCs/>
          <w:sz w:val="24"/>
        </w:rPr>
        <w:t xml:space="preserve">Monitor kolorowy LCD, </w:t>
      </w:r>
      <w:r w:rsidRPr="00335EB8">
        <w:rPr>
          <w:b/>
          <w:bCs/>
          <w:sz w:val="24"/>
          <w:szCs w:val="24"/>
        </w:rPr>
        <w:t xml:space="preserve">(nazwa i </w:t>
      </w:r>
      <w:proofErr w:type="gramStart"/>
      <w:r w:rsidRPr="00335EB8">
        <w:rPr>
          <w:b/>
          <w:bCs/>
          <w:sz w:val="24"/>
          <w:szCs w:val="24"/>
        </w:rPr>
        <w:t>model : ……………………………………………)</w:t>
      </w:r>
      <w:proofErr w:type="gramEnd"/>
    </w:p>
    <w:p w:rsidR="00013CD1" w:rsidRDefault="00013CD1" w:rsidP="000A0E7A">
      <w:pPr>
        <w:tabs>
          <w:tab w:val="left" w:pos="-709"/>
          <w:tab w:val="left" w:pos="993"/>
          <w:tab w:val="left" w:pos="1276"/>
        </w:tabs>
        <w:spacing w:before="40" w:after="40"/>
        <w:ind w:left="-709"/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p w:rsidR="000A0E7A" w:rsidRPr="000A0E7A" w:rsidRDefault="000A0E7A" w:rsidP="000A0E7A">
      <w:pPr>
        <w:tabs>
          <w:tab w:val="left" w:pos="-709"/>
          <w:tab w:val="left" w:pos="993"/>
          <w:tab w:val="left" w:pos="1276"/>
        </w:tabs>
        <w:spacing w:before="40" w:after="40"/>
        <w:ind w:left="-709"/>
      </w:pPr>
    </w:p>
    <w:tbl>
      <w:tblPr>
        <w:tblW w:w="6072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472"/>
        <w:gridCol w:w="1623"/>
        <w:gridCol w:w="8164"/>
      </w:tblGrid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335EB8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B8" w:rsidRDefault="00335EB8" w:rsidP="0098207F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zekątna ekranu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ryc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zdzielczość nominaln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ontrast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sność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zas reakcji plamki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y/złącz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posażenie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rtyfikaty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E96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F92115" w:rsidRPr="004B487F" w:rsidRDefault="00F92115" w:rsidP="006743D3">
      <w:pPr>
        <w:suppressAutoHyphens/>
        <w:jc w:val="both"/>
        <w:rPr>
          <w:rFonts w:ascii="Arial" w:hAnsi="Arial" w:cs="Arial"/>
          <w:sz w:val="20"/>
        </w:rPr>
      </w:pPr>
    </w:p>
    <w:p w:rsidR="007E287C" w:rsidRDefault="007E287C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977717" w:rsidRDefault="00977717" w:rsidP="00977717">
      <w:pPr>
        <w:rPr>
          <w:szCs w:val="22"/>
        </w:rPr>
      </w:pPr>
      <w:r>
        <w:rPr>
          <w:szCs w:val="22"/>
        </w:rPr>
        <w:t xml:space="preserve">..............................., </w:t>
      </w:r>
      <w:proofErr w:type="gramStart"/>
      <w:r>
        <w:rPr>
          <w:szCs w:val="22"/>
        </w:rPr>
        <w:t>dn. ...............................</w:t>
      </w:r>
      <w:r>
        <w:rPr>
          <w:szCs w:val="22"/>
        </w:rPr>
        <w:tab/>
      </w:r>
      <w:r>
        <w:rPr>
          <w:szCs w:val="22"/>
        </w:rPr>
        <w:tab/>
        <w:t xml:space="preserve">         ......</w:t>
      </w:r>
      <w:proofErr w:type="gramEnd"/>
      <w:r>
        <w:rPr>
          <w:szCs w:val="22"/>
        </w:rPr>
        <w:t>...............................................................</w:t>
      </w:r>
    </w:p>
    <w:p w:rsidR="00977717" w:rsidRDefault="00977717" w:rsidP="00977717">
      <w:pPr>
        <w:pStyle w:val="Tekstpodstawowywcity3"/>
        <w:ind w:left="4695"/>
        <w:jc w:val="center"/>
        <w:rPr>
          <w:sz w:val="22"/>
          <w:szCs w:val="22"/>
        </w:rPr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0A0E7A" w:rsidRDefault="000A0E7A" w:rsidP="007E287C">
      <w:pPr>
        <w:rPr>
          <w:rFonts w:ascii="Arial" w:hAnsi="Arial" w:cs="Arial"/>
          <w:b/>
          <w:bCs/>
          <w:sz w:val="20"/>
        </w:rPr>
      </w:pPr>
    </w:p>
    <w:p w:rsidR="000A0E7A" w:rsidRDefault="000A0E7A" w:rsidP="007E287C">
      <w:pPr>
        <w:rPr>
          <w:rFonts w:ascii="Arial" w:hAnsi="Arial" w:cs="Arial"/>
          <w:b/>
          <w:bCs/>
          <w:sz w:val="20"/>
        </w:rPr>
      </w:pPr>
    </w:p>
    <w:p w:rsidR="000A0E7A" w:rsidRDefault="000A0E7A" w:rsidP="007E287C">
      <w:pPr>
        <w:rPr>
          <w:rFonts w:ascii="Arial" w:hAnsi="Arial" w:cs="Arial"/>
          <w:b/>
          <w:bCs/>
          <w:sz w:val="20"/>
        </w:rPr>
      </w:pPr>
    </w:p>
    <w:p w:rsidR="000A0E7A" w:rsidRDefault="000A0E7A" w:rsidP="007E287C">
      <w:pPr>
        <w:rPr>
          <w:rFonts w:ascii="Arial" w:hAnsi="Arial" w:cs="Arial"/>
          <w:b/>
          <w:bCs/>
          <w:sz w:val="20"/>
        </w:rPr>
      </w:pPr>
    </w:p>
    <w:p w:rsidR="000A0E7A" w:rsidRDefault="000A0E7A" w:rsidP="007E287C">
      <w:pPr>
        <w:rPr>
          <w:rFonts w:ascii="Arial" w:hAnsi="Arial" w:cs="Arial"/>
          <w:b/>
          <w:bCs/>
          <w:sz w:val="20"/>
        </w:rPr>
      </w:pPr>
    </w:p>
    <w:p w:rsidR="000A0E7A" w:rsidRDefault="000A0E7A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>
      <w:pPr>
        <w:rPr>
          <w:rFonts w:ascii="Arial" w:hAnsi="Arial" w:cs="Arial"/>
          <w:b/>
          <w:bCs/>
          <w:sz w:val="20"/>
        </w:rPr>
      </w:pPr>
    </w:p>
    <w:p w:rsidR="00977717" w:rsidRDefault="00977717">
      <w:pPr>
        <w:rPr>
          <w:rFonts w:ascii="Arial" w:hAnsi="Arial" w:cs="Arial"/>
          <w:b/>
          <w:bCs/>
          <w:sz w:val="20"/>
        </w:rPr>
      </w:pPr>
    </w:p>
    <w:p w:rsidR="00977717" w:rsidRDefault="00977717">
      <w:pPr>
        <w:rPr>
          <w:rFonts w:ascii="Arial" w:hAnsi="Arial" w:cs="Arial"/>
          <w:b/>
          <w:bCs/>
          <w:sz w:val="20"/>
        </w:rPr>
      </w:pPr>
    </w:p>
    <w:p w:rsidR="00E96333" w:rsidRDefault="00E96333" w:rsidP="000A0E7A">
      <w:pPr>
        <w:pStyle w:val="Nagwek8"/>
        <w:ind w:left="0"/>
        <w:jc w:val="left"/>
        <w:rPr>
          <w:rFonts w:ascii="Arial" w:hAnsi="Arial" w:cs="Arial"/>
          <w:bCs/>
          <w:sz w:val="20"/>
        </w:rPr>
      </w:pPr>
    </w:p>
    <w:p w:rsidR="00DB7B2E" w:rsidRPr="00DB7B2E" w:rsidRDefault="00DB7B2E" w:rsidP="00DB7B2E"/>
    <w:p w:rsidR="000A0E7A" w:rsidRPr="000A0E7A" w:rsidRDefault="000A0E7A" w:rsidP="000A0E7A"/>
    <w:p w:rsidR="00AB1598" w:rsidRPr="00AC0184" w:rsidRDefault="00DB7B2E" w:rsidP="000A0E7A">
      <w:pPr>
        <w:pStyle w:val="Nagwek8"/>
        <w:rPr>
          <w:sz w:val="18"/>
        </w:rPr>
      </w:pPr>
      <w:r>
        <w:lastRenderedPageBreak/>
        <w:t>Załącznik nr 6</w:t>
      </w:r>
      <w:r w:rsidR="00AB1598">
        <w:t xml:space="preserve">b </w:t>
      </w:r>
      <w:r>
        <w:t xml:space="preserve">do </w:t>
      </w:r>
      <w:proofErr w:type="spellStart"/>
      <w:r>
        <w:t>siwz</w:t>
      </w:r>
      <w:proofErr w:type="spellEnd"/>
    </w:p>
    <w:p w:rsidR="00AB1598" w:rsidRPr="00AC0184" w:rsidRDefault="00AB1598" w:rsidP="00AB1598">
      <w:pPr>
        <w:tabs>
          <w:tab w:val="left" w:pos="567"/>
          <w:tab w:val="left" w:pos="993"/>
        </w:tabs>
        <w:jc w:val="both"/>
        <w:rPr>
          <w:sz w:val="18"/>
        </w:rPr>
      </w:pPr>
      <w:r w:rsidRPr="00AC0184">
        <w:rPr>
          <w:sz w:val="18"/>
        </w:rPr>
        <w:t>...............................................................</w:t>
      </w:r>
    </w:p>
    <w:p w:rsidR="00AB1598" w:rsidRPr="00AC0184" w:rsidRDefault="00AB1598" w:rsidP="00AB1598">
      <w:pPr>
        <w:tabs>
          <w:tab w:val="left" w:pos="567"/>
          <w:tab w:val="left" w:pos="993"/>
        </w:tabs>
        <w:jc w:val="both"/>
      </w:pPr>
      <w:r w:rsidRPr="00AC0184">
        <w:tab/>
        <w:t>( pieczęć wykonawcy)</w:t>
      </w:r>
    </w:p>
    <w:p w:rsidR="00AB1598" w:rsidRPr="00AC0184" w:rsidRDefault="00AB1598" w:rsidP="00AB1598">
      <w:pPr>
        <w:tabs>
          <w:tab w:val="left" w:pos="993"/>
        </w:tabs>
        <w:ind w:left="750"/>
        <w:jc w:val="both"/>
      </w:pPr>
    </w:p>
    <w:p w:rsidR="00AB1598" w:rsidRPr="00AC0184" w:rsidRDefault="00AB1598" w:rsidP="00E96333">
      <w:pPr>
        <w:pStyle w:val="Nagwek3"/>
        <w:numPr>
          <w:ilvl w:val="2"/>
          <w:numId w:val="5"/>
        </w:numPr>
        <w:ind w:left="750" w:firstLine="0"/>
      </w:pPr>
      <w:r w:rsidRPr="00AC0184">
        <w:t>INFORMACJA</w:t>
      </w:r>
      <w:r w:rsidR="00DB7B2E">
        <w:rPr>
          <w:lang w:val="pl-PL"/>
        </w:rPr>
        <w:t xml:space="preserve"> O PARAMETRACH TECHNICZNYCH</w:t>
      </w:r>
    </w:p>
    <w:p w:rsidR="00AB1598" w:rsidRPr="00AC0184" w:rsidRDefault="00AB1598" w:rsidP="00AB1598">
      <w:pPr>
        <w:tabs>
          <w:tab w:val="left" w:pos="993"/>
          <w:tab w:val="left" w:pos="1276"/>
        </w:tabs>
        <w:ind w:left="750"/>
        <w:rPr>
          <w:b/>
          <w:sz w:val="24"/>
        </w:rPr>
      </w:pPr>
    </w:p>
    <w:p w:rsidR="00AB1598" w:rsidRPr="00AC0184" w:rsidRDefault="00AB1598" w:rsidP="00AB1598">
      <w:pPr>
        <w:spacing w:line="360" w:lineRule="auto"/>
        <w:ind w:firstLine="708"/>
        <w:jc w:val="both"/>
        <w:rPr>
          <w:sz w:val="24"/>
        </w:rPr>
      </w:pPr>
      <w:r w:rsidRPr="00AC0184">
        <w:rPr>
          <w:sz w:val="24"/>
        </w:rPr>
        <w:t>Ja (My), niżej podpisany (</w:t>
      </w:r>
      <w:proofErr w:type="gramStart"/>
      <w:r w:rsidRPr="00AC0184">
        <w:rPr>
          <w:sz w:val="24"/>
        </w:rPr>
        <w:t>ni) ................................................</w:t>
      </w:r>
      <w:proofErr w:type="gramEnd"/>
      <w:r w:rsidRPr="00AC0184">
        <w:rPr>
          <w:sz w:val="24"/>
        </w:rPr>
        <w:t>...........................................</w:t>
      </w:r>
    </w:p>
    <w:p w:rsidR="00AB1598" w:rsidRPr="00AC0184" w:rsidRDefault="00AB1598" w:rsidP="00AB1598">
      <w:pPr>
        <w:spacing w:line="360" w:lineRule="auto"/>
        <w:jc w:val="both"/>
        <w:rPr>
          <w:sz w:val="24"/>
        </w:rPr>
      </w:pPr>
      <w:r w:rsidRPr="00AC0184">
        <w:rPr>
          <w:sz w:val="24"/>
        </w:rPr>
        <w:t xml:space="preserve">działając w imieniu i na </w:t>
      </w:r>
      <w:proofErr w:type="gramStart"/>
      <w:r w:rsidRPr="00AC0184">
        <w:rPr>
          <w:sz w:val="24"/>
        </w:rPr>
        <w:t>rzecz :</w:t>
      </w:r>
      <w:proofErr w:type="gramEnd"/>
    </w:p>
    <w:p w:rsidR="00AB1598" w:rsidRPr="00AC0184" w:rsidRDefault="00AB1598" w:rsidP="00AB1598">
      <w:pPr>
        <w:rPr>
          <w:sz w:val="24"/>
        </w:rPr>
      </w:pPr>
      <w:r w:rsidRPr="00AC018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AB1598" w:rsidRPr="00AC0184" w:rsidRDefault="00AB1598" w:rsidP="000A0E7A">
      <w:pPr>
        <w:jc w:val="center"/>
        <w:rPr>
          <w:sz w:val="24"/>
        </w:rPr>
      </w:pPr>
      <w:r w:rsidRPr="00AC0184">
        <w:rPr>
          <w:sz w:val="24"/>
        </w:rPr>
        <w:t>(pełna nazwa wykonawcy)</w:t>
      </w:r>
    </w:p>
    <w:p w:rsidR="00AB1598" w:rsidRPr="00AC0184" w:rsidRDefault="00AB1598" w:rsidP="00AB1598">
      <w:pPr>
        <w:rPr>
          <w:sz w:val="24"/>
        </w:rPr>
      </w:pPr>
      <w:r w:rsidRPr="00AC018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AB1598" w:rsidRPr="00AC0184" w:rsidRDefault="00AB1598" w:rsidP="00AB1598">
      <w:pPr>
        <w:jc w:val="center"/>
        <w:rPr>
          <w:sz w:val="24"/>
        </w:rPr>
      </w:pPr>
      <w:r w:rsidRPr="00AC0184">
        <w:rPr>
          <w:sz w:val="24"/>
        </w:rPr>
        <w:t>(adres siedziby wykonawcy)</w:t>
      </w:r>
    </w:p>
    <w:p w:rsidR="00AB1598" w:rsidRPr="00AC0184" w:rsidRDefault="00AB1598" w:rsidP="00AB1598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AB1598" w:rsidRPr="00AC0184" w:rsidRDefault="00AB1598" w:rsidP="00AB1598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  <w:proofErr w:type="gramStart"/>
      <w:r w:rsidRPr="00AC0184">
        <w:rPr>
          <w:sz w:val="24"/>
        </w:rPr>
        <w:t>w</w:t>
      </w:r>
      <w:proofErr w:type="gramEnd"/>
      <w:r w:rsidRPr="00AC0184">
        <w:rPr>
          <w:sz w:val="24"/>
        </w:rPr>
        <w:t xml:space="preserve"> odpowiedzi na ogłoszenie o przetargu nieograniczonym na:</w:t>
      </w:r>
    </w:p>
    <w:p w:rsidR="00AB1598" w:rsidRPr="00AC0184" w:rsidRDefault="00AB1598" w:rsidP="00AB1598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</w:p>
    <w:p w:rsidR="00AB1598" w:rsidRPr="000A0E7A" w:rsidRDefault="00AB1598" w:rsidP="000A0E7A">
      <w:pPr>
        <w:jc w:val="center"/>
        <w:rPr>
          <w:b/>
          <w:bCs/>
          <w:sz w:val="24"/>
          <w:szCs w:val="24"/>
        </w:rPr>
      </w:pPr>
      <w:r w:rsidRPr="00AC0184">
        <w:rPr>
          <w:b/>
          <w:bCs/>
          <w:sz w:val="24"/>
          <w:szCs w:val="24"/>
        </w:rPr>
        <w:t>„</w:t>
      </w:r>
      <w:r w:rsidRPr="00AC0184">
        <w:rPr>
          <w:sz w:val="24"/>
          <w:szCs w:val="24"/>
        </w:rPr>
        <w:t>Dostawę sprzętu komputerowego dla Urzędu Miasta Szczecin</w:t>
      </w:r>
      <w:r w:rsidRPr="00AC0184">
        <w:rPr>
          <w:b/>
          <w:bCs/>
          <w:sz w:val="24"/>
          <w:szCs w:val="24"/>
        </w:rPr>
        <w:t>”</w:t>
      </w:r>
    </w:p>
    <w:p w:rsidR="00AB1598" w:rsidRPr="00AC0184" w:rsidRDefault="00AB1598" w:rsidP="00AB1598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  <w:proofErr w:type="gramStart"/>
      <w:r w:rsidRPr="00AC0184">
        <w:rPr>
          <w:sz w:val="24"/>
        </w:rPr>
        <w:t>przedstawiamy</w:t>
      </w:r>
      <w:proofErr w:type="gramEnd"/>
      <w:r w:rsidRPr="00AC0184">
        <w:rPr>
          <w:sz w:val="24"/>
        </w:rPr>
        <w:t xml:space="preserve"> informację o parametrach technicznych sprzętu komputerowego w </w:t>
      </w:r>
      <w:r w:rsidRPr="00AC0184">
        <w:rPr>
          <w:b/>
          <w:bCs/>
          <w:sz w:val="24"/>
        </w:rPr>
        <w:t xml:space="preserve">Części </w:t>
      </w:r>
      <w:r w:rsidR="00DB7B2E">
        <w:rPr>
          <w:b/>
          <w:bCs/>
          <w:sz w:val="24"/>
        </w:rPr>
        <w:t>2</w:t>
      </w:r>
      <w:r w:rsidRPr="00AC0184">
        <w:rPr>
          <w:sz w:val="24"/>
        </w:rPr>
        <w:t>:</w:t>
      </w:r>
    </w:p>
    <w:p w:rsidR="00AB1598" w:rsidRPr="004B487F" w:rsidRDefault="00AB1598" w:rsidP="007E287C">
      <w:pPr>
        <w:rPr>
          <w:rFonts w:ascii="Arial" w:hAnsi="Arial" w:cs="Arial"/>
          <w:sz w:val="20"/>
        </w:rPr>
      </w:pPr>
    </w:p>
    <w:p w:rsidR="00013CD1" w:rsidRPr="000F278E" w:rsidRDefault="00013CD1" w:rsidP="00E96333">
      <w:pPr>
        <w:pStyle w:val="Akapitzlist"/>
        <w:numPr>
          <w:ilvl w:val="1"/>
          <w:numId w:val="2"/>
        </w:numPr>
        <w:tabs>
          <w:tab w:val="left" w:pos="567"/>
          <w:tab w:val="left" w:pos="993"/>
          <w:tab w:val="left" w:pos="1276"/>
        </w:tabs>
        <w:suppressAutoHyphens/>
        <w:spacing w:before="40" w:after="40"/>
        <w:rPr>
          <w:b/>
          <w:sz w:val="24"/>
          <w:szCs w:val="24"/>
        </w:rPr>
      </w:pPr>
      <w:r w:rsidRPr="000F278E">
        <w:rPr>
          <w:b/>
          <w:bCs/>
          <w:sz w:val="24"/>
          <w:szCs w:val="24"/>
        </w:rPr>
        <w:t>Komputer przenośny</w:t>
      </w:r>
      <w:r w:rsidRPr="000F278E">
        <w:rPr>
          <w:b/>
          <w:bCs/>
          <w:sz w:val="24"/>
        </w:rPr>
        <w:t xml:space="preserve">, </w:t>
      </w:r>
      <w:r w:rsidRPr="000F278E">
        <w:rPr>
          <w:b/>
          <w:bCs/>
          <w:sz w:val="24"/>
          <w:szCs w:val="24"/>
        </w:rPr>
        <w:t xml:space="preserve">(nazwa i </w:t>
      </w:r>
      <w:proofErr w:type="gramStart"/>
      <w:r w:rsidRPr="000F278E">
        <w:rPr>
          <w:b/>
          <w:bCs/>
          <w:sz w:val="24"/>
          <w:szCs w:val="24"/>
        </w:rPr>
        <w:t>model : ……………………………………………)</w:t>
      </w:r>
      <w:proofErr w:type="gramEnd"/>
    </w:p>
    <w:p w:rsidR="00013CD1" w:rsidRPr="000A0E7A" w:rsidRDefault="00013CD1" w:rsidP="000A0E7A">
      <w:pPr>
        <w:tabs>
          <w:tab w:val="left" w:pos="567"/>
          <w:tab w:val="left" w:pos="993"/>
          <w:tab w:val="left" w:pos="1276"/>
        </w:tabs>
        <w:spacing w:before="40" w:after="40"/>
        <w:ind w:left="-709"/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tbl>
      <w:tblPr>
        <w:tblW w:w="6072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2"/>
        <w:gridCol w:w="1781"/>
        <w:gridCol w:w="8006"/>
      </w:tblGrid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35EB8" w:rsidRDefault="00335EB8" w:rsidP="00335EB8">
            <w:pPr>
              <w:pStyle w:val="Tabelapozycja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Nazwa komponent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35EB8" w:rsidRDefault="00335EB8" w:rsidP="0098207F">
            <w:pPr>
              <w:ind w:left="-71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Wymagane minimalne parametry techniczne</w:t>
            </w: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rocesor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kran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amięć RAM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335EB8">
            <w:pPr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ysk tward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arta graficzn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arta dźwiękow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Łączność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orty/złącz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zas pracy na baterii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335EB8">
            <w:pPr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aga netto notebook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odatki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335EB8">
            <w:pPr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Bezpieczeństwo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ystem operacyjn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ertyfikaty i standard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977717">
            <w:pPr>
              <w:ind w:left="36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35EB8" w:rsidTr="00335EB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E9633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335EB8" w:rsidRDefault="00335EB8" w:rsidP="00335EB8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warancj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35EB8" w:rsidRDefault="00335EB8" w:rsidP="00335EB8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</w:tbl>
    <w:p w:rsidR="000A0E7A" w:rsidRDefault="000A0E7A" w:rsidP="00F6124C">
      <w:pPr>
        <w:pStyle w:val="Tekstpodstawowy"/>
        <w:rPr>
          <w:rFonts w:ascii="Arial" w:hAnsi="Arial" w:cs="Arial"/>
          <w:sz w:val="20"/>
        </w:rPr>
      </w:pPr>
    </w:p>
    <w:p w:rsidR="00DB7B2E" w:rsidRDefault="00DB7B2E" w:rsidP="00F6124C">
      <w:pPr>
        <w:pStyle w:val="Tekstpodstawowy"/>
        <w:rPr>
          <w:rFonts w:ascii="Arial" w:hAnsi="Arial" w:cs="Arial"/>
          <w:sz w:val="20"/>
        </w:rPr>
      </w:pPr>
    </w:p>
    <w:p w:rsidR="00DB7B2E" w:rsidRPr="004B487F" w:rsidRDefault="00DB7B2E" w:rsidP="00F6124C">
      <w:pPr>
        <w:pStyle w:val="Tekstpodstawowy"/>
        <w:rPr>
          <w:rFonts w:ascii="Arial" w:hAnsi="Arial" w:cs="Arial"/>
          <w:sz w:val="20"/>
        </w:rPr>
      </w:pPr>
    </w:p>
    <w:p w:rsidR="00013CD1" w:rsidRPr="000F278E" w:rsidRDefault="00013CD1" w:rsidP="00E96333">
      <w:pPr>
        <w:pStyle w:val="Akapitzlist"/>
        <w:numPr>
          <w:ilvl w:val="1"/>
          <w:numId w:val="2"/>
        </w:numPr>
        <w:tabs>
          <w:tab w:val="left" w:pos="567"/>
          <w:tab w:val="left" w:pos="993"/>
          <w:tab w:val="left" w:pos="1276"/>
        </w:tabs>
        <w:suppressAutoHyphens/>
        <w:spacing w:before="40" w:after="40"/>
        <w:rPr>
          <w:b/>
          <w:sz w:val="24"/>
          <w:szCs w:val="24"/>
        </w:rPr>
      </w:pPr>
      <w:r w:rsidRPr="000F278E">
        <w:rPr>
          <w:b/>
          <w:bCs/>
          <w:sz w:val="24"/>
          <w:szCs w:val="24"/>
        </w:rPr>
        <w:t>Komputer przenośny</w:t>
      </w:r>
      <w:r w:rsidRPr="000F278E">
        <w:rPr>
          <w:b/>
          <w:bCs/>
          <w:sz w:val="24"/>
        </w:rPr>
        <w:t xml:space="preserve">, </w:t>
      </w:r>
      <w:r w:rsidRPr="000F278E">
        <w:rPr>
          <w:b/>
          <w:bCs/>
          <w:sz w:val="24"/>
          <w:szCs w:val="24"/>
        </w:rPr>
        <w:t xml:space="preserve">(nazwa i </w:t>
      </w:r>
      <w:proofErr w:type="gramStart"/>
      <w:r w:rsidRPr="000F278E">
        <w:rPr>
          <w:b/>
          <w:bCs/>
          <w:sz w:val="24"/>
          <w:szCs w:val="24"/>
        </w:rPr>
        <w:t>model : ……………………………………………)</w:t>
      </w:r>
      <w:proofErr w:type="gramEnd"/>
    </w:p>
    <w:p w:rsidR="0074192E" w:rsidRPr="000A0E7A" w:rsidRDefault="00013CD1" w:rsidP="000A0E7A">
      <w:pPr>
        <w:tabs>
          <w:tab w:val="left" w:pos="567"/>
          <w:tab w:val="left" w:pos="993"/>
          <w:tab w:val="left" w:pos="1276"/>
        </w:tabs>
        <w:spacing w:before="40" w:after="40"/>
        <w:ind w:left="-709"/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tbl>
      <w:tblPr>
        <w:tblW w:w="6072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72"/>
        <w:gridCol w:w="1781"/>
        <w:gridCol w:w="8006"/>
      </w:tblGrid>
      <w:tr w:rsidR="00335EB8" w:rsidRPr="004B487F" w:rsidTr="00335EB8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:rsidR="00335EB8" w:rsidRPr="004B487F" w:rsidRDefault="00335EB8" w:rsidP="00335EB8">
            <w:pPr>
              <w:pStyle w:val="Tabelapozycja"/>
              <w:rPr>
                <w:rFonts w:eastAsia="Times New Roman" w:cs="Arial"/>
                <w:b/>
                <w:sz w:val="20"/>
                <w:lang w:eastAsia="en-US"/>
              </w:rPr>
            </w:pPr>
            <w:r w:rsidRPr="004B487F">
              <w:rPr>
                <w:rFonts w:eastAsia="Times New Roman" w:cs="Arial"/>
                <w:b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335EB8" w:rsidRPr="004B487F" w:rsidRDefault="00335EB8" w:rsidP="00335EB8">
            <w:pPr>
              <w:rPr>
                <w:rFonts w:ascii="Arial" w:hAnsi="Arial" w:cs="Arial"/>
                <w:b/>
                <w:sz w:val="20"/>
              </w:rPr>
            </w:pPr>
            <w:r w:rsidRPr="004B487F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02" w:type="pct"/>
            <w:shd w:val="clear" w:color="auto" w:fill="auto"/>
            <w:vAlign w:val="center"/>
          </w:tcPr>
          <w:p w:rsidR="00335EB8" w:rsidRPr="004B487F" w:rsidRDefault="00335EB8" w:rsidP="0098207F">
            <w:pPr>
              <w:ind w:left="-71"/>
              <w:rPr>
                <w:rFonts w:ascii="Arial" w:hAnsi="Arial" w:cs="Arial"/>
                <w:b/>
                <w:sz w:val="20"/>
              </w:rPr>
            </w:pPr>
            <w:r w:rsidRPr="004B487F"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868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4B487F">
              <w:rPr>
                <w:rFonts w:ascii="Arial" w:hAnsi="Arial" w:cs="Arial"/>
                <w:bCs/>
                <w:sz w:val="20"/>
              </w:rPr>
              <w:t>Procesor</w:t>
            </w:r>
          </w:p>
        </w:tc>
        <w:tc>
          <w:tcPr>
            <w:tcW w:w="3902" w:type="pct"/>
            <w:shd w:val="clear" w:color="auto" w:fill="auto"/>
          </w:tcPr>
          <w:p w:rsidR="00335EB8" w:rsidRPr="004B487F" w:rsidRDefault="00335EB8" w:rsidP="00335EB8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868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4B487F">
              <w:rPr>
                <w:rFonts w:ascii="Arial" w:hAnsi="Arial" w:cs="Arial"/>
                <w:bCs/>
                <w:sz w:val="20"/>
              </w:rPr>
              <w:t>Ekran</w:t>
            </w:r>
          </w:p>
        </w:tc>
        <w:tc>
          <w:tcPr>
            <w:tcW w:w="3902" w:type="pct"/>
            <w:shd w:val="clear" w:color="auto" w:fill="auto"/>
          </w:tcPr>
          <w:p w:rsidR="00335EB8" w:rsidRPr="00CD542C" w:rsidRDefault="00335EB8" w:rsidP="00335EB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868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4B487F">
              <w:rPr>
                <w:rFonts w:ascii="Arial" w:hAnsi="Arial" w:cs="Arial"/>
                <w:bCs/>
                <w:sz w:val="20"/>
              </w:rPr>
              <w:t>Pamięć RAM</w:t>
            </w:r>
          </w:p>
        </w:tc>
        <w:tc>
          <w:tcPr>
            <w:tcW w:w="3902" w:type="pct"/>
            <w:shd w:val="clear" w:color="auto" w:fill="auto"/>
          </w:tcPr>
          <w:p w:rsidR="00335EB8" w:rsidRPr="004B487F" w:rsidRDefault="00335EB8" w:rsidP="00335E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868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4B487F">
              <w:rPr>
                <w:rFonts w:ascii="Arial" w:hAnsi="Arial" w:cs="Arial"/>
                <w:bCs/>
                <w:sz w:val="20"/>
              </w:rPr>
              <w:t>Dysk twardy</w:t>
            </w:r>
          </w:p>
        </w:tc>
        <w:tc>
          <w:tcPr>
            <w:tcW w:w="3902" w:type="pct"/>
            <w:shd w:val="clear" w:color="auto" w:fill="auto"/>
          </w:tcPr>
          <w:p w:rsidR="00335EB8" w:rsidRPr="00CD542C" w:rsidRDefault="00335EB8" w:rsidP="00335EB8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</w:t>
            </w:r>
          </w:p>
        </w:tc>
        <w:tc>
          <w:tcPr>
            <w:tcW w:w="868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4B487F">
              <w:rPr>
                <w:rFonts w:ascii="Arial" w:hAnsi="Arial" w:cs="Arial"/>
                <w:bCs/>
                <w:sz w:val="20"/>
              </w:rPr>
              <w:t>Karta graficzna</w:t>
            </w:r>
          </w:p>
        </w:tc>
        <w:tc>
          <w:tcPr>
            <w:tcW w:w="3902" w:type="pct"/>
            <w:shd w:val="clear" w:color="auto" w:fill="auto"/>
          </w:tcPr>
          <w:p w:rsidR="00335EB8" w:rsidRPr="00637836" w:rsidRDefault="00335EB8" w:rsidP="00335EB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.</w:t>
            </w:r>
          </w:p>
        </w:tc>
        <w:tc>
          <w:tcPr>
            <w:tcW w:w="868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4B487F">
              <w:rPr>
                <w:rFonts w:ascii="Arial" w:hAnsi="Arial" w:cs="Arial"/>
                <w:bCs/>
                <w:sz w:val="20"/>
              </w:rPr>
              <w:t>Karta dźwiękowa</w:t>
            </w:r>
          </w:p>
        </w:tc>
        <w:tc>
          <w:tcPr>
            <w:tcW w:w="3902" w:type="pct"/>
            <w:shd w:val="clear" w:color="auto" w:fill="auto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</w:p>
        </w:tc>
        <w:tc>
          <w:tcPr>
            <w:tcW w:w="868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4B487F">
              <w:rPr>
                <w:rFonts w:ascii="Arial" w:hAnsi="Arial" w:cs="Arial"/>
                <w:bCs/>
                <w:sz w:val="20"/>
              </w:rPr>
              <w:t>Karta sieciowa</w:t>
            </w:r>
            <w:r>
              <w:rPr>
                <w:rFonts w:ascii="Arial" w:hAnsi="Arial" w:cs="Arial"/>
                <w:bCs/>
                <w:sz w:val="20"/>
              </w:rPr>
              <w:t>/łączność</w:t>
            </w:r>
          </w:p>
        </w:tc>
        <w:tc>
          <w:tcPr>
            <w:tcW w:w="3902" w:type="pct"/>
            <w:shd w:val="clear" w:color="auto" w:fill="auto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.</w:t>
            </w:r>
          </w:p>
        </w:tc>
        <w:tc>
          <w:tcPr>
            <w:tcW w:w="868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4B487F">
              <w:rPr>
                <w:rFonts w:ascii="Arial" w:hAnsi="Arial" w:cs="Arial"/>
                <w:bCs/>
                <w:sz w:val="20"/>
              </w:rPr>
              <w:t>Porty/złącza</w:t>
            </w:r>
          </w:p>
        </w:tc>
        <w:tc>
          <w:tcPr>
            <w:tcW w:w="3902" w:type="pct"/>
            <w:shd w:val="clear" w:color="auto" w:fill="auto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.</w:t>
            </w:r>
          </w:p>
        </w:tc>
        <w:tc>
          <w:tcPr>
            <w:tcW w:w="868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4B487F">
              <w:rPr>
                <w:rFonts w:ascii="Arial" w:hAnsi="Arial" w:cs="Arial"/>
                <w:bCs/>
                <w:sz w:val="20"/>
              </w:rPr>
              <w:t>Napęd optyczny</w:t>
            </w:r>
          </w:p>
        </w:tc>
        <w:tc>
          <w:tcPr>
            <w:tcW w:w="3902" w:type="pct"/>
            <w:shd w:val="clear" w:color="auto" w:fill="auto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52186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.</w:t>
            </w:r>
          </w:p>
        </w:tc>
        <w:tc>
          <w:tcPr>
            <w:tcW w:w="868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4B487F">
              <w:rPr>
                <w:rFonts w:ascii="Arial" w:hAnsi="Arial" w:cs="Arial"/>
                <w:bCs/>
                <w:sz w:val="20"/>
              </w:rPr>
              <w:t>Bezpieczeństwo</w:t>
            </w:r>
          </w:p>
        </w:tc>
        <w:tc>
          <w:tcPr>
            <w:tcW w:w="3902" w:type="pct"/>
            <w:shd w:val="clear" w:color="auto" w:fill="auto"/>
          </w:tcPr>
          <w:p w:rsidR="00335EB8" w:rsidRPr="000633CD" w:rsidRDefault="00335EB8" w:rsidP="00335EB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.</w:t>
            </w:r>
          </w:p>
        </w:tc>
        <w:tc>
          <w:tcPr>
            <w:tcW w:w="868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4B487F">
              <w:rPr>
                <w:rFonts w:ascii="Arial" w:hAnsi="Arial" w:cs="Arial"/>
                <w:bCs/>
                <w:sz w:val="20"/>
              </w:rPr>
              <w:t>Czas pracy na baterii</w:t>
            </w:r>
          </w:p>
        </w:tc>
        <w:tc>
          <w:tcPr>
            <w:tcW w:w="3902" w:type="pct"/>
            <w:shd w:val="clear" w:color="auto" w:fill="auto"/>
          </w:tcPr>
          <w:p w:rsidR="00335EB8" w:rsidRPr="004B487F" w:rsidRDefault="00335EB8" w:rsidP="00335EB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.</w:t>
            </w:r>
          </w:p>
        </w:tc>
        <w:tc>
          <w:tcPr>
            <w:tcW w:w="868" w:type="pct"/>
          </w:tcPr>
          <w:p w:rsidR="00335EB8" w:rsidRPr="008F7DEA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8F7DEA">
              <w:rPr>
                <w:rFonts w:ascii="Arial" w:hAnsi="Arial" w:cs="Arial"/>
                <w:bCs/>
                <w:sz w:val="20"/>
              </w:rPr>
              <w:t>Wymagania dodatkowe</w:t>
            </w:r>
          </w:p>
        </w:tc>
        <w:tc>
          <w:tcPr>
            <w:tcW w:w="3902" w:type="pct"/>
            <w:shd w:val="clear" w:color="auto" w:fill="auto"/>
          </w:tcPr>
          <w:p w:rsidR="00335EB8" w:rsidRPr="008F7DEA" w:rsidRDefault="00335EB8" w:rsidP="00335EB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.</w:t>
            </w:r>
          </w:p>
        </w:tc>
        <w:tc>
          <w:tcPr>
            <w:tcW w:w="868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4B487F">
              <w:rPr>
                <w:rFonts w:ascii="Arial" w:hAnsi="Arial" w:cs="Arial"/>
                <w:bCs/>
                <w:sz w:val="20"/>
              </w:rPr>
              <w:t>System operacyjny</w:t>
            </w:r>
          </w:p>
        </w:tc>
        <w:tc>
          <w:tcPr>
            <w:tcW w:w="3902" w:type="pct"/>
            <w:shd w:val="clear" w:color="auto" w:fill="auto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.</w:t>
            </w:r>
          </w:p>
        </w:tc>
        <w:tc>
          <w:tcPr>
            <w:tcW w:w="868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4B487F">
              <w:rPr>
                <w:rFonts w:ascii="Arial" w:hAnsi="Arial" w:cs="Arial"/>
                <w:bCs/>
                <w:sz w:val="20"/>
              </w:rPr>
              <w:t>Certyfikaty i standardy</w:t>
            </w:r>
          </w:p>
        </w:tc>
        <w:tc>
          <w:tcPr>
            <w:tcW w:w="3902" w:type="pct"/>
            <w:shd w:val="clear" w:color="auto" w:fill="auto"/>
          </w:tcPr>
          <w:p w:rsidR="00335EB8" w:rsidRPr="004B487F" w:rsidRDefault="00335EB8" w:rsidP="00977717">
            <w:pPr>
              <w:pStyle w:val="Akapitzlist"/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  <w:tr w:rsidR="00335EB8" w:rsidRPr="004B487F" w:rsidTr="00335EB8">
        <w:trPr>
          <w:trHeight w:val="284"/>
        </w:trPr>
        <w:tc>
          <w:tcPr>
            <w:tcW w:w="230" w:type="pct"/>
          </w:tcPr>
          <w:p w:rsidR="00335EB8" w:rsidRPr="0052186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.</w:t>
            </w:r>
          </w:p>
        </w:tc>
        <w:tc>
          <w:tcPr>
            <w:tcW w:w="868" w:type="pct"/>
          </w:tcPr>
          <w:p w:rsidR="00335EB8" w:rsidRPr="004B487F" w:rsidRDefault="00335EB8" w:rsidP="00335EB8">
            <w:pPr>
              <w:rPr>
                <w:rFonts w:ascii="Arial" w:hAnsi="Arial" w:cs="Arial"/>
                <w:bCs/>
                <w:sz w:val="20"/>
              </w:rPr>
            </w:pPr>
            <w:r w:rsidRPr="004B487F"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902" w:type="pct"/>
            <w:shd w:val="clear" w:color="auto" w:fill="auto"/>
          </w:tcPr>
          <w:p w:rsidR="00335EB8" w:rsidRPr="003D3798" w:rsidRDefault="00335EB8" w:rsidP="00977717">
            <w:pPr>
              <w:pStyle w:val="Akapitzlist"/>
              <w:tabs>
                <w:tab w:val="left" w:pos="521"/>
              </w:tabs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35EB8" w:rsidRPr="00AC0184" w:rsidRDefault="00335EB8" w:rsidP="00013CD1">
      <w:pPr>
        <w:tabs>
          <w:tab w:val="left" w:pos="567"/>
          <w:tab w:val="left" w:pos="993"/>
          <w:tab w:val="left" w:pos="1276"/>
        </w:tabs>
        <w:spacing w:before="40" w:after="40"/>
        <w:ind w:left="-709"/>
        <w:rPr>
          <w:b/>
          <w:sz w:val="28"/>
        </w:rPr>
      </w:pPr>
    </w:p>
    <w:p w:rsidR="00335EB8" w:rsidRPr="00335EB8" w:rsidRDefault="00335EB8" w:rsidP="00E96333">
      <w:pPr>
        <w:pStyle w:val="Akapitzlist"/>
        <w:numPr>
          <w:ilvl w:val="1"/>
          <w:numId w:val="2"/>
        </w:numPr>
        <w:tabs>
          <w:tab w:val="left" w:pos="567"/>
          <w:tab w:val="left" w:pos="993"/>
          <w:tab w:val="left" w:pos="1276"/>
        </w:tabs>
        <w:suppressAutoHyphens/>
        <w:spacing w:before="40" w:after="40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Tablet, </w:t>
      </w:r>
      <w:r w:rsidRPr="00335EB8">
        <w:rPr>
          <w:b/>
          <w:bCs/>
          <w:sz w:val="24"/>
        </w:rPr>
        <w:t xml:space="preserve"> </w:t>
      </w:r>
      <w:r w:rsidRPr="00335EB8">
        <w:rPr>
          <w:b/>
          <w:bCs/>
          <w:sz w:val="24"/>
          <w:szCs w:val="24"/>
        </w:rPr>
        <w:t>(nazwa</w:t>
      </w:r>
      <w:proofErr w:type="gramEnd"/>
      <w:r w:rsidRPr="00335EB8">
        <w:rPr>
          <w:b/>
          <w:bCs/>
          <w:sz w:val="24"/>
          <w:szCs w:val="24"/>
        </w:rPr>
        <w:t xml:space="preserve"> i model : ……………………………………………)</w:t>
      </w:r>
    </w:p>
    <w:p w:rsidR="00013CD1" w:rsidRDefault="00335EB8" w:rsidP="000A0E7A">
      <w:pPr>
        <w:tabs>
          <w:tab w:val="left" w:pos="567"/>
          <w:tab w:val="left" w:pos="993"/>
          <w:tab w:val="left" w:pos="1276"/>
        </w:tabs>
        <w:spacing w:before="40" w:after="40"/>
        <w:ind w:left="-709"/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tbl>
      <w:tblPr>
        <w:tblW w:w="6072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8"/>
        <w:gridCol w:w="1475"/>
        <w:gridCol w:w="8006"/>
      </w:tblGrid>
      <w:tr w:rsidR="00860CC1" w:rsidRPr="000C59F4" w:rsidTr="00DB7B2E">
        <w:trPr>
          <w:trHeight w:val="28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60CC1" w:rsidRPr="000C59F4" w:rsidRDefault="00860CC1" w:rsidP="00DB7B2E">
            <w:pPr>
              <w:pStyle w:val="Tabelapozycja"/>
              <w:jc w:val="both"/>
              <w:rPr>
                <w:b/>
                <w:bCs/>
                <w:sz w:val="20"/>
                <w:lang w:eastAsia="en-US"/>
              </w:rPr>
            </w:pPr>
            <w:r w:rsidRPr="000C59F4">
              <w:rPr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b/>
                <w:bCs/>
                <w:sz w:val="20"/>
                <w:lang w:eastAsia="en-US"/>
              </w:rPr>
              <w:t>Nazwa komponent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60CC1" w:rsidRPr="000C59F4" w:rsidRDefault="00860CC1" w:rsidP="00DB7B2E">
            <w:pPr>
              <w:ind w:left="-71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b/>
                <w:bCs/>
                <w:sz w:val="20"/>
                <w:lang w:eastAsia="en-US"/>
              </w:rPr>
              <w:t>Wymagane minimalne parametry techniczne</w:t>
            </w:r>
          </w:p>
        </w:tc>
      </w:tr>
      <w:tr w:rsidR="00860CC1" w:rsidRPr="000C59F4" w:rsidTr="00860CC1">
        <w:trPr>
          <w:trHeight w:val="28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ind w:left="36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Procesor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860CC1" w:rsidRPr="000C59F4" w:rsidTr="00860CC1">
        <w:trPr>
          <w:trHeight w:val="28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ind w:left="36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Ekran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bCs/>
                <w:sz w:val="20"/>
                <w:highlight w:val="yellow"/>
                <w:lang w:eastAsia="en-US"/>
              </w:rPr>
            </w:pPr>
          </w:p>
        </w:tc>
      </w:tr>
      <w:tr w:rsidR="00860CC1" w:rsidRPr="000C59F4" w:rsidTr="00860CC1">
        <w:trPr>
          <w:trHeight w:val="28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ind w:left="36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Pamięć RAM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bCs/>
                <w:sz w:val="20"/>
                <w:highlight w:val="yellow"/>
                <w:lang w:eastAsia="en-US"/>
              </w:rPr>
            </w:pPr>
          </w:p>
        </w:tc>
      </w:tr>
      <w:tr w:rsidR="00860CC1" w:rsidRPr="000C59F4" w:rsidTr="00860CC1">
        <w:trPr>
          <w:trHeight w:val="28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ind w:left="36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 xml:space="preserve">Pamięć wewnętrzna 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860CC1" w:rsidRPr="000C59F4" w:rsidTr="00860CC1">
        <w:trPr>
          <w:trHeight w:val="28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ind w:left="36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Aparat/kamer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860CC1" w:rsidRPr="000C59F4" w:rsidTr="00860CC1">
        <w:trPr>
          <w:trHeight w:val="28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ind w:left="3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Łączność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860CC1" w:rsidRPr="000C59F4" w:rsidTr="00860CC1">
        <w:trPr>
          <w:trHeight w:val="28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ind w:left="3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 xml:space="preserve">Waga netto 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860CC1" w:rsidRPr="000C59F4" w:rsidTr="00860CC1">
        <w:trPr>
          <w:trHeight w:val="28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ind w:left="3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Dodatki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b/>
                <w:bCs/>
                <w:sz w:val="20"/>
                <w:highlight w:val="yellow"/>
                <w:lang w:eastAsia="en-US"/>
              </w:rPr>
            </w:pPr>
          </w:p>
        </w:tc>
      </w:tr>
      <w:tr w:rsidR="00860CC1" w:rsidRPr="000C59F4" w:rsidTr="00860CC1">
        <w:trPr>
          <w:trHeight w:val="28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ind w:left="3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Kolor obudow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60CC1" w:rsidRPr="000C59F4" w:rsidTr="00860CC1">
        <w:trPr>
          <w:trHeight w:val="28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ind w:left="3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System operacyjn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860CC1" w:rsidRPr="000C59F4" w:rsidTr="00860CC1">
        <w:trPr>
          <w:trHeight w:val="28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ind w:left="3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1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Wymagania dodatkow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860CC1" w:rsidRPr="000C59F4" w:rsidTr="00860CC1">
        <w:trPr>
          <w:trHeight w:val="28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ind w:left="357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1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60CC1" w:rsidRPr="000C59F4" w:rsidRDefault="00860CC1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Gwarancj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60CC1" w:rsidRPr="000C59F4" w:rsidRDefault="00860CC1" w:rsidP="00DB7B2E">
            <w:pPr>
              <w:tabs>
                <w:tab w:val="left" w:pos="521"/>
              </w:tabs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</w:tbl>
    <w:p w:rsidR="00335EB8" w:rsidRDefault="00335EB8" w:rsidP="007E287C">
      <w:pPr>
        <w:rPr>
          <w:rFonts w:ascii="Arial" w:hAnsi="Arial" w:cs="Arial"/>
          <w:sz w:val="20"/>
        </w:rPr>
      </w:pPr>
    </w:p>
    <w:p w:rsidR="00335EB8" w:rsidRDefault="00335EB8" w:rsidP="007E287C">
      <w:pPr>
        <w:rPr>
          <w:rFonts w:ascii="Arial" w:hAnsi="Arial" w:cs="Arial"/>
          <w:sz w:val="20"/>
        </w:rPr>
      </w:pPr>
    </w:p>
    <w:p w:rsidR="000A0E7A" w:rsidRDefault="000A0E7A" w:rsidP="007E287C">
      <w:pPr>
        <w:rPr>
          <w:rFonts w:ascii="Arial" w:hAnsi="Arial" w:cs="Arial"/>
          <w:sz w:val="20"/>
        </w:rPr>
      </w:pPr>
    </w:p>
    <w:p w:rsidR="00707D71" w:rsidRDefault="00707D71" w:rsidP="00707D71">
      <w:pPr>
        <w:rPr>
          <w:szCs w:val="22"/>
        </w:rPr>
      </w:pPr>
      <w:r>
        <w:rPr>
          <w:szCs w:val="22"/>
        </w:rPr>
        <w:t xml:space="preserve">.............................., </w:t>
      </w:r>
      <w:proofErr w:type="gramStart"/>
      <w:r>
        <w:rPr>
          <w:szCs w:val="22"/>
        </w:rPr>
        <w:t>dn. ...............................</w:t>
      </w:r>
      <w:r>
        <w:rPr>
          <w:szCs w:val="22"/>
        </w:rPr>
        <w:tab/>
      </w:r>
      <w:r>
        <w:rPr>
          <w:szCs w:val="22"/>
        </w:rPr>
        <w:tab/>
        <w:t xml:space="preserve">         ......</w:t>
      </w:r>
      <w:proofErr w:type="gramEnd"/>
      <w:r>
        <w:rPr>
          <w:szCs w:val="22"/>
        </w:rPr>
        <w:t>...............................................................</w:t>
      </w:r>
    </w:p>
    <w:p w:rsidR="00DB7B2E" w:rsidRDefault="00707D71" w:rsidP="00DB7B2E">
      <w:pPr>
        <w:pStyle w:val="Tekstpodstawowywcity3"/>
        <w:ind w:left="4695"/>
        <w:jc w:val="center"/>
        <w:rPr>
          <w:sz w:val="22"/>
          <w:szCs w:val="22"/>
        </w:rPr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013CD1" w:rsidRPr="00AC0184" w:rsidRDefault="00013CD1" w:rsidP="00707D71">
      <w:pPr>
        <w:jc w:val="right"/>
        <w:rPr>
          <w:sz w:val="18"/>
        </w:rPr>
      </w:pPr>
      <w:r w:rsidRPr="00AC0184">
        <w:rPr>
          <w:b/>
          <w:sz w:val="24"/>
        </w:rPr>
        <w:lastRenderedPageBreak/>
        <w:t xml:space="preserve">Załącznik nr </w:t>
      </w:r>
      <w:r w:rsidR="00DB7B2E">
        <w:rPr>
          <w:b/>
          <w:sz w:val="24"/>
        </w:rPr>
        <w:t>6</w:t>
      </w:r>
      <w:r w:rsidR="00AB1598">
        <w:rPr>
          <w:b/>
          <w:sz w:val="24"/>
        </w:rPr>
        <w:t>c</w:t>
      </w:r>
      <w:r w:rsidRPr="00AC0184">
        <w:rPr>
          <w:b/>
          <w:sz w:val="24"/>
        </w:rPr>
        <w:t xml:space="preserve"> </w:t>
      </w:r>
      <w:r w:rsidR="00DB7B2E">
        <w:rPr>
          <w:b/>
          <w:sz w:val="24"/>
        </w:rPr>
        <w:t xml:space="preserve">do </w:t>
      </w:r>
      <w:proofErr w:type="spellStart"/>
      <w:r w:rsidR="00DB7B2E">
        <w:rPr>
          <w:b/>
          <w:sz w:val="24"/>
        </w:rPr>
        <w:t>siwz</w:t>
      </w:r>
      <w:proofErr w:type="spellEnd"/>
    </w:p>
    <w:p w:rsidR="00013CD1" w:rsidRPr="00AC0184" w:rsidRDefault="00013CD1" w:rsidP="00335EB8">
      <w:pPr>
        <w:tabs>
          <w:tab w:val="left" w:pos="567"/>
          <w:tab w:val="left" w:pos="993"/>
        </w:tabs>
        <w:jc w:val="both"/>
        <w:rPr>
          <w:sz w:val="18"/>
        </w:rPr>
      </w:pPr>
    </w:p>
    <w:p w:rsidR="00013CD1" w:rsidRPr="00AC0184" w:rsidRDefault="00013CD1" w:rsidP="00335EB8">
      <w:pPr>
        <w:tabs>
          <w:tab w:val="left" w:pos="567"/>
          <w:tab w:val="left" w:pos="993"/>
        </w:tabs>
        <w:jc w:val="both"/>
        <w:rPr>
          <w:sz w:val="18"/>
        </w:rPr>
      </w:pPr>
      <w:r w:rsidRPr="00AC0184">
        <w:rPr>
          <w:sz w:val="18"/>
        </w:rPr>
        <w:t>...............................................................</w:t>
      </w:r>
    </w:p>
    <w:p w:rsidR="00013CD1" w:rsidRPr="00AC0184" w:rsidRDefault="00013CD1" w:rsidP="00335EB8">
      <w:pPr>
        <w:tabs>
          <w:tab w:val="left" w:pos="567"/>
          <w:tab w:val="left" w:pos="993"/>
        </w:tabs>
        <w:jc w:val="both"/>
      </w:pPr>
      <w:r w:rsidRPr="00AC0184">
        <w:tab/>
        <w:t>( pieczęć wykonawcy)</w:t>
      </w:r>
    </w:p>
    <w:p w:rsidR="00013CD1" w:rsidRPr="00AC0184" w:rsidRDefault="00013CD1" w:rsidP="00335EB8">
      <w:pPr>
        <w:tabs>
          <w:tab w:val="left" w:pos="993"/>
        </w:tabs>
        <w:ind w:left="750"/>
        <w:jc w:val="both"/>
      </w:pPr>
    </w:p>
    <w:p w:rsidR="00013CD1" w:rsidRPr="00AC0184" w:rsidRDefault="00013CD1" w:rsidP="00E96333">
      <w:pPr>
        <w:pStyle w:val="Nagwek3"/>
        <w:numPr>
          <w:ilvl w:val="2"/>
          <w:numId w:val="5"/>
        </w:numPr>
        <w:ind w:left="750" w:firstLine="0"/>
      </w:pPr>
      <w:r w:rsidRPr="00AC0184">
        <w:t>INFORMACJA</w:t>
      </w:r>
      <w:r w:rsidR="00A804B4">
        <w:rPr>
          <w:lang w:val="pl-PL"/>
        </w:rPr>
        <w:t xml:space="preserve"> O PARAMETRACH TECHNICZNYCH</w:t>
      </w:r>
    </w:p>
    <w:p w:rsidR="00013CD1" w:rsidRPr="00AC0184" w:rsidRDefault="00013CD1" w:rsidP="00335EB8">
      <w:pPr>
        <w:tabs>
          <w:tab w:val="left" w:pos="993"/>
          <w:tab w:val="left" w:pos="1276"/>
        </w:tabs>
        <w:ind w:left="750"/>
        <w:rPr>
          <w:b/>
          <w:sz w:val="24"/>
        </w:rPr>
      </w:pPr>
    </w:p>
    <w:p w:rsidR="00013CD1" w:rsidRPr="00AC0184" w:rsidRDefault="00013CD1" w:rsidP="00335EB8">
      <w:pPr>
        <w:spacing w:line="360" w:lineRule="auto"/>
        <w:ind w:firstLine="708"/>
        <w:jc w:val="both"/>
        <w:rPr>
          <w:sz w:val="24"/>
        </w:rPr>
      </w:pPr>
      <w:r w:rsidRPr="00AC0184">
        <w:rPr>
          <w:sz w:val="24"/>
        </w:rPr>
        <w:t>Ja (My), niżej podpisany (</w:t>
      </w:r>
      <w:proofErr w:type="gramStart"/>
      <w:r w:rsidRPr="00AC0184">
        <w:rPr>
          <w:sz w:val="24"/>
        </w:rPr>
        <w:t>ni) ................................................</w:t>
      </w:r>
      <w:proofErr w:type="gramEnd"/>
      <w:r w:rsidRPr="00AC0184">
        <w:rPr>
          <w:sz w:val="24"/>
        </w:rPr>
        <w:t>...........................................</w:t>
      </w:r>
    </w:p>
    <w:p w:rsidR="00013CD1" w:rsidRPr="00AC0184" w:rsidRDefault="00013CD1" w:rsidP="00335EB8">
      <w:pPr>
        <w:spacing w:line="360" w:lineRule="auto"/>
        <w:jc w:val="both"/>
        <w:rPr>
          <w:sz w:val="24"/>
        </w:rPr>
      </w:pPr>
      <w:r w:rsidRPr="00AC0184">
        <w:rPr>
          <w:sz w:val="24"/>
        </w:rPr>
        <w:t xml:space="preserve">działając w imieniu i na </w:t>
      </w:r>
      <w:proofErr w:type="gramStart"/>
      <w:r w:rsidRPr="00AC0184">
        <w:rPr>
          <w:sz w:val="24"/>
        </w:rPr>
        <w:t>rzecz :</w:t>
      </w:r>
      <w:proofErr w:type="gramEnd"/>
    </w:p>
    <w:p w:rsidR="00013CD1" w:rsidRPr="00AC0184" w:rsidRDefault="00013CD1" w:rsidP="00335EB8">
      <w:pPr>
        <w:rPr>
          <w:sz w:val="24"/>
        </w:rPr>
      </w:pPr>
      <w:r w:rsidRPr="00AC018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013CD1" w:rsidRPr="00AC0184" w:rsidRDefault="00013CD1" w:rsidP="00335EB8">
      <w:pPr>
        <w:jc w:val="center"/>
        <w:rPr>
          <w:sz w:val="24"/>
        </w:rPr>
      </w:pPr>
      <w:r w:rsidRPr="00AC0184">
        <w:rPr>
          <w:sz w:val="24"/>
        </w:rPr>
        <w:t>(pełna nazwa wykonawcy)</w:t>
      </w:r>
    </w:p>
    <w:p w:rsidR="00013CD1" w:rsidRPr="00AC0184" w:rsidRDefault="00013CD1" w:rsidP="00335EB8">
      <w:pPr>
        <w:rPr>
          <w:sz w:val="24"/>
        </w:rPr>
      </w:pPr>
    </w:p>
    <w:p w:rsidR="00013CD1" w:rsidRPr="00AC0184" w:rsidRDefault="00013CD1" w:rsidP="00335EB8">
      <w:pPr>
        <w:rPr>
          <w:sz w:val="24"/>
        </w:rPr>
      </w:pPr>
      <w:r w:rsidRPr="00AC018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013CD1" w:rsidRPr="00AC0184" w:rsidRDefault="00013CD1" w:rsidP="00335EB8">
      <w:pPr>
        <w:jc w:val="center"/>
        <w:rPr>
          <w:sz w:val="24"/>
        </w:rPr>
      </w:pPr>
      <w:r w:rsidRPr="00AC0184">
        <w:rPr>
          <w:sz w:val="24"/>
        </w:rPr>
        <w:t>(adres siedziby wykonawcy)</w:t>
      </w:r>
    </w:p>
    <w:p w:rsidR="00013CD1" w:rsidRPr="00AC0184" w:rsidRDefault="00013CD1" w:rsidP="00335EB8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013CD1" w:rsidRPr="00AC0184" w:rsidRDefault="00013CD1" w:rsidP="00335EB8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  <w:proofErr w:type="gramStart"/>
      <w:r w:rsidRPr="00AC0184">
        <w:rPr>
          <w:sz w:val="24"/>
        </w:rPr>
        <w:t>w</w:t>
      </w:r>
      <w:proofErr w:type="gramEnd"/>
      <w:r w:rsidRPr="00AC0184">
        <w:rPr>
          <w:sz w:val="24"/>
        </w:rPr>
        <w:t xml:space="preserve"> odpowiedzi na ogłoszenie o przetargu nieograniczonym na:</w:t>
      </w:r>
    </w:p>
    <w:p w:rsidR="00013CD1" w:rsidRPr="00AC0184" w:rsidRDefault="00013CD1" w:rsidP="00335EB8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</w:p>
    <w:p w:rsidR="00013CD1" w:rsidRPr="00AC0184" w:rsidRDefault="00013CD1" w:rsidP="00335EB8">
      <w:pPr>
        <w:jc w:val="center"/>
        <w:rPr>
          <w:b/>
          <w:bCs/>
          <w:sz w:val="24"/>
          <w:szCs w:val="24"/>
        </w:rPr>
      </w:pPr>
      <w:r w:rsidRPr="00AC0184">
        <w:rPr>
          <w:b/>
          <w:bCs/>
          <w:sz w:val="24"/>
          <w:szCs w:val="24"/>
        </w:rPr>
        <w:t>„</w:t>
      </w:r>
      <w:r w:rsidRPr="00AC0184">
        <w:rPr>
          <w:sz w:val="24"/>
          <w:szCs w:val="24"/>
        </w:rPr>
        <w:t>Dostawę sprzętu komputerowego dla Urzędu Miasta Szczecin</w:t>
      </w:r>
      <w:r w:rsidRPr="00AC0184">
        <w:rPr>
          <w:b/>
          <w:bCs/>
          <w:sz w:val="24"/>
          <w:szCs w:val="24"/>
        </w:rPr>
        <w:t>”</w:t>
      </w:r>
    </w:p>
    <w:p w:rsidR="00013CD1" w:rsidRPr="00AC0184" w:rsidRDefault="00013CD1" w:rsidP="00335EB8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</w:p>
    <w:p w:rsidR="00013CD1" w:rsidRPr="00AC0184" w:rsidRDefault="00013CD1" w:rsidP="00335EB8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  <w:proofErr w:type="gramStart"/>
      <w:r w:rsidRPr="00AC0184">
        <w:rPr>
          <w:sz w:val="24"/>
        </w:rPr>
        <w:t>przedstawiamy</w:t>
      </w:r>
      <w:proofErr w:type="gramEnd"/>
      <w:r w:rsidRPr="00AC0184">
        <w:rPr>
          <w:sz w:val="24"/>
        </w:rPr>
        <w:t xml:space="preserve"> informację o parametrach technicznych sprzętu komputerowego w </w:t>
      </w:r>
      <w:r w:rsidRPr="00AC0184">
        <w:rPr>
          <w:b/>
          <w:bCs/>
          <w:sz w:val="24"/>
        </w:rPr>
        <w:t xml:space="preserve">Części </w:t>
      </w:r>
      <w:r w:rsidR="00DB7B2E">
        <w:rPr>
          <w:b/>
          <w:bCs/>
          <w:sz w:val="24"/>
        </w:rPr>
        <w:t>3:</w:t>
      </w:r>
    </w:p>
    <w:p w:rsidR="00013CD1" w:rsidRPr="00AC0184" w:rsidRDefault="00013CD1" w:rsidP="00335EB8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</w:p>
    <w:p w:rsidR="00013CD1" w:rsidRPr="00AC0184" w:rsidRDefault="00013CD1" w:rsidP="00E96333">
      <w:pPr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uppressAutoHyphens/>
        <w:spacing w:before="40" w:after="40"/>
        <w:rPr>
          <w:b/>
          <w:sz w:val="24"/>
          <w:szCs w:val="24"/>
        </w:rPr>
      </w:pPr>
      <w:r w:rsidRPr="00AC0184">
        <w:rPr>
          <w:b/>
          <w:bCs/>
          <w:sz w:val="24"/>
          <w:szCs w:val="24"/>
        </w:rPr>
        <w:t xml:space="preserve">Drukarka laserowa A4 </w:t>
      </w:r>
      <w:r w:rsidR="00977717">
        <w:rPr>
          <w:b/>
          <w:bCs/>
          <w:sz w:val="24"/>
          <w:szCs w:val="24"/>
        </w:rPr>
        <w:t xml:space="preserve">dupleks </w:t>
      </w:r>
      <w:r w:rsidRPr="00AC0184">
        <w:rPr>
          <w:b/>
          <w:bCs/>
          <w:sz w:val="24"/>
          <w:szCs w:val="24"/>
        </w:rPr>
        <w:t>wraz z kablem</w:t>
      </w:r>
      <w:r w:rsidRPr="00AC0184">
        <w:rPr>
          <w:b/>
          <w:bCs/>
          <w:sz w:val="24"/>
        </w:rPr>
        <w:t>,</w:t>
      </w:r>
      <w:r w:rsidRPr="00AC0184">
        <w:rPr>
          <w:b/>
          <w:sz w:val="24"/>
          <w:szCs w:val="24"/>
        </w:rPr>
        <w:t xml:space="preserve"> </w:t>
      </w:r>
      <w:r w:rsidR="00977717">
        <w:rPr>
          <w:b/>
          <w:bCs/>
          <w:sz w:val="24"/>
          <w:szCs w:val="24"/>
        </w:rPr>
        <w:t xml:space="preserve">(nazwa i </w:t>
      </w:r>
      <w:proofErr w:type="gramStart"/>
      <w:r w:rsidR="00977717">
        <w:rPr>
          <w:b/>
          <w:bCs/>
          <w:sz w:val="24"/>
          <w:szCs w:val="24"/>
        </w:rPr>
        <w:t>model : ………………</w:t>
      </w:r>
      <w:r w:rsidRPr="00AC0184">
        <w:rPr>
          <w:b/>
          <w:bCs/>
          <w:sz w:val="24"/>
          <w:szCs w:val="24"/>
        </w:rPr>
        <w:t>……)</w:t>
      </w:r>
      <w:proofErr w:type="gramEnd"/>
    </w:p>
    <w:p w:rsidR="00013CD1" w:rsidRPr="00AC0184" w:rsidRDefault="00013CD1" w:rsidP="00013CD1">
      <w:pPr>
        <w:tabs>
          <w:tab w:val="left" w:pos="567"/>
          <w:tab w:val="left" w:pos="993"/>
          <w:tab w:val="left" w:pos="1276"/>
        </w:tabs>
        <w:spacing w:before="40" w:after="40"/>
        <w:ind w:left="-709"/>
        <w:rPr>
          <w:b/>
          <w:sz w:val="28"/>
        </w:rPr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p w:rsidR="00B8572D" w:rsidRDefault="00B8572D" w:rsidP="007E287C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tbl>
      <w:tblPr>
        <w:tblW w:w="6072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472"/>
        <w:gridCol w:w="1781"/>
        <w:gridCol w:w="8006"/>
      </w:tblGrid>
      <w:tr w:rsidR="00977717" w:rsidTr="00DB7B2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98207F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zdzielczość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szybkość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rukowani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mięć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Maksymalne obciążenie miesięcz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Zalecane obciążenie miesięcz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podajnik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apier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pojemność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odajnika papier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odstawowe języki drukarki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y/złącz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pleks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obsługiwan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ystemy operacyj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rtyfikat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77717" w:rsidTr="00DB7B2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yposażenie każdej drukarki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tabs>
                <w:tab w:val="left" w:pos="1788"/>
              </w:tabs>
              <w:suppressAutoHyphens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25F09" w:rsidRDefault="00125F09" w:rsidP="007E287C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74192E" w:rsidRDefault="0074192E" w:rsidP="00977717">
      <w:pPr>
        <w:pStyle w:val="pkt"/>
        <w:suppressAutoHyphens w:val="0"/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:rsidR="00013CD1" w:rsidRDefault="00013CD1" w:rsidP="007E287C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013CD1" w:rsidRPr="00AC0184" w:rsidRDefault="00013CD1" w:rsidP="00013CD1">
      <w:pPr>
        <w:jc w:val="both"/>
        <w:rPr>
          <w:b/>
          <w:bCs/>
          <w:sz w:val="24"/>
          <w:szCs w:val="24"/>
        </w:rPr>
      </w:pPr>
      <w:r w:rsidRPr="00AC0184">
        <w:rPr>
          <w:rFonts w:ascii="Arial" w:hAnsi="Arial" w:cs="Arial"/>
          <w:b/>
          <w:bCs/>
        </w:rPr>
        <w:t xml:space="preserve">2. </w:t>
      </w:r>
      <w:r w:rsidRPr="00AC0184">
        <w:rPr>
          <w:b/>
          <w:bCs/>
          <w:sz w:val="24"/>
          <w:szCs w:val="24"/>
        </w:rPr>
        <w:t xml:space="preserve">Drukarka </w:t>
      </w:r>
      <w:r w:rsidR="00977717">
        <w:rPr>
          <w:b/>
          <w:bCs/>
          <w:sz w:val="24"/>
          <w:szCs w:val="24"/>
        </w:rPr>
        <w:t xml:space="preserve">kolorowa </w:t>
      </w:r>
      <w:r w:rsidRPr="00AC0184">
        <w:rPr>
          <w:b/>
          <w:bCs/>
          <w:sz w:val="24"/>
          <w:szCs w:val="24"/>
        </w:rPr>
        <w:t>laserowa A4 wraz z kablem</w:t>
      </w:r>
      <w:r w:rsidRPr="00AC0184">
        <w:rPr>
          <w:b/>
          <w:bCs/>
          <w:sz w:val="24"/>
        </w:rPr>
        <w:t>,</w:t>
      </w:r>
      <w:r w:rsidRPr="00AC0184">
        <w:rPr>
          <w:b/>
          <w:sz w:val="24"/>
          <w:szCs w:val="24"/>
        </w:rPr>
        <w:t xml:space="preserve"> </w:t>
      </w:r>
      <w:r w:rsidR="00977717">
        <w:rPr>
          <w:b/>
          <w:bCs/>
          <w:sz w:val="24"/>
          <w:szCs w:val="24"/>
        </w:rPr>
        <w:t xml:space="preserve">(nazwa i </w:t>
      </w:r>
      <w:proofErr w:type="gramStart"/>
      <w:r w:rsidR="00977717">
        <w:rPr>
          <w:b/>
          <w:bCs/>
          <w:sz w:val="24"/>
          <w:szCs w:val="24"/>
        </w:rPr>
        <w:t>model : ………</w:t>
      </w:r>
      <w:r w:rsidRPr="00AC0184">
        <w:rPr>
          <w:b/>
          <w:bCs/>
          <w:sz w:val="24"/>
          <w:szCs w:val="24"/>
        </w:rPr>
        <w:t>…………)</w:t>
      </w:r>
      <w:proofErr w:type="gramEnd"/>
    </w:p>
    <w:p w:rsidR="00013CD1" w:rsidRPr="00AC0184" w:rsidRDefault="00013CD1" w:rsidP="00013CD1">
      <w:pPr>
        <w:tabs>
          <w:tab w:val="left" w:pos="567"/>
          <w:tab w:val="left" w:pos="993"/>
          <w:tab w:val="left" w:pos="1276"/>
        </w:tabs>
        <w:spacing w:before="40" w:after="40"/>
        <w:ind w:left="-567"/>
        <w:rPr>
          <w:b/>
          <w:sz w:val="28"/>
        </w:rPr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p w:rsidR="00360084" w:rsidRPr="004B487F" w:rsidRDefault="00360084" w:rsidP="00360084">
      <w:pPr>
        <w:jc w:val="both"/>
        <w:rPr>
          <w:rFonts w:ascii="Arial" w:hAnsi="Arial" w:cs="Arial"/>
          <w:sz w:val="20"/>
        </w:rPr>
      </w:pPr>
    </w:p>
    <w:tbl>
      <w:tblPr>
        <w:tblW w:w="6072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472"/>
        <w:gridCol w:w="1781"/>
        <w:gridCol w:w="8006"/>
      </w:tblGrid>
      <w:tr w:rsidR="00977717" w:rsidTr="00DB7B2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98207F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zdzielczość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szybkość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rukowani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mięć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DB7B2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Maksymalne obciążenie miesięcz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Zalecane obciążenie miesięcz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ajnik</w:t>
            </w:r>
          </w:p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papieru</w:t>
            </w:r>
            <w:proofErr w:type="gramEnd"/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pojemność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odajnika papier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pojemność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acy odbiorczej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awanie papier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standardow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języki drukarki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y/złącz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pleks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obsługiwan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ystemy operacyj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rtyfikat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77717" w:rsidTr="00DB7B2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yposażenie każdej drukarki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tabs>
                <w:tab w:val="left" w:pos="1788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60084" w:rsidRPr="004B487F" w:rsidRDefault="00360084" w:rsidP="00360084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4D7C3F" w:rsidRPr="004B487F" w:rsidRDefault="004D7C3F" w:rsidP="007E287C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013CD1" w:rsidRPr="00AC0184" w:rsidRDefault="00013CD1" w:rsidP="00013CD1">
      <w:pPr>
        <w:jc w:val="both"/>
        <w:rPr>
          <w:b/>
          <w:bCs/>
          <w:sz w:val="24"/>
          <w:szCs w:val="24"/>
        </w:rPr>
      </w:pPr>
      <w:r w:rsidRPr="00AC0184">
        <w:rPr>
          <w:rFonts w:ascii="Arial" w:hAnsi="Arial" w:cs="Arial"/>
          <w:b/>
          <w:bCs/>
        </w:rPr>
        <w:t>3.</w:t>
      </w:r>
      <w:r w:rsidRPr="00AC0184">
        <w:rPr>
          <w:b/>
          <w:bCs/>
          <w:sz w:val="24"/>
          <w:szCs w:val="24"/>
        </w:rPr>
        <w:t xml:space="preserve"> Drukarka kolorowa </w:t>
      </w:r>
      <w:r w:rsidR="00977717">
        <w:rPr>
          <w:b/>
          <w:bCs/>
          <w:sz w:val="24"/>
          <w:szCs w:val="24"/>
        </w:rPr>
        <w:t xml:space="preserve">atramentowa A3 </w:t>
      </w:r>
      <w:r w:rsidRPr="00AC0184">
        <w:rPr>
          <w:b/>
          <w:bCs/>
          <w:sz w:val="24"/>
          <w:szCs w:val="24"/>
        </w:rPr>
        <w:t>wraz z kablem</w:t>
      </w:r>
      <w:r w:rsidRPr="00AC0184">
        <w:rPr>
          <w:b/>
          <w:bCs/>
          <w:sz w:val="24"/>
        </w:rPr>
        <w:t>,</w:t>
      </w:r>
      <w:r w:rsidRPr="00AC0184">
        <w:rPr>
          <w:b/>
          <w:sz w:val="24"/>
          <w:szCs w:val="24"/>
        </w:rPr>
        <w:t xml:space="preserve"> </w:t>
      </w:r>
      <w:r w:rsidRPr="00AC0184">
        <w:rPr>
          <w:b/>
          <w:bCs/>
          <w:sz w:val="24"/>
          <w:szCs w:val="24"/>
        </w:rPr>
        <w:t xml:space="preserve">(nazwa i </w:t>
      </w:r>
      <w:proofErr w:type="gramStart"/>
      <w:r w:rsidRPr="00AC0184">
        <w:rPr>
          <w:b/>
          <w:bCs/>
          <w:sz w:val="24"/>
          <w:szCs w:val="24"/>
        </w:rPr>
        <w:t>model : ……………………)</w:t>
      </w:r>
      <w:proofErr w:type="gramEnd"/>
    </w:p>
    <w:p w:rsidR="00013CD1" w:rsidRPr="00AC0184" w:rsidRDefault="00013CD1" w:rsidP="00013CD1">
      <w:pPr>
        <w:tabs>
          <w:tab w:val="left" w:pos="567"/>
          <w:tab w:val="left" w:pos="993"/>
          <w:tab w:val="left" w:pos="1276"/>
        </w:tabs>
        <w:spacing w:before="40" w:after="40"/>
        <w:ind w:left="-567"/>
        <w:rPr>
          <w:b/>
          <w:sz w:val="28"/>
        </w:rPr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p w:rsidR="00BB44DE" w:rsidRPr="004B487F" w:rsidRDefault="00BB44DE" w:rsidP="00B33E32">
      <w:pPr>
        <w:jc w:val="both"/>
        <w:rPr>
          <w:rFonts w:ascii="Arial" w:hAnsi="Arial" w:cs="Arial"/>
          <w:sz w:val="20"/>
        </w:rPr>
      </w:pPr>
    </w:p>
    <w:tbl>
      <w:tblPr>
        <w:tblW w:w="6072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472"/>
        <w:gridCol w:w="1781"/>
        <w:gridCol w:w="8006"/>
      </w:tblGrid>
      <w:tr w:rsidR="00977717" w:rsidTr="00DB7B2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98207F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zdzielczość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szybkość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rukowani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mięć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Maksymalne obciążenie miesięcz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Zalecane obciążenie miesięcz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podajnik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apier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pojemność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odajnika papier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jemność tacy odbiorczej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y/złącz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pleks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obsługiwan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ystemy operacyj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rtyfikat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77717" w:rsidTr="00DB7B2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yposażenie każdej drukarki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tabs>
                <w:tab w:val="left" w:pos="1788"/>
              </w:tabs>
              <w:suppressAutoHyphens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B33E32" w:rsidRDefault="00B33E32" w:rsidP="00B33E32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977717" w:rsidRDefault="00977717" w:rsidP="00B33E32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013CD1" w:rsidRPr="00977717" w:rsidRDefault="009F5A8D" w:rsidP="00E96333">
      <w:pPr>
        <w:pStyle w:val="Akapitzlist"/>
        <w:numPr>
          <w:ilvl w:val="1"/>
          <w:numId w:val="2"/>
        </w:numPr>
        <w:jc w:val="both"/>
        <w:rPr>
          <w:b/>
          <w:bCs/>
          <w:sz w:val="24"/>
          <w:szCs w:val="24"/>
        </w:rPr>
      </w:pPr>
      <w:r w:rsidRPr="00977717">
        <w:rPr>
          <w:b/>
          <w:bCs/>
          <w:sz w:val="24"/>
          <w:szCs w:val="24"/>
        </w:rPr>
        <w:t xml:space="preserve"> </w:t>
      </w:r>
      <w:r w:rsidR="00977717">
        <w:rPr>
          <w:b/>
          <w:bCs/>
          <w:sz w:val="24"/>
          <w:szCs w:val="24"/>
        </w:rPr>
        <w:t>Skaner</w:t>
      </w:r>
      <w:r w:rsidRPr="00977717">
        <w:rPr>
          <w:b/>
          <w:bCs/>
          <w:sz w:val="24"/>
          <w:szCs w:val="24"/>
        </w:rPr>
        <w:t xml:space="preserve"> A3</w:t>
      </w:r>
      <w:r w:rsidR="00013CD1" w:rsidRPr="00977717">
        <w:rPr>
          <w:b/>
          <w:bCs/>
          <w:sz w:val="24"/>
          <w:szCs w:val="24"/>
        </w:rPr>
        <w:t xml:space="preserve"> wraz z kablem</w:t>
      </w:r>
      <w:r w:rsidR="00013CD1" w:rsidRPr="00977717">
        <w:rPr>
          <w:b/>
          <w:bCs/>
          <w:sz w:val="24"/>
        </w:rPr>
        <w:t>,</w:t>
      </w:r>
      <w:r w:rsidR="00013CD1" w:rsidRPr="00977717">
        <w:rPr>
          <w:b/>
          <w:sz w:val="24"/>
          <w:szCs w:val="24"/>
        </w:rPr>
        <w:t xml:space="preserve"> </w:t>
      </w:r>
      <w:r w:rsidR="00013CD1" w:rsidRPr="00977717">
        <w:rPr>
          <w:b/>
          <w:bCs/>
          <w:sz w:val="24"/>
          <w:szCs w:val="24"/>
        </w:rPr>
        <w:t xml:space="preserve">(nazwa i </w:t>
      </w:r>
      <w:proofErr w:type="gramStart"/>
      <w:r w:rsidR="00013CD1" w:rsidRPr="00977717">
        <w:rPr>
          <w:b/>
          <w:bCs/>
          <w:sz w:val="24"/>
          <w:szCs w:val="24"/>
        </w:rPr>
        <w:t>model : ……………………)</w:t>
      </w:r>
      <w:proofErr w:type="gramEnd"/>
    </w:p>
    <w:p w:rsidR="00013CD1" w:rsidRPr="00AC0184" w:rsidRDefault="00013CD1" w:rsidP="00013CD1">
      <w:pPr>
        <w:tabs>
          <w:tab w:val="left" w:pos="567"/>
          <w:tab w:val="left" w:pos="993"/>
          <w:tab w:val="left" w:pos="1276"/>
        </w:tabs>
        <w:spacing w:before="40" w:after="40"/>
        <w:ind w:left="-567"/>
        <w:rPr>
          <w:b/>
          <w:sz w:val="28"/>
        </w:rPr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p w:rsidR="00CC6672" w:rsidRPr="004B487F" w:rsidRDefault="00CC6672" w:rsidP="00CC6672">
      <w:pPr>
        <w:jc w:val="both"/>
        <w:rPr>
          <w:rFonts w:ascii="Arial" w:hAnsi="Arial" w:cs="Arial"/>
          <w:sz w:val="20"/>
        </w:rPr>
      </w:pPr>
    </w:p>
    <w:tbl>
      <w:tblPr>
        <w:tblW w:w="6072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472"/>
        <w:gridCol w:w="1781"/>
        <w:gridCol w:w="8006"/>
      </w:tblGrid>
      <w:tr w:rsidR="00977717" w:rsidTr="00DB7B2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98207F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zdzielczość optyczn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Formaty plików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owierzchnia skanowani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y/złącz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rogramowani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obsługiwan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ystemy operacyj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rtyfikat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yposażenie każdego skaner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tabs>
                <w:tab w:val="left" w:pos="1788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CC6672" w:rsidRPr="004B487F" w:rsidRDefault="00CC6672" w:rsidP="00B33E32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9F5A8D" w:rsidRPr="00977717" w:rsidRDefault="00977717" w:rsidP="00E96333">
      <w:pPr>
        <w:pStyle w:val="Akapitzlist"/>
        <w:numPr>
          <w:ilvl w:val="1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aner </w:t>
      </w:r>
      <w:proofErr w:type="gramStart"/>
      <w:r>
        <w:rPr>
          <w:b/>
          <w:bCs/>
          <w:sz w:val="24"/>
          <w:szCs w:val="24"/>
        </w:rPr>
        <w:t>A4</w:t>
      </w:r>
      <w:r w:rsidR="009F5A8D" w:rsidRPr="00977717">
        <w:rPr>
          <w:b/>
          <w:bCs/>
          <w:sz w:val="24"/>
          <w:szCs w:val="24"/>
        </w:rPr>
        <w:t xml:space="preserve">  wraz</w:t>
      </w:r>
      <w:proofErr w:type="gramEnd"/>
      <w:r w:rsidR="009F5A8D" w:rsidRPr="00977717">
        <w:rPr>
          <w:b/>
          <w:bCs/>
          <w:sz w:val="24"/>
          <w:szCs w:val="24"/>
        </w:rPr>
        <w:t xml:space="preserve"> z kablem</w:t>
      </w:r>
      <w:r w:rsidR="009F5A8D" w:rsidRPr="00977717">
        <w:rPr>
          <w:b/>
          <w:bCs/>
          <w:sz w:val="24"/>
        </w:rPr>
        <w:t>,</w:t>
      </w:r>
      <w:r w:rsidR="009F5A8D" w:rsidRPr="00977717">
        <w:rPr>
          <w:b/>
          <w:sz w:val="24"/>
          <w:szCs w:val="24"/>
        </w:rPr>
        <w:t xml:space="preserve"> </w:t>
      </w:r>
      <w:r w:rsidR="009F5A8D" w:rsidRPr="00977717">
        <w:rPr>
          <w:b/>
          <w:bCs/>
          <w:sz w:val="24"/>
          <w:szCs w:val="24"/>
        </w:rPr>
        <w:t>(nazwa i model : …………………………….…)</w:t>
      </w:r>
    </w:p>
    <w:p w:rsidR="009F5A8D" w:rsidRPr="00AC0184" w:rsidRDefault="009F5A8D" w:rsidP="009F5A8D">
      <w:pPr>
        <w:tabs>
          <w:tab w:val="left" w:pos="567"/>
          <w:tab w:val="left" w:pos="993"/>
          <w:tab w:val="left" w:pos="1276"/>
        </w:tabs>
        <w:spacing w:before="40" w:after="40"/>
        <w:ind w:left="-567"/>
        <w:rPr>
          <w:b/>
          <w:sz w:val="28"/>
        </w:rPr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p w:rsidR="00617C43" w:rsidRPr="004B487F" w:rsidRDefault="00617C43" w:rsidP="00617C43">
      <w:pPr>
        <w:jc w:val="both"/>
        <w:rPr>
          <w:rFonts w:ascii="Arial" w:hAnsi="Arial" w:cs="Arial"/>
          <w:b/>
          <w:bCs/>
          <w:sz w:val="20"/>
        </w:rPr>
      </w:pPr>
    </w:p>
    <w:tbl>
      <w:tblPr>
        <w:tblW w:w="6072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472"/>
        <w:gridCol w:w="1781"/>
        <w:gridCol w:w="8006"/>
      </w:tblGrid>
      <w:tr w:rsidR="00977717" w:rsidTr="00DB7B2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98207F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zdzielczość optyczn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Formaty plików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owierzchnia skanowani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y/złącz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5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rogramowani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obsługiwan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ystemy operacyj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rtyfikat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yposażenie każdego skaner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tabs>
                <w:tab w:val="left" w:pos="1788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7717" w:rsidTr="0097771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BB44DE" w:rsidRPr="004B487F" w:rsidRDefault="00BB44DE" w:rsidP="00617C43">
      <w:pPr>
        <w:jc w:val="both"/>
        <w:rPr>
          <w:rFonts w:ascii="Arial" w:hAnsi="Arial" w:cs="Arial"/>
          <w:sz w:val="20"/>
        </w:rPr>
      </w:pPr>
    </w:p>
    <w:p w:rsidR="00617C43" w:rsidRDefault="00617C43" w:rsidP="00617C43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9F5A8D" w:rsidRDefault="009F5A8D" w:rsidP="00617C43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5E4475" w:rsidRPr="00977717" w:rsidRDefault="005E4475" w:rsidP="005E4475">
      <w:pPr>
        <w:pStyle w:val="Akapitzlist"/>
        <w:numPr>
          <w:ilvl w:val="1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aner </w:t>
      </w:r>
      <w:proofErr w:type="gramStart"/>
      <w:r>
        <w:rPr>
          <w:b/>
          <w:bCs/>
          <w:sz w:val="24"/>
          <w:szCs w:val="24"/>
        </w:rPr>
        <w:t>A4</w:t>
      </w:r>
      <w:r w:rsidRPr="0097771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dupleks</w:t>
      </w:r>
      <w:proofErr w:type="gramEnd"/>
      <w:r>
        <w:rPr>
          <w:b/>
          <w:bCs/>
          <w:sz w:val="24"/>
          <w:szCs w:val="24"/>
        </w:rPr>
        <w:t xml:space="preserve"> </w:t>
      </w:r>
      <w:r w:rsidRPr="00977717">
        <w:rPr>
          <w:b/>
          <w:bCs/>
          <w:sz w:val="24"/>
          <w:szCs w:val="24"/>
        </w:rPr>
        <w:t>wraz z kablem</w:t>
      </w:r>
      <w:r w:rsidRPr="00977717">
        <w:rPr>
          <w:b/>
          <w:bCs/>
          <w:sz w:val="24"/>
        </w:rPr>
        <w:t>,</w:t>
      </w:r>
      <w:r w:rsidRPr="00977717">
        <w:rPr>
          <w:b/>
          <w:sz w:val="24"/>
          <w:szCs w:val="24"/>
        </w:rPr>
        <w:t xml:space="preserve"> </w:t>
      </w:r>
      <w:r w:rsidRPr="00977717">
        <w:rPr>
          <w:b/>
          <w:bCs/>
          <w:sz w:val="24"/>
          <w:szCs w:val="24"/>
        </w:rPr>
        <w:t>(nazwa i model : …………………………….…)</w:t>
      </w:r>
    </w:p>
    <w:p w:rsidR="005E4475" w:rsidRPr="005E4475" w:rsidRDefault="005E4475" w:rsidP="005E4475">
      <w:pPr>
        <w:tabs>
          <w:tab w:val="left" w:pos="567"/>
          <w:tab w:val="left" w:pos="993"/>
          <w:tab w:val="left" w:pos="1276"/>
        </w:tabs>
        <w:spacing w:before="40" w:after="40"/>
        <w:ind w:left="-567"/>
        <w:rPr>
          <w:b/>
          <w:sz w:val="28"/>
        </w:rPr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  <w:bookmarkStart w:id="0" w:name="_GoBack"/>
      <w:bookmarkEnd w:id="0"/>
    </w:p>
    <w:p w:rsidR="005E4475" w:rsidRDefault="005E4475" w:rsidP="005E4475">
      <w:pPr>
        <w:jc w:val="both"/>
        <w:rPr>
          <w:rFonts w:ascii="Arial" w:hAnsi="Arial" w:cs="Arial"/>
          <w:sz w:val="20"/>
        </w:rPr>
      </w:pPr>
    </w:p>
    <w:tbl>
      <w:tblPr>
        <w:tblW w:w="6072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472"/>
        <w:gridCol w:w="1781"/>
        <w:gridCol w:w="8006"/>
      </w:tblGrid>
      <w:tr w:rsidR="005E4475" w:rsidTr="00DB7B2E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75" w:rsidRDefault="005E4475" w:rsidP="00DB7B2E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75" w:rsidRDefault="005E4475" w:rsidP="00DB7B2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75" w:rsidRDefault="005E4475" w:rsidP="00DB7B2E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minimalne parametry techniczne drukarek</w:t>
            </w:r>
          </w:p>
        </w:tc>
      </w:tr>
      <w:tr w:rsidR="005E4475" w:rsidTr="005E4475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5E447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zdzielczość optyczn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5E4475" w:rsidTr="005E4475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5E447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Formaty plików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E4475" w:rsidTr="005E4475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5E447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owierzchnia skanowani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E4475" w:rsidTr="005E4475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5E447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y/złącz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DB7B2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E4475" w:rsidTr="005E4475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5E447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rogramowani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DB7B2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E4475" w:rsidTr="005E4475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5E447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podajnik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okumentów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E4475" w:rsidTr="005E4475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5E447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pleks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E4475" w:rsidTr="005E4475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5E447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obsługiwan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ystemy operacyj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DB7B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E4475" w:rsidTr="005E4475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5E447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rtyfikat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DB7B2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E4475" w:rsidTr="005E4475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5E447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yposażenie każdego skaner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DB7B2E">
            <w:pPr>
              <w:tabs>
                <w:tab w:val="left" w:pos="1788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475" w:rsidTr="005E4475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5E447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75" w:rsidRDefault="005E4475" w:rsidP="00DB7B2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E4475" w:rsidRDefault="005E4475" w:rsidP="005E4475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E96333" w:rsidRDefault="00E96333" w:rsidP="00617C43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E96333" w:rsidRDefault="00E96333" w:rsidP="00617C43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E96333" w:rsidRDefault="00E96333" w:rsidP="00617C43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E96333" w:rsidRDefault="00E96333" w:rsidP="00617C43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E96333" w:rsidRDefault="00E96333" w:rsidP="00617C43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707D71" w:rsidRDefault="00707D71" w:rsidP="00707D71">
      <w:pPr>
        <w:ind w:left="705"/>
        <w:jc w:val="both"/>
      </w:pPr>
    </w:p>
    <w:p w:rsidR="00707D71" w:rsidRDefault="00707D71" w:rsidP="00707D71">
      <w:pPr>
        <w:rPr>
          <w:szCs w:val="22"/>
        </w:rPr>
      </w:pPr>
      <w:r>
        <w:rPr>
          <w:szCs w:val="22"/>
        </w:rPr>
        <w:t xml:space="preserve">..............................., </w:t>
      </w:r>
      <w:proofErr w:type="gramStart"/>
      <w:r>
        <w:rPr>
          <w:szCs w:val="22"/>
        </w:rPr>
        <w:t>dn. ...............................</w:t>
      </w:r>
      <w:r>
        <w:rPr>
          <w:szCs w:val="22"/>
        </w:rPr>
        <w:tab/>
      </w:r>
      <w:r>
        <w:rPr>
          <w:szCs w:val="22"/>
        </w:rPr>
        <w:tab/>
        <w:t xml:space="preserve">         ......</w:t>
      </w:r>
      <w:proofErr w:type="gramEnd"/>
      <w:r>
        <w:rPr>
          <w:szCs w:val="22"/>
        </w:rPr>
        <w:t>...............................................................</w:t>
      </w:r>
    </w:p>
    <w:p w:rsidR="00707D71" w:rsidRDefault="00707D71" w:rsidP="00707D71">
      <w:pPr>
        <w:pStyle w:val="Tekstpodstawowywcity3"/>
        <w:ind w:left="4695"/>
        <w:jc w:val="center"/>
        <w:rPr>
          <w:sz w:val="22"/>
          <w:szCs w:val="22"/>
        </w:rPr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977717" w:rsidRDefault="00977717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977717" w:rsidRDefault="00977717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977717" w:rsidRDefault="00977717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DB7B2E" w:rsidRDefault="00DB7B2E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DB7B2E" w:rsidRDefault="00DB7B2E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9F5A8D" w:rsidRPr="00AC0184" w:rsidRDefault="009F5A8D" w:rsidP="009F5A8D">
      <w:pPr>
        <w:tabs>
          <w:tab w:val="left" w:pos="567"/>
          <w:tab w:val="left" w:pos="993"/>
          <w:tab w:val="left" w:pos="1276"/>
        </w:tabs>
        <w:jc w:val="right"/>
        <w:rPr>
          <w:sz w:val="18"/>
        </w:rPr>
      </w:pPr>
      <w:r w:rsidRPr="00AC0184">
        <w:rPr>
          <w:b/>
          <w:sz w:val="24"/>
        </w:rPr>
        <w:lastRenderedPageBreak/>
        <w:t xml:space="preserve">Załącznik nr </w:t>
      </w:r>
      <w:r w:rsidR="00DB7B2E">
        <w:rPr>
          <w:b/>
          <w:sz w:val="24"/>
        </w:rPr>
        <w:t>6</w:t>
      </w:r>
      <w:r w:rsidR="00AB1598">
        <w:rPr>
          <w:b/>
          <w:sz w:val="24"/>
        </w:rPr>
        <w:t>d</w:t>
      </w:r>
      <w:r w:rsidRPr="00AC0184">
        <w:rPr>
          <w:b/>
          <w:sz w:val="24"/>
        </w:rPr>
        <w:t xml:space="preserve"> do </w:t>
      </w:r>
      <w:proofErr w:type="spellStart"/>
      <w:r w:rsidR="00DB7B2E">
        <w:rPr>
          <w:b/>
          <w:sz w:val="24"/>
        </w:rPr>
        <w:t>siwz</w:t>
      </w:r>
      <w:proofErr w:type="spellEnd"/>
    </w:p>
    <w:p w:rsidR="009F5A8D" w:rsidRPr="00AC0184" w:rsidRDefault="009F5A8D" w:rsidP="009F5A8D">
      <w:pPr>
        <w:tabs>
          <w:tab w:val="left" w:pos="567"/>
          <w:tab w:val="left" w:pos="993"/>
        </w:tabs>
        <w:jc w:val="both"/>
        <w:rPr>
          <w:sz w:val="18"/>
        </w:rPr>
      </w:pPr>
    </w:p>
    <w:p w:rsidR="009F5A8D" w:rsidRPr="00AC0184" w:rsidRDefault="009F5A8D" w:rsidP="009F5A8D">
      <w:pPr>
        <w:tabs>
          <w:tab w:val="left" w:pos="567"/>
          <w:tab w:val="left" w:pos="993"/>
        </w:tabs>
        <w:jc w:val="both"/>
        <w:rPr>
          <w:sz w:val="18"/>
        </w:rPr>
      </w:pPr>
      <w:r w:rsidRPr="00AC0184">
        <w:rPr>
          <w:sz w:val="18"/>
        </w:rPr>
        <w:t>...............................................................</w:t>
      </w:r>
    </w:p>
    <w:p w:rsidR="009F5A8D" w:rsidRPr="00AC0184" w:rsidRDefault="009F5A8D" w:rsidP="009F5A8D">
      <w:pPr>
        <w:tabs>
          <w:tab w:val="left" w:pos="567"/>
          <w:tab w:val="left" w:pos="993"/>
        </w:tabs>
        <w:jc w:val="both"/>
      </w:pPr>
      <w:r w:rsidRPr="00AC0184">
        <w:tab/>
        <w:t>( pieczęć wykonawcy)</w:t>
      </w:r>
    </w:p>
    <w:p w:rsidR="009F5A8D" w:rsidRPr="00AC0184" w:rsidRDefault="009F5A8D" w:rsidP="009F5A8D">
      <w:pPr>
        <w:tabs>
          <w:tab w:val="left" w:pos="993"/>
        </w:tabs>
        <w:ind w:left="750"/>
        <w:jc w:val="both"/>
      </w:pPr>
    </w:p>
    <w:p w:rsidR="009F5A8D" w:rsidRPr="00AC0184" w:rsidRDefault="009F5A8D" w:rsidP="00E96333">
      <w:pPr>
        <w:pStyle w:val="Nagwek3"/>
        <w:numPr>
          <w:ilvl w:val="2"/>
          <w:numId w:val="5"/>
        </w:numPr>
        <w:ind w:left="750" w:firstLine="0"/>
      </w:pPr>
      <w:r w:rsidRPr="00AC0184">
        <w:t>INFORMACJA</w:t>
      </w:r>
      <w:r w:rsidR="00DB7B2E">
        <w:rPr>
          <w:lang w:val="pl-PL"/>
        </w:rPr>
        <w:t xml:space="preserve"> O PARAMETRACH TECHNICZNYCH</w:t>
      </w:r>
    </w:p>
    <w:p w:rsidR="009F5A8D" w:rsidRPr="00AC0184" w:rsidRDefault="009F5A8D" w:rsidP="009F5A8D">
      <w:pPr>
        <w:tabs>
          <w:tab w:val="left" w:pos="993"/>
          <w:tab w:val="left" w:pos="1276"/>
        </w:tabs>
        <w:ind w:left="750"/>
        <w:rPr>
          <w:b/>
          <w:sz w:val="24"/>
        </w:rPr>
      </w:pPr>
    </w:p>
    <w:p w:rsidR="009F5A8D" w:rsidRPr="00AC0184" w:rsidRDefault="009F5A8D" w:rsidP="009F5A8D">
      <w:pPr>
        <w:spacing w:line="360" w:lineRule="auto"/>
        <w:ind w:firstLine="708"/>
        <w:jc w:val="both"/>
        <w:rPr>
          <w:sz w:val="24"/>
        </w:rPr>
      </w:pPr>
      <w:r w:rsidRPr="00AC0184">
        <w:rPr>
          <w:sz w:val="24"/>
        </w:rPr>
        <w:t>Ja (My), niżej podpisany (</w:t>
      </w:r>
      <w:proofErr w:type="gramStart"/>
      <w:r w:rsidRPr="00AC0184">
        <w:rPr>
          <w:sz w:val="24"/>
        </w:rPr>
        <w:t>ni) ................................................</w:t>
      </w:r>
      <w:proofErr w:type="gramEnd"/>
      <w:r w:rsidRPr="00AC0184">
        <w:rPr>
          <w:sz w:val="24"/>
        </w:rPr>
        <w:t>...........................................</w:t>
      </w:r>
    </w:p>
    <w:p w:rsidR="009F5A8D" w:rsidRPr="00AC0184" w:rsidRDefault="009F5A8D" w:rsidP="009F5A8D">
      <w:pPr>
        <w:spacing w:line="360" w:lineRule="auto"/>
        <w:jc w:val="both"/>
        <w:rPr>
          <w:sz w:val="24"/>
        </w:rPr>
      </w:pPr>
      <w:r w:rsidRPr="00AC0184">
        <w:rPr>
          <w:sz w:val="24"/>
        </w:rPr>
        <w:t xml:space="preserve">działając w imieniu i na </w:t>
      </w:r>
      <w:proofErr w:type="gramStart"/>
      <w:r w:rsidRPr="00AC0184">
        <w:rPr>
          <w:sz w:val="24"/>
        </w:rPr>
        <w:t>rzecz :</w:t>
      </w:r>
      <w:proofErr w:type="gramEnd"/>
    </w:p>
    <w:p w:rsidR="009F5A8D" w:rsidRPr="00AC0184" w:rsidRDefault="009F5A8D" w:rsidP="009F5A8D">
      <w:pPr>
        <w:rPr>
          <w:sz w:val="24"/>
        </w:rPr>
      </w:pPr>
      <w:r w:rsidRPr="00AC018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9F5A8D" w:rsidRPr="00AC0184" w:rsidRDefault="009F5A8D" w:rsidP="009F5A8D">
      <w:pPr>
        <w:jc w:val="center"/>
        <w:rPr>
          <w:sz w:val="24"/>
        </w:rPr>
      </w:pPr>
      <w:r w:rsidRPr="00AC0184">
        <w:rPr>
          <w:sz w:val="24"/>
        </w:rPr>
        <w:t>(pełna nazwa wykonawcy)</w:t>
      </w:r>
    </w:p>
    <w:p w:rsidR="009F5A8D" w:rsidRPr="00AC0184" w:rsidRDefault="009F5A8D" w:rsidP="009F5A8D">
      <w:pPr>
        <w:rPr>
          <w:sz w:val="24"/>
        </w:rPr>
      </w:pPr>
    </w:p>
    <w:p w:rsidR="009F5A8D" w:rsidRPr="00AC0184" w:rsidRDefault="009F5A8D" w:rsidP="009F5A8D">
      <w:pPr>
        <w:rPr>
          <w:sz w:val="24"/>
        </w:rPr>
      </w:pPr>
      <w:r w:rsidRPr="00AC018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9F5A8D" w:rsidRPr="00AC0184" w:rsidRDefault="009F5A8D" w:rsidP="009F5A8D">
      <w:pPr>
        <w:jc w:val="center"/>
        <w:rPr>
          <w:sz w:val="24"/>
        </w:rPr>
      </w:pPr>
      <w:r w:rsidRPr="00AC0184">
        <w:rPr>
          <w:sz w:val="24"/>
        </w:rPr>
        <w:t>(adres siedziby wykonawcy)</w:t>
      </w:r>
    </w:p>
    <w:p w:rsidR="009F5A8D" w:rsidRPr="00AC0184" w:rsidRDefault="009F5A8D" w:rsidP="009F5A8D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9F5A8D" w:rsidRPr="00AC0184" w:rsidRDefault="009F5A8D" w:rsidP="009F5A8D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  <w:proofErr w:type="gramStart"/>
      <w:r w:rsidRPr="00AC0184">
        <w:rPr>
          <w:sz w:val="24"/>
        </w:rPr>
        <w:t>w</w:t>
      </w:r>
      <w:proofErr w:type="gramEnd"/>
      <w:r w:rsidRPr="00AC0184">
        <w:rPr>
          <w:sz w:val="24"/>
        </w:rPr>
        <w:t xml:space="preserve"> odpowiedzi na ogłoszenie o przetargu nieograniczonym na:</w:t>
      </w:r>
    </w:p>
    <w:p w:rsidR="009F5A8D" w:rsidRPr="00AC0184" w:rsidRDefault="009F5A8D" w:rsidP="009F5A8D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</w:p>
    <w:p w:rsidR="009F5A8D" w:rsidRPr="00AC0184" w:rsidRDefault="009F5A8D" w:rsidP="009F5A8D">
      <w:pPr>
        <w:jc w:val="center"/>
        <w:rPr>
          <w:b/>
          <w:bCs/>
          <w:sz w:val="24"/>
          <w:szCs w:val="24"/>
        </w:rPr>
      </w:pPr>
      <w:r w:rsidRPr="00AC0184">
        <w:rPr>
          <w:b/>
          <w:bCs/>
          <w:sz w:val="24"/>
          <w:szCs w:val="24"/>
        </w:rPr>
        <w:t>„</w:t>
      </w:r>
      <w:r w:rsidRPr="00AC0184">
        <w:rPr>
          <w:sz w:val="24"/>
          <w:szCs w:val="24"/>
        </w:rPr>
        <w:t>Dostawę sprzętu komputerowego dla Urzędu Miasta Szczecin</w:t>
      </w:r>
      <w:r w:rsidRPr="00AC0184">
        <w:rPr>
          <w:b/>
          <w:bCs/>
          <w:sz w:val="24"/>
          <w:szCs w:val="24"/>
        </w:rPr>
        <w:t>”</w:t>
      </w:r>
    </w:p>
    <w:p w:rsidR="009F5A8D" w:rsidRPr="00AC0184" w:rsidRDefault="009F5A8D" w:rsidP="009F5A8D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</w:p>
    <w:p w:rsidR="009F5A8D" w:rsidRPr="00AC0184" w:rsidRDefault="009F5A8D" w:rsidP="009F5A8D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  <w:proofErr w:type="gramStart"/>
      <w:r w:rsidRPr="00AC0184">
        <w:rPr>
          <w:sz w:val="24"/>
        </w:rPr>
        <w:t>przedstawiamy</w:t>
      </w:r>
      <w:proofErr w:type="gramEnd"/>
      <w:r w:rsidRPr="00AC0184">
        <w:rPr>
          <w:sz w:val="24"/>
        </w:rPr>
        <w:t xml:space="preserve"> informację o parametrach technicznych sprzętu komputerowego w </w:t>
      </w:r>
      <w:r w:rsidRPr="00AC0184">
        <w:rPr>
          <w:b/>
          <w:bCs/>
          <w:sz w:val="24"/>
        </w:rPr>
        <w:t>Części 4</w:t>
      </w:r>
      <w:r w:rsidRPr="00AC0184">
        <w:rPr>
          <w:sz w:val="24"/>
        </w:rPr>
        <w:t>:</w:t>
      </w:r>
    </w:p>
    <w:p w:rsidR="009F5A8D" w:rsidRPr="00AC0184" w:rsidRDefault="009F5A8D" w:rsidP="009F5A8D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</w:p>
    <w:p w:rsidR="009F5A8D" w:rsidRPr="00977717" w:rsidRDefault="00977717" w:rsidP="00E96333">
      <w:pPr>
        <w:pStyle w:val="Akapitzlist"/>
        <w:numPr>
          <w:ilvl w:val="2"/>
          <w:numId w:val="2"/>
        </w:numPr>
        <w:tabs>
          <w:tab w:val="left" w:pos="567"/>
          <w:tab w:val="left" w:pos="993"/>
          <w:tab w:val="left" w:pos="1276"/>
        </w:tabs>
        <w:suppressAutoHyphens/>
        <w:spacing w:before="40" w:after="40"/>
        <w:rPr>
          <w:b/>
          <w:sz w:val="24"/>
          <w:szCs w:val="24"/>
        </w:rPr>
      </w:pPr>
      <w:r w:rsidRPr="00977717">
        <w:rPr>
          <w:b/>
          <w:bCs/>
          <w:sz w:val="24"/>
          <w:szCs w:val="24"/>
        </w:rPr>
        <w:t xml:space="preserve">Przełącznik </w:t>
      </w:r>
      <w:proofErr w:type="gramStart"/>
      <w:r w:rsidRPr="00977717">
        <w:rPr>
          <w:b/>
          <w:bCs/>
          <w:sz w:val="24"/>
          <w:szCs w:val="24"/>
        </w:rPr>
        <w:t>sieciowy</w:t>
      </w:r>
      <w:r w:rsidR="009F5A8D" w:rsidRPr="00977717">
        <w:rPr>
          <w:b/>
          <w:bCs/>
          <w:sz w:val="24"/>
          <w:szCs w:val="24"/>
        </w:rPr>
        <w:t xml:space="preserve"> </w:t>
      </w:r>
      <w:r w:rsidR="009F5A8D" w:rsidRPr="00977717">
        <w:rPr>
          <w:b/>
          <w:sz w:val="24"/>
          <w:szCs w:val="24"/>
        </w:rPr>
        <w:t xml:space="preserve"> </w:t>
      </w:r>
      <w:r w:rsidR="009F5A8D" w:rsidRPr="00977717">
        <w:rPr>
          <w:b/>
          <w:bCs/>
          <w:sz w:val="24"/>
          <w:szCs w:val="24"/>
        </w:rPr>
        <w:t>(nazwa</w:t>
      </w:r>
      <w:proofErr w:type="gramEnd"/>
      <w:r w:rsidR="009F5A8D" w:rsidRPr="00977717">
        <w:rPr>
          <w:b/>
          <w:bCs/>
          <w:sz w:val="24"/>
          <w:szCs w:val="24"/>
        </w:rPr>
        <w:t xml:space="preserve"> i model : ……………………………)</w:t>
      </w:r>
    </w:p>
    <w:p w:rsidR="009F5A8D" w:rsidRPr="00AC0184" w:rsidRDefault="009F5A8D" w:rsidP="009F5A8D">
      <w:pPr>
        <w:tabs>
          <w:tab w:val="left" w:pos="567"/>
          <w:tab w:val="left" w:pos="993"/>
          <w:tab w:val="left" w:pos="1276"/>
        </w:tabs>
        <w:spacing w:before="40" w:after="40"/>
        <w:ind w:left="-709"/>
        <w:rPr>
          <w:b/>
          <w:sz w:val="28"/>
        </w:rPr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p w:rsidR="009F5A8D" w:rsidRPr="00AC0184" w:rsidRDefault="009F5A8D" w:rsidP="009F5A8D">
      <w:pPr>
        <w:tabs>
          <w:tab w:val="left" w:pos="567"/>
          <w:tab w:val="left" w:pos="993"/>
          <w:tab w:val="left" w:pos="1276"/>
        </w:tabs>
        <w:spacing w:before="40" w:after="40"/>
        <w:ind w:left="720"/>
        <w:rPr>
          <w:b/>
          <w:sz w:val="24"/>
          <w:szCs w:val="24"/>
        </w:rPr>
      </w:pPr>
    </w:p>
    <w:tbl>
      <w:tblPr>
        <w:tblW w:w="6112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442"/>
        <w:gridCol w:w="2109"/>
        <w:gridCol w:w="7776"/>
      </w:tblGrid>
      <w:tr w:rsidR="00977717" w:rsidTr="00DB7B2E">
        <w:trPr>
          <w:trHeight w:val="49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Nazwa funkcjonalności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8207F" w:rsidP="00DB7B2E">
            <w:pPr>
              <w:ind w:left="-71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977717" w:rsidTr="00977717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Ilość portów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budowa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Rozmiar tablicy routingu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4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Rozmiar tablicy adresów MAC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5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Zarządzanie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2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6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arstwa przełączania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2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7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unkcje warstwy 3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2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8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rędkość magistrali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2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9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sz w:val="20"/>
                <w:lang w:eastAsia="en-US"/>
              </w:rPr>
              <w:t>Przepustowość</w:t>
            </w:r>
            <w:bookmarkEnd w:id="1"/>
            <w:bookmarkEnd w:id="2"/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2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0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andard VLAN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val="en-US" w:eastAsia="en-US"/>
              </w:rPr>
            </w:pPr>
          </w:p>
        </w:tc>
      </w:tr>
      <w:tr w:rsidR="00977717" w:rsidTr="00977717">
        <w:trPr>
          <w:trHeight w:val="2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unkcje wysokiej dostępności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val="en-US" w:eastAsia="en-US"/>
              </w:rPr>
            </w:pPr>
          </w:p>
        </w:tc>
      </w:tr>
      <w:tr w:rsidR="00977717" w:rsidTr="00977717">
        <w:trPr>
          <w:trHeight w:val="2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Funkcje </w:t>
            </w:r>
            <w:proofErr w:type="spellStart"/>
            <w:r>
              <w:rPr>
                <w:rFonts w:ascii="Arial" w:hAnsi="Arial" w:cs="Arial"/>
                <w:sz w:val="20"/>
                <w:lang w:eastAsia="en-US"/>
              </w:rPr>
              <w:t>stackowania</w:t>
            </w:r>
            <w:proofErr w:type="spellEnd"/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2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t>auto</w:t>
            </w:r>
            <w:proofErr w:type="gramEnd"/>
            <w:r>
              <w:rPr>
                <w:rFonts w:ascii="Arial" w:hAnsi="Arial" w:cs="Arial"/>
                <w:sz w:val="20"/>
                <w:lang w:eastAsia="en-US"/>
              </w:rPr>
              <w:t xml:space="preserve"> MDIX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2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4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t>agregacja</w:t>
            </w:r>
            <w:proofErr w:type="gramEnd"/>
            <w:r>
              <w:rPr>
                <w:rFonts w:ascii="Arial" w:hAnsi="Arial" w:cs="Arial"/>
                <w:sz w:val="20"/>
                <w:lang w:eastAsia="en-US"/>
              </w:rPr>
              <w:t xml:space="preserve"> portów 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2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5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QoS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34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6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onitorowanie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31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7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programowanie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2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18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warancja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2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19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Zasilanie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2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lastRenderedPageBreak/>
              <w:t>20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Serwis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77717" w:rsidRDefault="00977717" w:rsidP="00DB7B2E">
            <w:pPr>
              <w:jc w:val="both"/>
              <w:rPr>
                <w:rFonts w:ascii="Arial" w:hAnsi="Arial" w:cs="Arial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977717" w:rsidTr="00977717">
        <w:trPr>
          <w:trHeight w:val="2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ozostałe funkcje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7717" w:rsidRDefault="00977717" w:rsidP="00DB7B2E">
            <w:pPr>
              <w:jc w:val="both"/>
              <w:rPr>
                <w:rFonts w:ascii="Arial" w:hAnsi="Arial" w:cs="Arial"/>
                <w:sz w:val="20"/>
                <w:highlight w:val="yellow"/>
                <w:lang w:val="en-US" w:eastAsia="en-US"/>
              </w:rPr>
            </w:pPr>
          </w:p>
        </w:tc>
      </w:tr>
    </w:tbl>
    <w:p w:rsidR="009F5A8D" w:rsidRDefault="009F5A8D" w:rsidP="009F5A8D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9F5A8D" w:rsidRDefault="009F5A8D" w:rsidP="009F5A8D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977717" w:rsidRDefault="00977717" w:rsidP="009F5A8D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977717" w:rsidRPr="00977717" w:rsidRDefault="00977717" w:rsidP="00E96333">
      <w:pPr>
        <w:pStyle w:val="Akapitzlist"/>
        <w:numPr>
          <w:ilvl w:val="2"/>
          <w:numId w:val="2"/>
        </w:numPr>
        <w:tabs>
          <w:tab w:val="left" w:pos="567"/>
          <w:tab w:val="left" w:pos="993"/>
          <w:tab w:val="left" w:pos="1276"/>
        </w:tabs>
        <w:suppressAutoHyphens/>
        <w:spacing w:before="40" w:after="40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Serwer</w:t>
      </w:r>
      <w:r w:rsidRPr="00977717">
        <w:rPr>
          <w:b/>
          <w:bCs/>
          <w:sz w:val="24"/>
          <w:szCs w:val="24"/>
        </w:rPr>
        <w:t xml:space="preserve"> </w:t>
      </w:r>
      <w:r w:rsidRPr="00977717">
        <w:rPr>
          <w:b/>
          <w:sz w:val="24"/>
          <w:szCs w:val="24"/>
        </w:rPr>
        <w:t xml:space="preserve"> </w:t>
      </w:r>
      <w:r w:rsidRPr="00977717">
        <w:rPr>
          <w:b/>
          <w:bCs/>
          <w:sz w:val="24"/>
          <w:szCs w:val="24"/>
        </w:rPr>
        <w:t>(nazwa</w:t>
      </w:r>
      <w:proofErr w:type="gramEnd"/>
      <w:r w:rsidRPr="00977717">
        <w:rPr>
          <w:b/>
          <w:bCs/>
          <w:sz w:val="24"/>
          <w:szCs w:val="24"/>
        </w:rPr>
        <w:t xml:space="preserve"> i model : ……………………………)</w:t>
      </w:r>
    </w:p>
    <w:p w:rsidR="00977717" w:rsidRPr="00AC0184" w:rsidRDefault="00977717" w:rsidP="00977717">
      <w:pPr>
        <w:tabs>
          <w:tab w:val="left" w:pos="567"/>
          <w:tab w:val="left" w:pos="993"/>
          <w:tab w:val="left" w:pos="1276"/>
        </w:tabs>
        <w:spacing w:before="40" w:after="40"/>
        <w:ind w:left="-709"/>
        <w:rPr>
          <w:b/>
          <w:sz w:val="28"/>
        </w:rPr>
      </w:pPr>
      <w:r w:rsidRPr="00AC0184">
        <w:t xml:space="preserve">„Tabelę należy uzupełnić wpisując parametry oferowanego sprzętu lub wpisać słowo „SPEŁNIA”, w </w:t>
      </w:r>
      <w:proofErr w:type="gramStart"/>
      <w:r w:rsidRPr="00AC0184">
        <w:t>przypadku gdy</w:t>
      </w:r>
      <w:proofErr w:type="gramEnd"/>
      <w:r w:rsidRPr="00AC0184">
        <w:t xml:space="preserve"> zaoferowany sprzęt odpowiada minimalnym wymaganiom zapisanym w OPZ przygotowanym przez Zamawiającego”.</w:t>
      </w:r>
    </w:p>
    <w:p w:rsidR="00977717" w:rsidRDefault="00977717" w:rsidP="009F5A8D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tbl>
      <w:tblPr>
        <w:tblW w:w="610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63"/>
        <w:gridCol w:w="1523"/>
        <w:gridCol w:w="8221"/>
      </w:tblGrid>
      <w:tr w:rsidR="00977717" w:rsidTr="00DB7B2E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Nazwa komponentu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17" w:rsidRDefault="0098207F" w:rsidP="00DB7B2E">
            <w:pPr>
              <w:ind w:left="-71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977717" w:rsidTr="00E96333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Typ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E96333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Zastosowani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E96333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Wydajność obliczeniow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i/>
                <w:sz w:val="20"/>
                <w:lang w:eastAsia="en-US"/>
              </w:rPr>
            </w:pPr>
          </w:p>
        </w:tc>
      </w:tr>
      <w:tr w:rsidR="00977717" w:rsidTr="00E96333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Pamięć operacyjn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E96333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Obudow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DB7B2E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Parametry pa-mięci masowej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val="sv-SE" w:eastAsia="en-US"/>
              </w:rPr>
            </w:pPr>
          </w:p>
        </w:tc>
      </w:tr>
      <w:tr w:rsidR="00977717" w:rsidTr="00E96333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Zgodność z systemami operacyjnymi i standardami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E96333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8.</w:t>
            </w:r>
          </w:p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Zarządzanie i obsługa techniczn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E96333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Certyfikaty i standardy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ind w:left="360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E96333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Warunki gwarancji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E9633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Wsparcie techniczne producent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977717" w:rsidTr="00E9633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17" w:rsidRDefault="00977717" w:rsidP="00DB7B2E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Wymagania dodatkow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7" w:rsidRDefault="00977717" w:rsidP="00E96333">
            <w:pPr>
              <w:ind w:left="360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</w:tbl>
    <w:p w:rsidR="00977717" w:rsidRDefault="00977717" w:rsidP="009F5A8D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977717" w:rsidRDefault="00977717" w:rsidP="009F5A8D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977717" w:rsidRDefault="00977717" w:rsidP="009F5A8D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E96333" w:rsidRDefault="00E96333" w:rsidP="009F5A8D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E96333" w:rsidRDefault="00E96333" w:rsidP="009F5A8D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E96333" w:rsidRDefault="00E96333" w:rsidP="009F5A8D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E96333" w:rsidRDefault="00E96333" w:rsidP="009F5A8D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E96333" w:rsidRDefault="00E96333" w:rsidP="009F5A8D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977717" w:rsidRDefault="00977717" w:rsidP="009F5A8D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p w:rsidR="00707D71" w:rsidRDefault="00707D71" w:rsidP="00707D71">
      <w:pPr>
        <w:ind w:left="705"/>
        <w:jc w:val="both"/>
      </w:pPr>
    </w:p>
    <w:p w:rsidR="00707D71" w:rsidRDefault="00707D71" w:rsidP="00707D71">
      <w:pPr>
        <w:rPr>
          <w:szCs w:val="22"/>
        </w:rPr>
      </w:pPr>
      <w:r>
        <w:rPr>
          <w:szCs w:val="22"/>
        </w:rPr>
        <w:t xml:space="preserve">..............................., </w:t>
      </w:r>
      <w:proofErr w:type="gramStart"/>
      <w:r>
        <w:rPr>
          <w:szCs w:val="22"/>
        </w:rPr>
        <w:t>dn. ...............................</w:t>
      </w:r>
      <w:r>
        <w:rPr>
          <w:szCs w:val="22"/>
        </w:rPr>
        <w:tab/>
      </w:r>
      <w:r>
        <w:rPr>
          <w:szCs w:val="22"/>
        </w:rPr>
        <w:tab/>
        <w:t xml:space="preserve">         ......</w:t>
      </w:r>
      <w:proofErr w:type="gramEnd"/>
      <w:r>
        <w:rPr>
          <w:szCs w:val="22"/>
        </w:rPr>
        <w:t>...............................................................</w:t>
      </w:r>
    </w:p>
    <w:p w:rsidR="00707D71" w:rsidRDefault="00707D71" w:rsidP="00707D71">
      <w:pPr>
        <w:pStyle w:val="Tekstpodstawowywcity3"/>
        <w:ind w:left="4695"/>
        <w:jc w:val="center"/>
        <w:rPr>
          <w:sz w:val="22"/>
          <w:szCs w:val="22"/>
        </w:rPr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9F5A8D" w:rsidRPr="004B487F" w:rsidRDefault="009F5A8D" w:rsidP="00707D71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20"/>
        </w:rPr>
      </w:pPr>
    </w:p>
    <w:sectPr w:rsidR="009F5A8D" w:rsidRPr="004B487F" w:rsidSect="003D5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18"/>
    <w:multiLevelType w:val="multilevel"/>
    <w:tmpl w:val="703291A6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5"/>
    <w:multiLevelType w:val="multilevel"/>
    <w:tmpl w:val="9DD2EC2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701ED6"/>
    <w:multiLevelType w:val="hybridMultilevel"/>
    <w:tmpl w:val="685E42BA"/>
    <w:lvl w:ilvl="0" w:tplc="0E20209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F1891"/>
    <w:multiLevelType w:val="multilevel"/>
    <w:tmpl w:val="3AC61996"/>
    <w:name w:val="WW8Num3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6FD2DE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750B3"/>
    <w:multiLevelType w:val="hybridMultilevel"/>
    <w:tmpl w:val="6832CD78"/>
    <w:lvl w:ilvl="0" w:tplc="65329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92A16"/>
    <w:multiLevelType w:val="hybridMultilevel"/>
    <w:tmpl w:val="2A78B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5E5090"/>
    <w:multiLevelType w:val="multilevel"/>
    <w:tmpl w:val="4D6EE7AC"/>
    <w:name w:val="WW8Num3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9111ED9"/>
    <w:multiLevelType w:val="multilevel"/>
    <w:tmpl w:val="2466A632"/>
    <w:name w:val="WW8Num37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174DEC"/>
    <w:multiLevelType w:val="hybridMultilevel"/>
    <w:tmpl w:val="685E42BA"/>
    <w:lvl w:ilvl="0" w:tplc="0E20209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754E"/>
    <w:multiLevelType w:val="hybridMultilevel"/>
    <w:tmpl w:val="00283D1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7933F5"/>
    <w:multiLevelType w:val="hybridMultilevel"/>
    <w:tmpl w:val="E68E7CA8"/>
    <w:lvl w:ilvl="0" w:tplc="E7E025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B94584"/>
    <w:multiLevelType w:val="hybridMultilevel"/>
    <w:tmpl w:val="685E42BA"/>
    <w:lvl w:ilvl="0" w:tplc="0E20209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C6222"/>
    <w:multiLevelType w:val="multilevel"/>
    <w:tmpl w:val="E74A8DE2"/>
    <w:name w:val="WW8Num3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A875A4E"/>
    <w:multiLevelType w:val="multilevel"/>
    <w:tmpl w:val="E4D8E110"/>
    <w:name w:val="WW8Num3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pStyle w:val="Nagwek3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853EE"/>
    <w:multiLevelType w:val="multilevel"/>
    <w:tmpl w:val="F61C3D1A"/>
    <w:name w:val="WW8Num1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5450425E"/>
    <w:multiLevelType w:val="hybridMultilevel"/>
    <w:tmpl w:val="2A78B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72052F"/>
    <w:multiLevelType w:val="hybridMultilevel"/>
    <w:tmpl w:val="723A98A0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410F1A"/>
    <w:multiLevelType w:val="hybridMultilevel"/>
    <w:tmpl w:val="034CD368"/>
    <w:lvl w:ilvl="0" w:tplc="C85E6A2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D69E5"/>
    <w:multiLevelType w:val="multilevel"/>
    <w:tmpl w:val="0416FC18"/>
    <w:name w:val="WW8Num3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6D111CB"/>
    <w:multiLevelType w:val="hybridMultilevel"/>
    <w:tmpl w:val="2A78B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910B4C"/>
    <w:multiLevelType w:val="hybridMultilevel"/>
    <w:tmpl w:val="19064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0231F7"/>
    <w:multiLevelType w:val="hybridMultilevel"/>
    <w:tmpl w:val="3FDA01AE"/>
    <w:lvl w:ilvl="0" w:tplc="525C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24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342C8D"/>
    <w:rsid w:val="0000108C"/>
    <w:rsid w:val="00003786"/>
    <w:rsid w:val="00004FB0"/>
    <w:rsid w:val="000056D0"/>
    <w:rsid w:val="0001082A"/>
    <w:rsid w:val="00013CD1"/>
    <w:rsid w:val="00013D56"/>
    <w:rsid w:val="00015C83"/>
    <w:rsid w:val="00017D19"/>
    <w:rsid w:val="00021C63"/>
    <w:rsid w:val="00022E5A"/>
    <w:rsid w:val="000243AC"/>
    <w:rsid w:val="000264C5"/>
    <w:rsid w:val="00035977"/>
    <w:rsid w:val="000374E1"/>
    <w:rsid w:val="00041AB3"/>
    <w:rsid w:val="00042148"/>
    <w:rsid w:val="00043719"/>
    <w:rsid w:val="00045E5A"/>
    <w:rsid w:val="000466BE"/>
    <w:rsid w:val="0005040D"/>
    <w:rsid w:val="00060DD9"/>
    <w:rsid w:val="000610DB"/>
    <w:rsid w:val="00063081"/>
    <w:rsid w:val="0006530C"/>
    <w:rsid w:val="0007063C"/>
    <w:rsid w:val="000717AF"/>
    <w:rsid w:val="00076330"/>
    <w:rsid w:val="000820A9"/>
    <w:rsid w:val="00087A44"/>
    <w:rsid w:val="00092B0C"/>
    <w:rsid w:val="0009315B"/>
    <w:rsid w:val="000A0E7A"/>
    <w:rsid w:val="000A5F5E"/>
    <w:rsid w:val="000A6040"/>
    <w:rsid w:val="000A674E"/>
    <w:rsid w:val="000A761E"/>
    <w:rsid w:val="000B0285"/>
    <w:rsid w:val="000B11CD"/>
    <w:rsid w:val="000B7829"/>
    <w:rsid w:val="000B7AFC"/>
    <w:rsid w:val="000C7932"/>
    <w:rsid w:val="000D2C53"/>
    <w:rsid w:val="000D2CB7"/>
    <w:rsid w:val="000D42B7"/>
    <w:rsid w:val="000D628B"/>
    <w:rsid w:val="000E0123"/>
    <w:rsid w:val="000E0908"/>
    <w:rsid w:val="000E27C4"/>
    <w:rsid w:val="000E2ED3"/>
    <w:rsid w:val="000E40EC"/>
    <w:rsid w:val="000E683D"/>
    <w:rsid w:val="000E714E"/>
    <w:rsid w:val="000F278E"/>
    <w:rsid w:val="000F3157"/>
    <w:rsid w:val="00100225"/>
    <w:rsid w:val="00102F97"/>
    <w:rsid w:val="00103170"/>
    <w:rsid w:val="00103839"/>
    <w:rsid w:val="001039E1"/>
    <w:rsid w:val="00103EEF"/>
    <w:rsid w:val="00104858"/>
    <w:rsid w:val="00105C5B"/>
    <w:rsid w:val="0011486D"/>
    <w:rsid w:val="0011526B"/>
    <w:rsid w:val="0011624F"/>
    <w:rsid w:val="00117450"/>
    <w:rsid w:val="001245C9"/>
    <w:rsid w:val="00125F09"/>
    <w:rsid w:val="001279D1"/>
    <w:rsid w:val="00137155"/>
    <w:rsid w:val="00144CE0"/>
    <w:rsid w:val="0015043D"/>
    <w:rsid w:val="001526A3"/>
    <w:rsid w:val="0015415D"/>
    <w:rsid w:val="00155607"/>
    <w:rsid w:val="00155E53"/>
    <w:rsid w:val="00161EFC"/>
    <w:rsid w:val="001644FC"/>
    <w:rsid w:val="00164999"/>
    <w:rsid w:val="00174B3E"/>
    <w:rsid w:val="00182C02"/>
    <w:rsid w:val="00191C1E"/>
    <w:rsid w:val="00192B5E"/>
    <w:rsid w:val="0019675D"/>
    <w:rsid w:val="0019790D"/>
    <w:rsid w:val="001A3064"/>
    <w:rsid w:val="001A4ADC"/>
    <w:rsid w:val="001A5DE1"/>
    <w:rsid w:val="001A63B8"/>
    <w:rsid w:val="001B1AC6"/>
    <w:rsid w:val="001B2EA5"/>
    <w:rsid w:val="001B38B6"/>
    <w:rsid w:val="001B415E"/>
    <w:rsid w:val="001C5FD1"/>
    <w:rsid w:val="001C6825"/>
    <w:rsid w:val="001C7C96"/>
    <w:rsid w:val="001D3699"/>
    <w:rsid w:val="001D665E"/>
    <w:rsid w:val="001D74F9"/>
    <w:rsid w:val="001E1470"/>
    <w:rsid w:val="001E241A"/>
    <w:rsid w:val="001E4EBB"/>
    <w:rsid w:val="001E4EFD"/>
    <w:rsid w:val="001E74BC"/>
    <w:rsid w:val="00200853"/>
    <w:rsid w:val="00200BD1"/>
    <w:rsid w:val="00201C92"/>
    <w:rsid w:val="0020253A"/>
    <w:rsid w:val="002044F6"/>
    <w:rsid w:val="002048C7"/>
    <w:rsid w:val="00207298"/>
    <w:rsid w:val="0021395F"/>
    <w:rsid w:val="00214C3B"/>
    <w:rsid w:val="002215BE"/>
    <w:rsid w:val="00225E10"/>
    <w:rsid w:val="00227615"/>
    <w:rsid w:val="00234F7B"/>
    <w:rsid w:val="0024310B"/>
    <w:rsid w:val="00244226"/>
    <w:rsid w:val="00244E7B"/>
    <w:rsid w:val="002461E1"/>
    <w:rsid w:val="002510C2"/>
    <w:rsid w:val="00252B8A"/>
    <w:rsid w:val="00252E9A"/>
    <w:rsid w:val="002532DC"/>
    <w:rsid w:val="0025367D"/>
    <w:rsid w:val="0025639A"/>
    <w:rsid w:val="00261C38"/>
    <w:rsid w:val="00263AFB"/>
    <w:rsid w:val="00264343"/>
    <w:rsid w:val="00274D7F"/>
    <w:rsid w:val="00277379"/>
    <w:rsid w:val="00280B53"/>
    <w:rsid w:val="00281339"/>
    <w:rsid w:val="0028158F"/>
    <w:rsid w:val="00286998"/>
    <w:rsid w:val="00287D3B"/>
    <w:rsid w:val="00291437"/>
    <w:rsid w:val="002938C7"/>
    <w:rsid w:val="00294AA9"/>
    <w:rsid w:val="00295D77"/>
    <w:rsid w:val="002A0AB0"/>
    <w:rsid w:val="002A0ADF"/>
    <w:rsid w:val="002A5588"/>
    <w:rsid w:val="002A57D2"/>
    <w:rsid w:val="002A6F99"/>
    <w:rsid w:val="002B18BC"/>
    <w:rsid w:val="002B4232"/>
    <w:rsid w:val="002B752F"/>
    <w:rsid w:val="002C1CF0"/>
    <w:rsid w:val="002C37BB"/>
    <w:rsid w:val="002C3B5A"/>
    <w:rsid w:val="002C4CD0"/>
    <w:rsid w:val="002C4D82"/>
    <w:rsid w:val="002C76D0"/>
    <w:rsid w:val="002C7CDF"/>
    <w:rsid w:val="002D1230"/>
    <w:rsid w:val="002D337C"/>
    <w:rsid w:val="002D4027"/>
    <w:rsid w:val="002E1531"/>
    <w:rsid w:val="002E273E"/>
    <w:rsid w:val="002E351A"/>
    <w:rsid w:val="002E4AB5"/>
    <w:rsid w:val="002E5B79"/>
    <w:rsid w:val="002E6E69"/>
    <w:rsid w:val="002F0FAD"/>
    <w:rsid w:val="002F2626"/>
    <w:rsid w:val="002F40F4"/>
    <w:rsid w:val="002F65D5"/>
    <w:rsid w:val="002F6FDC"/>
    <w:rsid w:val="002F73B6"/>
    <w:rsid w:val="00300D1A"/>
    <w:rsid w:val="003052D2"/>
    <w:rsid w:val="0030570F"/>
    <w:rsid w:val="00306B93"/>
    <w:rsid w:val="00314DEF"/>
    <w:rsid w:val="0031518B"/>
    <w:rsid w:val="00335EB8"/>
    <w:rsid w:val="00336CE3"/>
    <w:rsid w:val="00340357"/>
    <w:rsid w:val="003404EF"/>
    <w:rsid w:val="00341944"/>
    <w:rsid w:val="00342C8D"/>
    <w:rsid w:val="00345F94"/>
    <w:rsid w:val="00345FF2"/>
    <w:rsid w:val="003471B8"/>
    <w:rsid w:val="00347B01"/>
    <w:rsid w:val="00351AE0"/>
    <w:rsid w:val="00352723"/>
    <w:rsid w:val="00352944"/>
    <w:rsid w:val="00360084"/>
    <w:rsid w:val="00362DEB"/>
    <w:rsid w:val="00363DFE"/>
    <w:rsid w:val="00365115"/>
    <w:rsid w:val="00367AAF"/>
    <w:rsid w:val="00370926"/>
    <w:rsid w:val="003738E2"/>
    <w:rsid w:val="00373BFB"/>
    <w:rsid w:val="00375C6D"/>
    <w:rsid w:val="00380657"/>
    <w:rsid w:val="0038694E"/>
    <w:rsid w:val="00387917"/>
    <w:rsid w:val="003925DA"/>
    <w:rsid w:val="00394BC9"/>
    <w:rsid w:val="003A08EA"/>
    <w:rsid w:val="003A0959"/>
    <w:rsid w:val="003A1758"/>
    <w:rsid w:val="003A291A"/>
    <w:rsid w:val="003A4563"/>
    <w:rsid w:val="003A644E"/>
    <w:rsid w:val="003A7481"/>
    <w:rsid w:val="003B7AE3"/>
    <w:rsid w:val="003C14BB"/>
    <w:rsid w:val="003C264D"/>
    <w:rsid w:val="003C4C3B"/>
    <w:rsid w:val="003C5C7C"/>
    <w:rsid w:val="003D349B"/>
    <w:rsid w:val="003D581C"/>
    <w:rsid w:val="003D5A73"/>
    <w:rsid w:val="003D77B8"/>
    <w:rsid w:val="003E0E1C"/>
    <w:rsid w:val="003E65EE"/>
    <w:rsid w:val="003F0072"/>
    <w:rsid w:val="003F2B0D"/>
    <w:rsid w:val="003F65F7"/>
    <w:rsid w:val="003F684C"/>
    <w:rsid w:val="004013FF"/>
    <w:rsid w:val="00401F4E"/>
    <w:rsid w:val="004051D9"/>
    <w:rsid w:val="00406DED"/>
    <w:rsid w:val="00410BD9"/>
    <w:rsid w:val="00412C79"/>
    <w:rsid w:val="00413E65"/>
    <w:rsid w:val="00415F14"/>
    <w:rsid w:val="00417829"/>
    <w:rsid w:val="0042063C"/>
    <w:rsid w:val="00421D29"/>
    <w:rsid w:val="0042300E"/>
    <w:rsid w:val="00424227"/>
    <w:rsid w:val="00430679"/>
    <w:rsid w:val="004329BA"/>
    <w:rsid w:val="00435761"/>
    <w:rsid w:val="00443598"/>
    <w:rsid w:val="00452834"/>
    <w:rsid w:val="00454161"/>
    <w:rsid w:val="00455A04"/>
    <w:rsid w:val="004572B8"/>
    <w:rsid w:val="00460F98"/>
    <w:rsid w:val="00465132"/>
    <w:rsid w:val="00465986"/>
    <w:rsid w:val="00466DCD"/>
    <w:rsid w:val="004739E9"/>
    <w:rsid w:val="00473D15"/>
    <w:rsid w:val="00481C61"/>
    <w:rsid w:val="00483331"/>
    <w:rsid w:val="004911BD"/>
    <w:rsid w:val="00493A8B"/>
    <w:rsid w:val="004946AE"/>
    <w:rsid w:val="004A09F6"/>
    <w:rsid w:val="004A5B9D"/>
    <w:rsid w:val="004B18CA"/>
    <w:rsid w:val="004B34D9"/>
    <w:rsid w:val="004B487F"/>
    <w:rsid w:val="004B7FEF"/>
    <w:rsid w:val="004C1C8E"/>
    <w:rsid w:val="004C426E"/>
    <w:rsid w:val="004C4406"/>
    <w:rsid w:val="004C4FC3"/>
    <w:rsid w:val="004C5B42"/>
    <w:rsid w:val="004D2646"/>
    <w:rsid w:val="004D7C3F"/>
    <w:rsid w:val="004E13AD"/>
    <w:rsid w:val="004E4B5F"/>
    <w:rsid w:val="004F79AC"/>
    <w:rsid w:val="00500DC5"/>
    <w:rsid w:val="00502CE2"/>
    <w:rsid w:val="00510449"/>
    <w:rsid w:val="00510DC3"/>
    <w:rsid w:val="0051381E"/>
    <w:rsid w:val="0051520E"/>
    <w:rsid w:val="0051785A"/>
    <w:rsid w:val="00520176"/>
    <w:rsid w:val="0052217A"/>
    <w:rsid w:val="0053438D"/>
    <w:rsid w:val="00534DC7"/>
    <w:rsid w:val="00535EAF"/>
    <w:rsid w:val="00542D45"/>
    <w:rsid w:val="0054773D"/>
    <w:rsid w:val="00547D06"/>
    <w:rsid w:val="0055340D"/>
    <w:rsid w:val="005548B2"/>
    <w:rsid w:val="00554E92"/>
    <w:rsid w:val="00556E63"/>
    <w:rsid w:val="0056233A"/>
    <w:rsid w:val="0056709C"/>
    <w:rsid w:val="00567EC8"/>
    <w:rsid w:val="00571D88"/>
    <w:rsid w:val="0057453C"/>
    <w:rsid w:val="0058167F"/>
    <w:rsid w:val="00581859"/>
    <w:rsid w:val="00581B25"/>
    <w:rsid w:val="0058395D"/>
    <w:rsid w:val="0059399A"/>
    <w:rsid w:val="005A01CD"/>
    <w:rsid w:val="005A52F1"/>
    <w:rsid w:val="005A5731"/>
    <w:rsid w:val="005A76C2"/>
    <w:rsid w:val="005B0B8E"/>
    <w:rsid w:val="005B1C9A"/>
    <w:rsid w:val="005B204D"/>
    <w:rsid w:val="005B535B"/>
    <w:rsid w:val="005C3734"/>
    <w:rsid w:val="005D4EE4"/>
    <w:rsid w:val="005E1105"/>
    <w:rsid w:val="005E12CA"/>
    <w:rsid w:val="005E2BC6"/>
    <w:rsid w:val="005E4475"/>
    <w:rsid w:val="005F0C55"/>
    <w:rsid w:val="005F1FAB"/>
    <w:rsid w:val="005F21EF"/>
    <w:rsid w:val="005F2C6C"/>
    <w:rsid w:val="005F582F"/>
    <w:rsid w:val="005F64F5"/>
    <w:rsid w:val="006039C5"/>
    <w:rsid w:val="00605BDD"/>
    <w:rsid w:val="0060708F"/>
    <w:rsid w:val="00610664"/>
    <w:rsid w:val="00613622"/>
    <w:rsid w:val="00614CF4"/>
    <w:rsid w:val="00615E94"/>
    <w:rsid w:val="00617C1F"/>
    <w:rsid w:val="00617C43"/>
    <w:rsid w:val="006208EE"/>
    <w:rsid w:val="0062269D"/>
    <w:rsid w:val="0062288B"/>
    <w:rsid w:val="00623E8C"/>
    <w:rsid w:val="00625348"/>
    <w:rsid w:val="006262F8"/>
    <w:rsid w:val="006306B1"/>
    <w:rsid w:val="00635996"/>
    <w:rsid w:val="006434E0"/>
    <w:rsid w:val="0064595F"/>
    <w:rsid w:val="00645F63"/>
    <w:rsid w:val="00647B5F"/>
    <w:rsid w:val="00650883"/>
    <w:rsid w:val="00651DC9"/>
    <w:rsid w:val="0065413C"/>
    <w:rsid w:val="00655143"/>
    <w:rsid w:val="0065694B"/>
    <w:rsid w:val="00662B98"/>
    <w:rsid w:val="00665EAE"/>
    <w:rsid w:val="006678F8"/>
    <w:rsid w:val="0067020C"/>
    <w:rsid w:val="00670BF6"/>
    <w:rsid w:val="00672322"/>
    <w:rsid w:val="006743D3"/>
    <w:rsid w:val="00685661"/>
    <w:rsid w:val="0069575A"/>
    <w:rsid w:val="00697588"/>
    <w:rsid w:val="006A0FEA"/>
    <w:rsid w:val="006A605F"/>
    <w:rsid w:val="006A6648"/>
    <w:rsid w:val="006B594F"/>
    <w:rsid w:val="006B652E"/>
    <w:rsid w:val="006B6A60"/>
    <w:rsid w:val="006D5AF5"/>
    <w:rsid w:val="006E3081"/>
    <w:rsid w:val="006E4384"/>
    <w:rsid w:val="006F0EDA"/>
    <w:rsid w:val="006F15E5"/>
    <w:rsid w:val="006F35A2"/>
    <w:rsid w:val="006F632C"/>
    <w:rsid w:val="006F7F3E"/>
    <w:rsid w:val="0070382D"/>
    <w:rsid w:val="0070448C"/>
    <w:rsid w:val="007074D4"/>
    <w:rsid w:val="00707D71"/>
    <w:rsid w:val="0071037E"/>
    <w:rsid w:val="007136A5"/>
    <w:rsid w:val="00713E66"/>
    <w:rsid w:val="00715398"/>
    <w:rsid w:val="00720AD6"/>
    <w:rsid w:val="00721437"/>
    <w:rsid w:val="00722649"/>
    <w:rsid w:val="00724FA2"/>
    <w:rsid w:val="007260E6"/>
    <w:rsid w:val="007267F7"/>
    <w:rsid w:val="007304DB"/>
    <w:rsid w:val="007309B0"/>
    <w:rsid w:val="00730CDB"/>
    <w:rsid w:val="00732963"/>
    <w:rsid w:val="00737B15"/>
    <w:rsid w:val="0074192E"/>
    <w:rsid w:val="00741EC4"/>
    <w:rsid w:val="00742A62"/>
    <w:rsid w:val="0074378F"/>
    <w:rsid w:val="00750E24"/>
    <w:rsid w:val="00756B90"/>
    <w:rsid w:val="007611ED"/>
    <w:rsid w:val="00763391"/>
    <w:rsid w:val="00766441"/>
    <w:rsid w:val="007701F0"/>
    <w:rsid w:val="00770AF8"/>
    <w:rsid w:val="00771936"/>
    <w:rsid w:val="00774391"/>
    <w:rsid w:val="00775922"/>
    <w:rsid w:val="0077668B"/>
    <w:rsid w:val="00781994"/>
    <w:rsid w:val="007856BD"/>
    <w:rsid w:val="00786198"/>
    <w:rsid w:val="00787913"/>
    <w:rsid w:val="00787D55"/>
    <w:rsid w:val="00790EBE"/>
    <w:rsid w:val="00791334"/>
    <w:rsid w:val="00792EC5"/>
    <w:rsid w:val="0079799B"/>
    <w:rsid w:val="007A5CCF"/>
    <w:rsid w:val="007A7CDF"/>
    <w:rsid w:val="007B3576"/>
    <w:rsid w:val="007B4DE6"/>
    <w:rsid w:val="007B5EAE"/>
    <w:rsid w:val="007B65F6"/>
    <w:rsid w:val="007C4C65"/>
    <w:rsid w:val="007C4F21"/>
    <w:rsid w:val="007D033D"/>
    <w:rsid w:val="007D0A4F"/>
    <w:rsid w:val="007D3B63"/>
    <w:rsid w:val="007D41CA"/>
    <w:rsid w:val="007D6B35"/>
    <w:rsid w:val="007E1754"/>
    <w:rsid w:val="007E2021"/>
    <w:rsid w:val="007E287C"/>
    <w:rsid w:val="007E4F29"/>
    <w:rsid w:val="007E5ADB"/>
    <w:rsid w:val="007E688B"/>
    <w:rsid w:val="007E6B0C"/>
    <w:rsid w:val="007F0071"/>
    <w:rsid w:val="007F361F"/>
    <w:rsid w:val="007F67B9"/>
    <w:rsid w:val="007F6B95"/>
    <w:rsid w:val="00800E8A"/>
    <w:rsid w:val="008026ED"/>
    <w:rsid w:val="00810155"/>
    <w:rsid w:val="0081206A"/>
    <w:rsid w:val="00812CE7"/>
    <w:rsid w:val="00813A0B"/>
    <w:rsid w:val="00815ED0"/>
    <w:rsid w:val="0081693E"/>
    <w:rsid w:val="00823B2B"/>
    <w:rsid w:val="00826C00"/>
    <w:rsid w:val="00831ED6"/>
    <w:rsid w:val="00836780"/>
    <w:rsid w:val="008369D4"/>
    <w:rsid w:val="00836C92"/>
    <w:rsid w:val="00837CCE"/>
    <w:rsid w:val="008401FC"/>
    <w:rsid w:val="00840719"/>
    <w:rsid w:val="00843BDE"/>
    <w:rsid w:val="008440ED"/>
    <w:rsid w:val="00846DC7"/>
    <w:rsid w:val="00855935"/>
    <w:rsid w:val="00856432"/>
    <w:rsid w:val="00860CC1"/>
    <w:rsid w:val="00862FB3"/>
    <w:rsid w:val="00866614"/>
    <w:rsid w:val="00867EC0"/>
    <w:rsid w:val="00871945"/>
    <w:rsid w:val="00873C91"/>
    <w:rsid w:val="00883F12"/>
    <w:rsid w:val="008871CB"/>
    <w:rsid w:val="008878A2"/>
    <w:rsid w:val="008878EE"/>
    <w:rsid w:val="00890764"/>
    <w:rsid w:val="00895200"/>
    <w:rsid w:val="00897C95"/>
    <w:rsid w:val="008A655C"/>
    <w:rsid w:val="008B3137"/>
    <w:rsid w:val="008B4477"/>
    <w:rsid w:val="008B49EE"/>
    <w:rsid w:val="008B4A69"/>
    <w:rsid w:val="008B6EEC"/>
    <w:rsid w:val="008C1201"/>
    <w:rsid w:val="008C408E"/>
    <w:rsid w:val="008C6B63"/>
    <w:rsid w:val="008D2F0E"/>
    <w:rsid w:val="008D74BB"/>
    <w:rsid w:val="008E2D79"/>
    <w:rsid w:val="008E5FDD"/>
    <w:rsid w:val="008E636A"/>
    <w:rsid w:val="008E7F3B"/>
    <w:rsid w:val="008F7104"/>
    <w:rsid w:val="0090187C"/>
    <w:rsid w:val="0090436A"/>
    <w:rsid w:val="00905161"/>
    <w:rsid w:val="00906BB0"/>
    <w:rsid w:val="00914219"/>
    <w:rsid w:val="00914324"/>
    <w:rsid w:val="00914912"/>
    <w:rsid w:val="00915FAC"/>
    <w:rsid w:val="009161EF"/>
    <w:rsid w:val="00916803"/>
    <w:rsid w:val="00924E20"/>
    <w:rsid w:val="0093147F"/>
    <w:rsid w:val="009343C2"/>
    <w:rsid w:val="00937518"/>
    <w:rsid w:val="0094010D"/>
    <w:rsid w:val="00941640"/>
    <w:rsid w:val="00943B8C"/>
    <w:rsid w:val="00945565"/>
    <w:rsid w:val="00945FEA"/>
    <w:rsid w:val="0094616C"/>
    <w:rsid w:val="009509EE"/>
    <w:rsid w:val="00955943"/>
    <w:rsid w:val="0096059E"/>
    <w:rsid w:val="009630D3"/>
    <w:rsid w:val="0096416F"/>
    <w:rsid w:val="009642A9"/>
    <w:rsid w:val="00965847"/>
    <w:rsid w:val="00967F97"/>
    <w:rsid w:val="00971396"/>
    <w:rsid w:val="0097387F"/>
    <w:rsid w:val="00974172"/>
    <w:rsid w:val="009746C8"/>
    <w:rsid w:val="00976760"/>
    <w:rsid w:val="00977717"/>
    <w:rsid w:val="0098207F"/>
    <w:rsid w:val="009839BE"/>
    <w:rsid w:val="00985EBA"/>
    <w:rsid w:val="009862B6"/>
    <w:rsid w:val="00987C16"/>
    <w:rsid w:val="00990870"/>
    <w:rsid w:val="00995AAF"/>
    <w:rsid w:val="009A1522"/>
    <w:rsid w:val="009A64FE"/>
    <w:rsid w:val="009A7154"/>
    <w:rsid w:val="009C00AF"/>
    <w:rsid w:val="009C290D"/>
    <w:rsid w:val="009C61F7"/>
    <w:rsid w:val="009D17BC"/>
    <w:rsid w:val="009D2D41"/>
    <w:rsid w:val="009D5576"/>
    <w:rsid w:val="009D5D81"/>
    <w:rsid w:val="009E3E52"/>
    <w:rsid w:val="009E5E5F"/>
    <w:rsid w:val="009E6A4D"/>
    <w:rsid w:val="009F26CC"/>
    <w:rsid w:val="009F2E60"/>
    <w:rsid w:val="009F3332"/>
    <w:rsid w:val="009F597A"/>
    <w:rsid w:val="009F5A8D"/>
    <w:rsid w:val="00A02FC8"/>
    <w:rsid w:val="00A06F0E"/>
    <w:rsid w:val="00A0729B"/>
    <w:rsid w:val="00A07B1E"/>
    <w:rsid w:val="00A16BE9"/>
    <w:rsid w:val="00A17937"/>
    <w:rsid w:val="00A213D7"/>
    <w:rsid w:val="00A22E7E"/>
    <w:rsid w:val="00A237DB"/>
    <w:rsid w:val="00A26E7A"/>
    <w:rsid w:val="00A26F25"/>
    <w:rsid w:val="00A30911"/>
    <w:rsid w:val="00A4028D"/>
    <w:rsid w:val="00A4195F"/>
    <w:rsid w:val="00A42EC5"/>
    <w:rsid w:val="00A50075"/>
    <w:rsid w:val="00A55968"/>
    <w:rsid w:val="00A568E9"/>
    <w:rsid w:val="00A6705A"/>
    <w:rsid w:val="00A722AD"/>
    <w:rsid w:val="00A7552B"/>
    <w:rsid w:val="00A76B0A"/>
    <w:rsid w:val="00A774A9"/>
    <w:rsid w:val="00A804B4"/>
    <w:rsid w:val="00A8263B"/>
    <w:rsid w:val="00A841DE"/>
    <w:rsid w:val="00A87C4F"/>
    <w:rsid w:val="00A92BE0"/>
    <w:rsid w:val="00A96426"/>
    <w:rsid w:val="00AA13F8"/>
    <w:rsid w:val="00AA2A67"/>
    <w:rsid w:val="00AA45F4"/>
    <w:rsid w:val="00AB1555"/>
    <w:rsid w:val="00AB1598"/>
    <w:rsid w:val="00AB3E77"/>
    <w:rsid w:val="00AC63B5"/>
    <w:rsid w:val="00AD1710"/>
    <w:rsid w:val="00AE18BB"/>
    <w:rsid w:val="00AE27DD"/>
    <w:rsid w:val="00AE4F81"/>
    <w:rsid w:val="00AE7142"/>
    <w:rsid w:val="00AE71CB"/>
    <w:rsid w:val="00AE7694"/>
    <w:rsid w:val="00AF1D3A"/>
    <w:rsid w:val="00AF49FF"/>
    <w:rsid w:val="00AF5173"/>
    <w:rsid w:val="00B02D1B"/>
    <w:rsid w:val="00B06B5F"/>
    <w:rsid w:val="00B11467"/>
    <w:rsid w:val="00B20E87"/>
    <w:rsid w:val="00B23B46"/>
    <w:rsid w:val="00B23C7F"/>
    <w:rsid w:val="00B33E32"/>
    <w:rsid w:val="00B3613C"/>
    <w:rsid w:val="00B376F8"/>
    <w:rsid w:val="00B435A8"/>
    <w:rsid w:val="00B50E02"/>
    <w:rsid w:val="00B51F1D"/>
    <w:rsid w:val="00B564AB"/>
    <w:rsid w:val="00B569F7"/>
    <w:rsid w:val="00B57B94"/>
    <w:rsid w:val="00B57E7C"/>
    <w:rsid w:val="00B6711C"/>
    <w:rsid w:val="00B7076B"/>
    <w:rsid w:val="00B72A27"/>
    <w:rsid w:val="00B7397A"/>
    <w:rsid w:val="00B7473C"/>
    <w:rsid w:val="00B7768D"/>
    <w:rsid w:val="00B804BF"/>
    <w:rsid w:val="00B81948"/>
    <w:rsid w:val="00B8572D"/>
    <w:rsid w:val="00B863B5"/>
    <w:rsid w:val="00B9232C"/>
    <w:rsid w:val="00B93285"/>
    <w:rsid w:val="00B95B28"/>
    <w:rsid w:val="00BA4AAF"/>
    <w:rsid w:val="00BB18DE"/>
    <w:rsid w:val="00BB3B8A"/>
    <w:rsid w:val="00BB44DE"/>
    <w:rsid w:val="00BB5839"/>
    <w:rsid w:val="00BB749C"/>
    <w:rsid w:val="00BC03D5"/>
    <w:rsid w:val="00BD5D9F"/>
    <w:rsid w:val="00BE0B6E"/>
    <w:rsid w:val="00BE2802"/>
    <w:rsid w:val="00BE6B70"/>
    <w:rsid w:val="00BF0BF8"/>
    <w:rsid w:val="00BF6620"/>
    <w:rsid w:val="00BF7018"/>
    <w:rsid w:val="00C040CF"/>
    <w:rsid w:val="00C05C6B"/>
    <w:rsid w:val="00C101FA"/>
    <w:rsid w:val="00C12EEC"/>
    <w:rsid w:val="00C13690"/>
    <w:rsid w:val="00C13D41"/>
    <w:rsid w:val="00C16421"/>
    <w:rsid w:val="00C37F99"/>
    <w:rsid w:val="00C45C0A"/>
    <w:rsid w:val="00C471B8"/>
    <w:rsid w:val="00C5082A"/>
    <w:rsid w:val="00C50D19"/>
    <w:rsid w:val="00C526B9"/>
    <w:rsid w:val="00C5352C"/>
    <w:rsid w:val="00C53D1F"/>
    <w:rsid w:val="00C621B5"/>
    <w:rsid w:val="00C67CD2"/>
    <w:rsid w:val="00C732EE"/>
    <w:rsid w:val="00C8645A"/>
    <w:rsid w:val="00C86730"/>
    <w:rsid w:val="00C87587"/>
    <w:rsid w:val="00C8760A"/>
    <w:rsid w:val="00C90CF8"/>
    <w:rsid w:val="00C90F08"/>
    <w:rsid w:val="00C92C1C"/>
    <w:rsid w:val="00C93895"/>
    <w:rsid w:val="00C94F85"/>
    <w:rsid w:val="00CA0D9B"/>
    <w:rsid w:val="00CA6072"/>
    <w:rsid w:val="00CB3797"/>
    <w:rsid w:val="00CB57EC"/>
    <w:rsid w:val="00CC48E1"/>
    <w:rsid w:val="00CC6672"/>
    <w:rsid w:val="00CD1851"/>
    <w:rsid w:val="00CD3AA8"/>
    <w:rsid w:val="00CD6C22"/>
    <w:rsid w:val="00CE342F"/>
    <w:rsid w:val="00CF1F34"/>
    <w:rsid w:val="00CF3996"/>
    <w:rsid w:val="00CF5D09"/>
    <w:rsid w:val="00CF74A2"/>
    <w:rsid w:val="00D0185F"/>
    <w:rsid w:val="00D02B00"/>
    <w:rsid w:val="00D03493"/>
    <w:rsid w:val="00D035A1"/>
    <w:rsid w:val="00D03B29"/>
    <w:rsid w:val="00D05F35"/>
    <w:rsid w:val="00D065BC"/>
    <w:rsid w:val="00D07CC6"/>
    <w:rsid w:val="00D121F9"/>
    <w:rsid w:val="00D12826"/>
    <w:rsid w:val="00D23052"/>
    <w:rsid w:val="00D3395D"/>
    <w:rsid w:val="00D34179"/>
    <w:rsid w:val="00D34FD0"/>
    <w:rsid w:val="00D35550"/>
    <w:rsid w:val="00D35D00"/>
    <w:rsid w:val="00D36A04"/>
    <w:rsid w:val="00D37D12"/>
    <w:rsid w:val="00D40E94"/>
    <w:rsid w:val="00D52106"/>
    <w:rsid w:val="00D54A61"/>
    <w:rsid w:val="00D57366"/>
    <w:rsid w:val="00D64AA1"/>
    <w:rsid w:val="00D715F9"/>
    <w:rsid w:val="00D827F7"/>
    <w:rsid w:val="00D85517"/>
    <w:rsid w:val="00D85A25"/>
    <w:rsid w:val="00D8635D"/>
    <w:rsid w:val="00D87DAA"/>
    <w:rsid w:val="00D97999"/>
    <w:rsid w:val="00DA1F78"/>
    <w:rsid w:val="00DA4223"/>
    <w:rsid w:val="00DA4AF4"/>
    <w:rsid w:val="00DA50CB"/>
    <w:rsid w:val="00DA5F7E"/>
    <w:rsid w:val="00DB189C"/>
    <w:rsid w:val="00DB1D3C"/>
    <w:rsid w:val="00DB2FB4"/>
    <w:rsid w:val="00DB3390"/>
    <w:rsid w:val="00DB5A80"/>
    <w:rsid w:val="00DB7B2E"/>
    <w:rsid w:val="00DC09F0"/>
    <w:rsid w:val="00DC0AF4"/>
    <w:rsid w:val="00DC5BA5"/>
    <w:rsid w:val="00DC6261"/>
    <w:rsid w:val="00DC72F1"/>
    <w:rsid w:val="00DD1677"/>
    <w:rsid w:val="00DD7830"/>
    <w:rsid w:val="00DE001B"/>
    <w:rsid w:val="00DE0B84"/>
    <w:rsid w:val="00DE0ED8"/>
    <w:rsid w:val="00DE2693"/>
    <w:rsid w:val="00DE2EE7"/>
    <w:rsid w:val="00DF0275"/>
    <w:rsid w:val="00DF1024"/>
    <w:rsid w:val="00DF5C72"/>
    <w:rsid w:val="00E00C3C"/>
    <w:rsid w:val="00E01792"/>
    <w:rsid w:val="00E024B2"/>
    <w:rsid w:val="00E02802"/>
    <w:rsid w:val="00E04D93"/>
    <w:rsid w:val="00E05788"/>
    <w:rsid w:val="00E13300"/>
    <w:rsid w:val="00E1611A"/>
    <w:rsid w:val="00E2088B"/>
    <w:rsid w:val="00E26E55"/>
    <w:rsid w:val="00E27CAA"/>
    <w:rsid w:val="00E33B60"/>
    <w:rsid w:val="00E40B7A"/>
    <w:rsid w:val="00E40CB9"/>
    <w:rsid w:val="00E43029"/>
    <w:rsid w:val="00E43614"/>
    <w:rsid w:val="00E528E2"/>
    <w:rsid w:val="00E60307"/>
    <w:rsid w:val="00E6211C"/>
    <w:rsid w:val="00E62F15"/>
    <w:rsid w:val="00E65299"/>
    <w:rsid w:val="00E720C2"/>
    <w:rsid w:val="00E7463A"/>
    <w:rsid w:val="00E80104"/>
    <w:rsid w:val="00E801C6"/>
    <w:rsid w:val="00E80D14"/>
    <w:rsid w:val="00E814D9"/>
    <w:rsid w:val="00E814FB"/>
    <w:rsid w:val="00E841D0"/>
    <w:rsid w:val="00E8498A"/>
    <w:rsid w:val="00E85957"/>
    <w:rsid w:val="00E93E9E"/>
    <w:rsid w:val="00E96333"/>
    <w:rsid w:val="00E96428"/>
    <w:rsid w:val="00E972A0"/>
    <w:rsid w:val="00E972DD"/>
    <w:rsid w:val="00EA08F2"/>
    <w:rsid w:val="00EA0B5C"/>
    <w:rsid w:val="00EA21CC"/>
    <w:rsid w:val="00EB0F1E"/>
    <w:rsid w:val="00EB422B"/>
    <w:rsid w:val="00EC0799"/>
    <w:rsid w:val="00EC301C"/>
    <w:rsid w:val="00EC33B3"/>
    <w:rsid w:val="00EC62F4"/>
    <w:rsid w:val="00EC73F9"/>
    <w:rsid w:val="00ED0FDD"/>
    <w:rsid w:val="00ED21BF"/>
    <w:rsid w:val="00ED50E2"/>
    <w:rsid w:val="00EE386D"/>
    <w:rsid w:val="00EE73F7"/>
    <w:rsid w:val="00EE7EE5"/>
    <w:rsid w:val="00F00346"/>
    <w:rsid w:val="00F15672"/>
    <w:rsid w:val="00F200EB"/>
    <w:rsid w:val="00F20E93"/>
    <w:rsid w:val="00F2395F"/>
    <w:rsid w:val="00F245EA"/>
    <w:rsid w:val="00F25863"/>
    <w:rsid w:val="00F26A3F"/>
    <w:rsid w:val="00F355CB"/>
    <w:rsid w:val="00F379A9"/>
    <w:rsid w:val="00F44356"/>
    <w:rsid w:val="00F451B4"/>
    <w:rsid w:val="00F51219"/>
    <w:rsid w:val="00F539D1"/>
    <w:rsid w:val="00F558E9"/>
    <w:rsid w:val="00F56C22"/>
    <w:rsid w:val="00F6006B"/>
    <w:rsid w:val="00F60D0F"/>
    <w:rsid w:val="00F6124C"/>
    <w:rsid w:val="00F6788C"/>
    <w:rsid w:val="00F76EA0"/>
    <w:rsid w:val="00F772D0"/>
    <w:rsid w:val="00F81E36"/>
    <w:rsid w:val="00F83004"/>
    <w:rsid w:val="00F87BD0"/>
    <w:rsid w:val="00F904D0"/>
    <w:rsid w:val="00F92115"/>
    <w:rsid w:val="00F93D12"/>
    <w:rsid w:val="00F97F6E"/>
    <w:rsid w:val="00F97F83"/>
    <w:rsid w:val="00FA13BF"/>
    <w:rsid w:val="00FA5190"/>
    <w:rsid w:val="00FA591E"/>
    <w:rsid w:val="00FA7363"/>
    <w:rsid w:val="00FB1C39"/>
    <w:rsid w:val="00FB37DB"/>
    <w:rsid w:val="00FB56B8"/>
    <w:rsid w:val="00FC0481"/>
    <w:rsid w:val="00FC78AC"/>
    <w:rsid w:val="00FD0C41"/>
    <w:rsid w:val="00FD6946"/>
    <w:rsid w:val="00FE108D"/>
    <w:rsid w:val="00FE114F"/>
    <w:rsid w:val="00FE1CFC"/>
    <w:rsid w:val="00FF045E"/>
    <w:rsid w:val="00FF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C8D"/>
    <w:rPr>
      <w:rFonts w:ascii="Arial Narrow" w:hAnsi="Arial Narrow"/>
      <w:sz w:val="22"/>
    </w:rPr>
  </w:style>
  <w:style w:type="paragraph" w:styleId="Nagwek3">
    <w:name w:val="heading 3"/>
    <w:basedOn w:val="Normalny"/>
    <w:next w:val="Normalny"/>
    <w:link w:val="Nagwek3Znak"/>
    <w:qFormat/>
    <w:rsid w:val="00013CD1"/>
    <w:pPr>
      <w:keepNext/>
      <w:numPr>
        <w:ilvl w:val="2"/>
        <w:numId w:val="1"/>
      </w:numPr>
      <w:tabs>
        <w:tab w:val="left" w:pos="993"/>
        <w:tab w:val="left" w:pos="1276"/>
      </w:tabs>
      <w:suppressAutoHyphens/>
      <w:ind w:left="750"/>
      <w:jc w:val="center"/>
      <w:outlineLvl w:val="2"/>
    </w:pPr>
    <w:rPr>
      <w:rFonts w:ascii="Times New Roman" w:hAnsi="Times New Roman"/>
      <w:b/>
      <w:sz w:val="24"/>
      <w:lang/>
    </w:rPr>
  </w:style>
  <w:style w:type="paragraph" w:styleId="Nagwek8">
    <w:name w:val="heading 8"/>
    <w:basedOn w:val="Normalny"/>
    <w:next w:val="Normalny"/>
    <w:link w:val="Nagwek8Znak"/>
    <w:qFormat/>
    <w:rsid w:val="00013CD1"/>
    <w:pPr>
      <w:keepNext/>
      <w:suppressAutoHyphens/>
      <w:ind w:left="4956"/>
      <w:jc w:val="right"/>
      <w:outlineLvl w:val="7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2C8D"/>
    <w:pPr>
      <w:jc w:val="both"/>
    </w:pPr>
  </w:style>
  <w:style w:type="paragraph" w:customStyle="1" w:styleId="Tabelapozycja">
    <w:name w:val="Tabela pozycja"/>
    <w:basedOn w:val="Normalny"/>
    <w:rsid w:val="00342C8D"/>
    <w:rPr>
      <w:rFonts w:ascii="Arial" w:eastAsia="MS Outlook" w:hAnsi="Arial"/>
    </w:rPr>
  </w:style>
  <w:style w:type="character" w:styleId="Hipercze">
    <w:name w:val="Hyperlink"/>
    <w:basedOn w:val="Domylnaczcionkaakapitu"/>
    <w:rsid w:val="00534DC7"/>
    <w:rPr>
      <w:color w:val="0000FF"/>
      <w:u w:val="single"/>
    </w:rPr>
  </w:style>
  <w:style w:type="paragraph" w:customStyle="1" w:styleId="pkt">
    <w:name w:val="pkt"/>
    <w:basedOn w:val="Normalny"/>
    <w:rsid w:val="009C61F7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E287C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0"/>
      <w:lang w:eastAsia="ar-SA"/>
    </w:rPr>
  </w:style>
  <w:style w:type="character" w:customStyle="1" w:styleId="StopkaZnak">
    <w:name w:val="Stopka Znak"/>
    <w:basedOn w:val="Domylnaczcionkaakapitu"/>
    <w:link w:val="Stopka"/>
    <w:rsid w:val="007E287C"/>
    <w:rPr>
      <w:lang w:eastAsia="ar-SA"/>
    </w:rPr>
  </w:style>
  <w:style w:type="paragraph" w:styleId="Akapitzlist">
    <w:name w:val="List Paragraph"/>
    <w:basedOn w:val="Normalny"/>
    <w:uiPriority w:val="34"/>
    <w:qFormat/>
    <w:rsid w:val="00E972A0"/>
    <w:pPr>
      <w:ind w:left="720"/>
      <w:contextualSpacing/>
    </w:pPr>
  </w:style>
  <w:style w:type="character" w:styleId="UyteHipercze">
    <w:name w:val="FollowedHyperlink"/>
    <w:basedOn w:val="Domylnaczcionkaakapitu"/>
    <w:rsid w:val="00E6211C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B3390"/>
    <w:rPr>
      <w:rFonts w:ascii="Arial Narrow" w:hAnsi="Arial Narrow"/>
      <w:sz w:val="22"/>
    </w:rPr>
  </w:style>
  <w:style w:type="character" w:styleId="Odwoaniedokomentarza">
    <w:name w:val="annotation reference"/>
    <w:unhideWhenUsed/>
    <w:rsid w:val="007E4F2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4F29"/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7E4F29"/>
  </w:style>
  <w:style w:type="paragraph" w:styleId="Tekstdymka">
    <w:name w:val="Balloon Text"/>
    <w:basedOn w:val="Normalny"/>
    <w:link w:val="TekstdymkaZnak"/>
    <w:rsid w:val="007E4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4F29"/>
    <w:rPr>
      <w:rFonts w:ascii="Tahoma" w:hAnsi="Tahoma" w:cs="Tahoma"/>
      <w:sz w:val="16"/>
      <w:szCs w:val="16"/>
    </w:rPr>
  </w:style>
  <w:style w:type="paragraph" w:customStyle="1" w:styleId="Standardowywlewo">
    <w:name w:val="Standardowy w lewo"/>
    <w:basedOn w:val="Normalny"/>
    <w:rsid w:val="00741EC4"/>
    <w:pPr>
      <w:jc w:val="both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rsid w:val="00013CD1"/>
    <w:rPr>
      <w:b/>
      <w:sz w:val="24"/>
      <w:lang/>
    </w:rPr>
  </w:style>
  <w:style w:type="character" w:customStyle="1" w:styleId="Nagwek8Znak">
    <w:name w:val="Nagłówek 8 Znak"/>
    <w:basedOn w:val="Domylnaczcionkaakapitu"/>
    <w:link w:val="Nagwek8"/>
    <w:rsid w:val="00013CD1"/>
    <w:rPr>
      <w:b/>
      <w:sz w:val="24"/>
    </w:rPr>
  </w:style>
  <w:style w:type="character" w:customStyle="1" w:styleId="WW-Domylnaczcionkaakapitu">
    <w:name w:val="WW-Domyślna czcionka akapitu"/>
    <w:rsid w:val="009F5A8D"/>
  </w:style>
  <w:style w:type="paragraph" w:styleId="Tekstpodstawowywcity3">
    <w:name w:val="Body Text Indent 3"/>
    <w:basedOn w:val="Normalny"/>
    <w:link w:val="Tekstpodstawowywcity3Znak"/>
    <w:rsid w:val="00707D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7D71"/>
    <w:rPr>
      <w:rFonts w:ascii="Arial Narrow" w:hAnsi="Arial Narro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C8D"/>
    <w:rPr>
      <w:rFonts w:ascii="Arial Narrow" w:hAnsi="Arial Narrow"/>
      <w:sz w:val="22"/>
    </w:rPr>
  </w:style>
  <w:style w:type="paragraph" w:styleId="Nagwek3">
    <w:name w:val="heading 3"/>
    <w:basedOn w:val="Normalny"/>
    <w:next w:val="Normalny"/>
    <w:link w:val="Nagwek3Znak"/>
    <w:qFormat/>
    <w:rsid w:val="00013CD1"/>
    <w:pPr>
      <w:keepNext/>
      <w:numPr>
        <w:ilvl w:val="2"/>
        <w:numId w:val="1"/>
      </w:numPr>
      <w:tabs>
        <w:tab w:val="left" w:pos="993"/>
        <w:tab w:val="left" w:pos="1276"/>
      </w:tabs>
      <w:suppressAutoHyphens/>
      <w:ind w:left="750"/>
      <w:jc w:val="center"/>
      <w:outlineLvl w:val="2"/>
    </w:pPr>
    <w:rPr>
      <w:rFonts w:ascii="Times New Roman" w:hAnsi="Times New Roman"/>
      <w:b/>
      <w:sz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13CD1"/>
    <w:pPr>
      <w:keepNext/>
      <w:suppressAutoHyphens/>
      <w:ind w:left="4956"/>
      <w:jc w:val="right"/>
      <w:outlineLvl w:val="7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2C8D"/>
    <w:pPr>
      <w:jc w:val="both"/>
    </w:pPr>
  </w:style>
  <w:style w:type="paragraph" w:customStyle="1" w:styleId="Tabelapozycja">
    <w:name w:val="Tabela pozycja"/>
    <w:basedOn w:val="Normalny"/>
    <w:rsid w:val="00342C8D"/>
    <w:rPr>
      <w:rFonts w:ascii="Arial" w:eastAsia="MS Outlook" w:hAnsi="Arial"/>
    </w:rPr>
  </w:style>
  <w:style w:type="character" w:styleId="Hipercze">
    <w:name w:val="Hyperlink"/>
    <w:basedOn w:val="Domylnaczcionkaakapitu"/>
    <w:rsid w:val="00534DC7"/>
    <w:rPr>
      <w:color w:val="0000FF"/>
      <w:u w:val="single"/>
    </w:rPr>
  </w:style>
  <w:style w:type="paragraph" w:customStyle="1" w:styleId="pkt">
    <w:name w:val="pkt"/>
    <w:basedOn w:val="Normalny"/>
    <w:rsid w:val="009C61F7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E287C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0"/>
      <w:lang w:eastAsia="ar-SA"/>
    </w:rPr>
  </w:style>
  <w:style w:type="character" w:customStyle="1" w:styleId="StopkaZnak">
    <w:name w:val="Stopka Znak"/>
    <w:basedOn w:val="Domylnaczcionkaakapitu"/>
    <w:link w:val="Stopka"/>
    <w:rsid w:val="007E287C"/>
    <w:rPr>
      <w:lang w:eastAsia="ar-SA"/>
    </w:rPr>
  </w:style>
  <w:style w:type="paragraph" w:styleId="Akapitzlist">
    <w:name w:val="List Paragraph"/>
    <w:basedOn w:val="Normalny"/>
    <w:uiPriority w:val="34"/>
    <w:qFormat/>
    <w:rsid w:val="00E972A0"/>
    <w:pPr>
      <w:ind w:left="720"/>
      <w:contextualSpacing/>
    </w:pPr>
  </w:style>
  <w:style w:type="character" w:styleId="UyteHipercze">
    <w:name w:val="FollowedHyperlink"/>
    <w:basedOn w:val="Domylnaczcionkaakapitu"/>
    <w:rsid w:val="00E6211C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B3390"/>
    <w:rPr>
      <w:rFonts w:ascii="Arial Narrow" w:hAnsi="Arial Narrow"/>
      <w:sz w:val="22"/>
    </w:rPr>
  </w:style>
  <w:style w:type="character" w:styleId="Odwoaniedokomentarza">
    <w:name w:val="annotation reference"/>
    <w:unhideWhenUsed/>
    <w:rsid w:val="007E4F2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4F29"/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7E4F29"/>
  </w:style>
  <w:style w:type="paragraph" w:styleId="Tekstdymka">
    <w:name w:val="Balloon Text"/>
    <w:basedOn w:val="Normalny"/>
    <w:link w:val="TekstdymkaZnak"/>
    <w:rsid w:val="007E4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4F29"/>
    <w:rPr>
      <w:rFonts w:ascii="Tahoma" w:hAnsi="Tahoma" w:cs="Tahoma"/>
      <w:sz w:val="16"/>
      <w:szCs w:val="16"/>
    </w:rPr>
  </w:style>
  <w:style w:type="paragraph" w:customStyle="1" w:styleId="Standardowywlewo">
    <w:name w:val="Standardowy w lewo"/>
    <w:basedOn w:val="Normalny"/>
    <w:rsid w:val="00741EC4"/>
    <w:pPr>
      <w:jc w:val="both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rsid w:val="00013CD1"/>
    <w:rPr>
      <w:b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rsid w:val="00013CD1"/>
    <w:rPr>
      <w:b/>
      <w:sz w:val="24"/>
    </w:rPr>
  </w:style>
  <w:style w:type="character" w:customStyle="1" w:styleId="WW-Domylnaczcionkaakapitu">
    <w:name w:val="WW-Domyślna czcionka akapitu"/>
    <w:rsid w:val="009F5A8D"/>
  </w:style>
  <w:style w:type="paragraph" w:styleId="Tekstpodstawowywcity3">
    <w:name w:val="Body Text Indent 3"/>
    <w:basedOn w:val="Normalny"/>
    <w:link w:val="Tekstpodstawowywcity3Znak"/>
    <w:rsid w:val="00707D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7D71"/>
    <w:rPr>
      <w:rFonts w:ascii="Arial Narrow" w:hAnsi="Arial Narro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D0F9-2EA0-45B9-9AEF-10B45D62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095</Words>
  <Characters>12576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p</vt:lpstr>
      <vt:lpstr>Lp</vt:lpstr>
    </vt:vector>
  </TitlesOfParts>
  <Company>Dell Sp. z o.o.</Company>
  <LinksUpToDate>false</LinksUpToDate>
  <CharactersWithSpaces>14642</CharactersWithSpaces>
  <SharedDoc>false</SharedDoc>
  <HLinks>
    <vt:vector size="24" baseType="variant">
      <vt:variant>
        <vt:i4>4521994</vt:i4>
      </vt:variant>
      <vt:variant>
        <vt:i4>9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Przemyslaw_Wachowicz</dc:creator>
  <cp:lastModifiedBy>abuczkow</cp:lastModifiedBy>
  <cp:revision>19</cp:revision>
  <cp:lastPrinted>2014-07-08T12:58:00Z</cp:lastPrinted>
  <dcterms:created xsi:type="dcterms:W3CDTF">2013-06-11T07:22:00Z</dcterms:created>
  <dcterms:modified xsi:type="dcterms:W3CDTF">2014-07-08T13:02:00Z</dcterms:modified>
</cp:coreProperties>
</file>